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55D" w:rsidRDefault="008F155D" w:rsidP="008134CB">
      <w:pPr>
        <w:pStyle w:val="TOC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 w:rsidR="008F155D" w:rsidRDefault="008F155D" w:rsidP="008F155D">
      <w:pPr>
        <w:rPr>
          <w:lang w:val="zh-CN"/>
        </w:rPr>
      </w:pPr>
    </w:p>
    <w:p w:rsidR="008F155D" w:rsidRDefault="008F155D" w:rsidP="008F155D">
      <w:pPr>
        <w:rPr>
          <w:lang w:val="zh-CN"/>
        </w:rPr>
      </w:pPr>
    </w:p>
    <w:p w:rsidR="008F155D" w:rsidRDefault="008F155D" w:rsidP="008F155D">
      <w:pPr>
        <w:rPr>
          <w:lang w:val="zh-CN"/>
        </w:rPr>
      </w:pPr>
    </w:p>
    <w:p w:rsidR="008F155D" w:rsidRDefault="008F155D" w:rsidP="008F155D">
      <w:pPr>
        <w:rPr>
          <w:lang w:val="zh-CN"/>
        </w:rPr>
      </w:pPr>
    </w:p>
    <w:p w:rsidR="008F155D" w:rsidRDefault="008F155D" w:rsidP="008F155D">
      <w:pPr>
        <w:rPr>
          <w:lang w:val="zh-CN"/>
        </w:rPr>
      </w:pPr>
    </w:p>
    <w:p w:rsidR="008F155D" w:rsidRDefault="008F155D" w:rsidP="008F155D">
      <w:pPr>
        <w:rPr>
          <w:lang w:val="zh-CN"/>
        </w:rPr>
      </w:pPr>
    </w:p>
    <w:p w:rsidR="008F155D" w:rsidRDefault="008F155D" w:rsidP="008F155D">
      <w:pPr>
        <w:rPr>
          <w:lang w:val="zh-CN"/>
        </w:rPr>
      </w:pPr>
    </w:p>
    <w:p w:rsidR="008F155D" w:rsidRDefault="008F155D" w:rsidP="008F155D">
      <w:pPr>
        <w:rPr>
          <w:lang w:val="zh-CN"/>
        </w:rPr>
      </w:pPr>
    </w:p>
    <w:p w:rsidR="008F155D" w:rsidRDefault="008F155D" w:rsidP="008F155D">
      <w:pPr>
        <w:rPr>
          <w:lang w:val="zh-CN"/>
        </w:rPr>
      </w:pPr>
    </w:p>
    <w:p w:rsidR="008F155D" w:rsidRDefault="00540653" w:rsidP="00540653">
      <w:pPr>
        <w:jc w:val="center"/>
      </w:pPr>
      <w:r w:rsidRPr="00540653">
        <w:rPr>
          <w:rFonts w:asciiTheme="minorEastAsia" w:hAnsiTheme="minorEastAsia" w:hint="eastAsia"/>
          <w:sz w:val="52"/>
          <w:szCs w:val="52"/>
        </w:rPr>
        <w:t>Spark GraphX的概要与应用</w:t>
      </w:r>
    </w:p>
    <w:p w:rsidR="008F155D" w:rsidRDefault="008F155D" w:rsidP="008F155D"/>
    <w:p w:rsidR="008F155D" w:rsidRDefault="008F155D" w:rsidP="008F155D"/>
    <w:p w:rsidR="008F155D" w:rsidRDefault="008F155D" w:rsidP="008F155D">
      <w:r>
        <w:rPr>
          <w:rFonts w:hint="eastAsia"/>
        </w:rPr>
        <w:t>作者</w:t>
      </w:r>
      <w:r>
        <w:t>：</w:t>
      </w:r>
      <w:r>
        <w:rPr>
          <w:rFonts w:hint="eastAsia"/>
        </w:rPr>
        <w:t>费英林</w:t>
      </w:r>
      <w:r>
        <w:t xml:space="preserve"> </w:t>
      </w:r>
      <w:bookmarkStart w:id="0" w:name="_GoBack"/>
      <w:bookmarkEnd w:id="0"/>
    </w:p>
    <w:p w:rsidR="008F155D" w:rsidRPr="008F155D" w:rsidRDefault="008F155D" w:rsidP="008F155D">
      <w:pPr>
        <w:rPr>
          <w:lang w:val="zh-CN"/>
        </w:rPr>
      </w:pPr>
    </w:p>
    <w:p w:rsidR="008F155D" w:rsidRDefault="008F155D" w:rsidP="008F155D">
      <w:pPr>
        <w:rPr>
          <w:lang w:val="zh-CN"/>
        </w:rPr>
      </w:pPr>
      <w:r>
        <w:rPr>
          <w:lang w:val="zh-C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894117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134CB" w:rsidRDefault="008134CB" w:rsidP="008134C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597F44" w:rsidRDefault="00B53AE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8134CB">
            <w:instrText xml:space="preserve"> TOC \o "1-3" \h \z \u </w:instrText>
          </w:r>
          <w:r>
            <w:fldChar w:fldCharType="separate"/>
          </w:r>
          <w:hyperlink w:anchor="_Toc430176002" w:history="1">
            <w:r w:rsidR="00597F44" w:rsidRPr="0047240C">
              <w:rPr>
                <w:rStyle w:val="a7"/>
                <w:noProof/>
              </w:rPr>
              <w:t>1.</w:t>
            </w:r>
            <w:r w:rsidR="00597F44">
              <w:rPr>
                <w:noProof/>
              </w:rPr>
              <w:tab/>
            </w:r>
            <w:r w:rsidR="00597F44" w:rsidRPr="0047240C">
              <w:rPr>
                <w:rStyle w:val="a7"/>
                <w:rFonts w:hint="eastAsia"/>
                <w:noProof/>
              </w:rPr>
              <w:t>系统概要</w:t>
            </w:r>
            <w:r w:rsidR="00597F44">
              <w:rPr>
                <w:noProof/>
                <w:webHidden/>
              </w:rPr>
              <w:tab/>
            </w:r>
            <w:r w:rsidR="00597F44">
              <w:rPr>
                <w:noProof/>
                <w:webHidden/>
              </w:rPr>
              <w:fldChar w:fldCharType="begin"/>
            </w:r>
            <w:r w:rsidR="00597F44">
              <w:rPr>
                <w:noProof/>
                <w:webHidden/>
              </w:rPr>
              <w:instrText xml:space="preserve"> PAGEREF _Toc430176002 \h </w:instrText>
            </w:r>
            <w:r w:rsidR="00597F44">
              <w:rPr>
                <w:noProof/>
                <w:webHidden/>
              </w:rPr>
            </w:r>
            <w:r w:rsidR="00597F44">
              <w:rPr>
                <w:noProof/>
                <w:webHidden/>
              </w:rPr>
              <w:fldChar w:fldCharType="separate"/>
            </w:r>
            <w:r w:rsidR="00597F44">
              <w:rPr>
                <w:noProof/>
                <w:webHidden/>
              </w:rPr>
              <w:t>2</w:t>
            </w:r>
            <w:r w:rsidR="00597F44">
              <w:rPr>
                <w:noProof/>
                <w:webHidden/>
              </w:rPr>
              <w:fldChar w:fldCharType="end"/>
            </w:r>
          </w:hyperlink>
        </w:p>
        <w:p w:rsidR="00597F44" w:rsidRDefault="00597F4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0176003" w:history="1">
            <w:r w:rsidRPr="0047240C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47240C">
              <w:rPr>
                <w:rStyle w:val="a7"/>
                <w:rFonts w:hint="eastAsia"/>
                <w:noProof/>
              </w:rPr>
              <w:t>属性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7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44" w:rsidRDefault="00597F4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0176004" w:history="1">
            <w:r w:rsidRPr="0047240C">
              <w:rPr>
                <w:rStyle w:val="a7"/>
                <w:noProof/>
              </w:rPr>
              <w:t>2.1.</w:t>
            </w:r>
            <w:r>
              <w:rPr>
                <w:noProof/>
              </w:rPr>
              <w:tab/>
            </w:r>
            <w:r w:rsidRPr="0047240C">
              <w:rPr>
                <w:rStyle w:val="a7"/>
                <w:rFonts w:hint="eastAsia"/>
                <w:noProof/>
              </w:rPr>
              <w:t>属性图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7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44" w:rsidRDefault="00597F4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0176005" w:history="1">
            <w:r w:rsidRPr="0047240C">
              <w:rPr>
                <w:rStyle w:val="a7"/>
                <w:noProof/>
              </w:rPr>
              <w:t>3.</w:t>
            </w:r>
            <w:r>
              <w:rPr>
                <w:noProof/>
              </w:rPr>
              <w:tab/>
            </w:r>
            <w:r w:rsidRPr="0047240C">
              <w:rPr>
                <w:rStyle w:val="a7"/>
                <w:rFonts w:hint="eastAsia"/>
                <w:noProof/>
              </w:rPr>
              <w:t>图操作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7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44" w:rsidRDefault="00597F4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0176006" w:history="1">
            <w:r w:rsidRPr="0047240C">
              <w:rPr>
                <w:rStyle w:val="a7"/>
                <w:noProof/>
              </w:rPr>
              <w:t>3.1.</w:t>
            </w:r>
            <w:r>
              <w:rPr>
                <w:noProof/>
              </w:rPr>
              <w:tab/>
            </w:r>
            <w:r w:rsidRPr="0047240C">
              <w:rPr>
                <w:rStyle w:val="a7"/>
                <w:rFonts w:hint="eastAsia"/>
                <w:noProof/>
              </w:rPr>
              <w:t>操作符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7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44" w:rsidRDefault="00597F4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0176007" w:history="1">
            <w:r w:rsidRPr="0047240C">
              <w:rPr>
                <w:rStyle w:val="a7"/>
                <w:noProof/>
              </w:rPr>
              <w:t>4.</w:t>
            </w:r>
            <w:r>
              <w:rPr>
                <w:noProof/>
              </w:rPr>
              <w:tab/>
            </w:r>
            <w:r w:rsidRPr="0047240C">
              <w:rPr>
                <w:rStyle w:val="a7"/>
                <w:noProof/>
              </w:rPr>
              <w:t>Prege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7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44" w:rsidRDefault="00597F4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0176008" w:history="1">
            <w:r w:rsidRPr="0047240C">
              <w:rPr>
                <w:rStyle w:val="a7"/>
                <w:noProof/>
              </w:rPr>
              <w:t>5.</w:t>
            </w:r>
            <w:r>
              <w:rPr>
                <w:noProof/>
              </w:rPr>
              <w:tab/>
            </w:r>
            <w:r w:rsidRPr="0047240C">
              <w:rPr>
                <w:rStyle w:val="a7"/>
                <w:noProof/>
              </w:rPr>
              <w:t>Graph</w:t>
            </w:r>
            <w:r w:rsidRPr="0047240C">
              <w:rPr>
                <w:rStyle w:val="a7"/>
                <w:rFonts w:hint="eastAsia"/>
                <w:noProof/>
              </w:rPr>
              <w:t>构建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7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44" w:rsidRDefault="00597F4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0176009" w:history="1">
            <w:r w:rsidRPr="0047240C">
              <w:rPr>
                <w:rStyle w:val="a7"/>
                <w:noProof/>
              </w:rPr>
              <w:t>6.</w:t>
            </w:r>
            <w:r>
              <w:rPr>
                <w:noProof/>
              </w:rPr>
              <w:tab/>
            </w:r>
            <w:r w:rsidRPr="0047240C">
              <w:rPr>
                <w:rStyle w:val="a7"/>
                <w:rFonts w:hint="eastAsia"/>
                <w:noProof/>
              </w:rPr>
              <w:t>顶点和边的</w:t>
            </w:r>
            <w:r w:rsidRPr="0047240C">
              <w:rPr>
                <w:rStyle w:val="a7"/>
                <w:noProof/>
              </w:rPr>
              <w:t>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7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44" w:rsidRDefault="00597F4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0176010" w:history="1">
            <w:r w:rsidRPr="0047240C">
              <w:rPr>
                <w:rStyle w:val="a7"/>
                <w:noProof/>
              </w:rPr>
              <w:t>6.1.</w:t>
            </w:r>
            <w:r>
              <w:rPr>
                <w:noProof/>
              </w:rPr>
              <w:tab/>
            </w:r>
            <w:r w:rsidRPr="0047240C">
              <w:rPr>
                <w:rStyle w:val="a7"/>
                <w:noProof/>
              </w:rPr>
              <w:t>Vertex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7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44" w:rsidRDefault="00597F4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0176011" w:history="1">
            <w:r w:rsidRPr="0047240C">
              <w:rPr>
                <w:rStyle w:val="a7"/>
                <w:noProof/>
              </w:rPr>
              <w:t>6.2.</w:t>
            </w:r>
            <w:r>
              <w:rPr>
                <w:noProof/>
              </w:rPr>
              <w:tab/>
            </w:r>
            <w:r w:rsidRPr="0047240C">
              <w:rPr>
                <w:rStyle w:val="a7"/>
                <w:noProof/>
              </w:rPr>
              <w:t>Edge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7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44" w:rsidRDefault="00597F4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0176012" w:history="1">
            <w:r w:rsidRPr="0047240C">
              <w:rPr>
                <w:rStyle w:val="a7"/>
                <w:noProof/>
              </w:rPr>
              <w:t>7.</w:t>
            </w:r>
            <w:r>
              <w:rPr>
                <w:noProof/>
              </w:rPr>
              <w:tab/>
            </w:r>
            <w:r w:rsidRPr="0047240C">
              <w:rPr>
                <w:rStyle w:val="a7"/>
                <w:rFonts w:hint="eastAsia"/>
                <w:noProof/>
              </w:rPr>
              <w:t>优化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7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44" w:rsidRDefault="00597F4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0176013" w:history="1">
            <w:r w:rsidRPr="0047240C">
              <w:rPr>
                <w:rStyle w:val="a7"/>
                <w:noProof/>
              </w:rPr>
              <w:t>8.</w:t>
            </w:r>
            <w:r>
              <w:rPr>
                <w:noProof/>
              </w:rPr>
              <w:tab/>
            </w:r>
            <w:r w:rsidRPr="0047240C">
              <w:rPr>
                <w:rStyle w:val="a7"/>
                <w:rFonts w:hint="eastAsia"/>
                <w:noProof/>
              </w:rPr>
              <w:t>图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7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44" w:rsidRDefault="00597F4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0176014" w:history="1">
            <w:r w:rsidRPr="0047240C">
              <w:rPr>
                <w:rStyle w:val="a7"/>
                <w:noProof/>
              </w:rPr>
              <w:t>8.1.</w:t>
            </w:r>
            <w:r>
              <w:rPr>
                <w:noProof/>
              </w:rPr>
              <w:tab/>
            </w:r>
            <w:r w:rsidRPr="0047240C">
              <w:rPr>
                <w:rStyle w:val="a7"/>
                <w:noProof/>
              </w:rPr>
              <w:t>Page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7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44" w:rsidRDefault="00597F4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0176015" w:history="1">
            <w:r w:rsidRPr="0047240C">
              <w:rPr>
                <w:rStyle w:val="a7"/>
                <w:noProof/>
              </w:rPr>
              <w:t>8.2.</w:t>
            </w:r>
            <w:r>
              <w:rPr>
                <w:noProof/>
              </w:rPr>
              <w:tab/>
            </w:r>
            <w:r w:rsidRPr="0047240C">
              <w:rPr>
                <w:rStyle w:val="a7"/>
                <w:rFonts w:hint="eastAsia"/>
                <w:noProof/>
              </w:rPr>
              <w:t>连通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7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44" w:rsidRDefault="00597F4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0176016" w:history="1">
            <w:r w:rsidRPr="0047240C">
              <w:rPr>
                <w:rStyle w:val="a7"/>
                <w:noProof/>
              </w:rPr>
              <w:t>8.3.</w:t>
            </w:r>
            <w:r>
              <w:rPr>
                <w:noProof/>
              </w:rPr>
              <w:tab/>
            </w:r>
            <w:r w:rsidRPr="0047240C">
              <w:rPr>
                <w:rStyle w:val="a7"/>
                <w:rFonts w:hint="eastAsia"/>
                <w:noProof/>
              </w:rPr>
              <w:t>三角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7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44" w:rsidRDefault="00597F4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0176017" w:history="1">
            <w:r w:rsidRPr="0047240C">
              <w:rPr>
                <w:rStyle w:val="a7"/>
                <w:noProof/>
              </w:rPr>
              <w:t>9.</w:t>
            </w:r>
            <w:r>
              <w:rPr>
                <w:noProof/>
              </w:rPr>
              <w:tab/>
            </w:r>
            <w:r w:rsidRPr="0047240C">
              <w:rPr>
                <w:rStyle w:val="a7"/>
                <w:rFonts w:hint="eastAsia"/>
                <w:noProof/>
              </w:rPr>
              <w:t>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7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44" w:rsidRDefault="00597F4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0176018" w:history="1">
            <w:r w:rsidRPr="0047240C">
              <w:rPr>
                <w:rStyle w:val="a7"/>
                <w:noProof/>
              </w:rPr>
              <w:t>9.1.</w:t>
            </w:r>
            <w:r>
              <w:rPr>
                <w:noProof/>
              </w:rPr>
              <w:tab/>
            </w:r>
            <w:r w:rsidRPr="0047240C">
              <w:rPr>
                <w:rStyle w:val="a7"/>
                <w:rFonts w:hint="eastAsia"/>
                <w:noProof/>
              </w:rPr>
              <w:t>下载测试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7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44" w:rsidRDefault="00597F4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0176019" w:history="1">
            <w:r w:rsidRPr="0047240C">
              <w:rPr>
                <w:rStyle w:val="a7"/>
                <w:noProof/>
              </w:rPr>
              <w:t>9.2.</w:t>
            </w:r>
            <w:r>
              <w:rPr>
                <w:noProof/>
              </w:rPr>
              <w:tab/>
            </w:r>
            <w:r w:rsidRPr="0047240C">
              <w:rPr>
                <w:rStyle w:val="a7"/>
                <w:rFonts w:hint="eastAsia"/>
                <w:noProof/>
              </w:rPr>
              <w:t>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7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F44" w:rsidRDefault="00597F4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0176020" w:history="1">
            <w:r w:rsidRPr="0047240C">
              <w:rPr>
                <w:rStyle w:val="a7"/>
                <w:noProof/>
              </w:rPr>
              <w:t>9.3.</w:t>
            </w:r>
            <w:r>
              <w:rPr>
                <w:noProof/>
              </w:rPr>
              <w:tab/>
            </w:r>
            <w:r w:rsidRPr="0047240C">
              <w:rPr>
                <w:rStyle w:val="a7"/>
                <w:rFonts w:hint="eastAsia"/>
                <w:noProof/>
              </w:rPr>
              <w:t>结果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7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4CB" w:rsidRDefault="00B53AEB">
          <w:r>
            <w:fldChar w:fldCharType="end"/>
          </w:r>
        </w:p>
      </w:sdtContent>
    </w:sdt>
    <w:p w:rsidR="00ED1346" w:rsidRDefault="00ED1346" w:rsidP="005A4B4D"/>
    <w:p w:rsidR="000A5D7C" w:rsidRPr="000A5D7C" w:rsidRDefault="000A5D7C" w:rsidP="006E10F0">
      <w:pPr>
        <w:pStyle w:val="p"/>
        <w:shd w:val="clear" w:color="auto" w:fill="FFFFFF"/>
        <w:spacing w:before="0" w:beforeAutospacing="0" w:after="150" w:afterAutospacing="0" w:line="217" w:lineRule="atLeast"/>
        <w:ind w:leftChars="200" w:left="42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2D269B" w:rsidRDefault="00D13379" w:rsidP="00034D8A">
      <w:pPr>
        <w:pStyle w:val="1"/>
        <w:numPr>
          <w:ilvl w:val="0"/>
          <w:numId w:val="7"/>
        </w:numPr>
      </w:pPr>
      <w:bookmarkStart w:id="1" w:name="_Toc430176002"/>
      <w:r>
        <w:rPr>
          <w:rFonts w:hint="eastAsia"/>
        </w:rPr>
        <w:t>系统</w:t>
      </w:r>
      <w:r w:rsidR="00EF7520">
        <w:rPr>
          <w:rFonts w:hint="eastAsia"/>
        </w:rPr>
        <w:t>概要</w:t>
      </w:r>
      <w:bookmarkEnd w:id="1"/>
    </w:p>
    <w:p w:rsidR="00A2472D" w:rsidRDefault="0043786B" w:rsidP="00D53245">
      <w:pPr>
        <w:pStyle w:val="a5"/>
        <w:tabs>
          <w:tab w:val="left" w:pos="1425"/>
        </w:tabs>
      </w:pPr>
      <w:r w:rsidRPr="0043786B">
        <w:rPr>
          <w:rFonts w:hint="eastAsia"/>
        </w:rPr>
        <w:t>GraphX</w:t>
      </w:r>
      <w:r w:rsidRPr="0043786B">
        <w:rPr>
          <w:rFonts w:hint="eastAsia"/>
        </w:rPr>
        <w:t>是</w:t>
      </w:r>
      <w:r w:rsidRPr="0043786B">
        <w:rPr>
          <w:rFonts w:hint="eastAsia"/>
        </w:rPr>
        <w:t>Spark</w:t>
      </w:r>
      <w:r w:rsidRPr="0043786B">
        <w:rPr>
          <w:rFonts w:hint="eastAsia"/>
        </w:rPr>
        <w:t>中关于图和图并行计算的一个组件。</w:t>
      </w:r>
      <w:r w:rsidRPr="0043786B">
        <w:rPr>
          <w:rFonts w:hint="eastAsia"/>
        </w:rPr>
        <w:t>GraphX</w:t>
      </w:r>
      <w:r w:rsidRPr="0043786B">
        <w:rPr>
          <w:rFonts w:hint="eastAsia"/>
        </w:rPr>
        <w:t>扩展了</w:t>
      </w:r>
      <w:r w:rsidRPr="0043786B">
        <w:rPr>
          <w:rFonts w:hint="eastAsia"/>
        </w:rPr>
        <w:t>Spark RDD</w:t>
      </w:r>
      <w:r w:rsidRPr="0043786B">
        <w:rPr>
          <w:rFonts w:hint="eastAsia"/>
        </w:rPr>
        <w:t>，引入一个新的</w:t>
      </w:r>
      <w:r w:rsidRPr="0043786B">
        <w:rPr>
          <w:rFonts w:hint="eastAsia"/>
        </w:rPr>
        <w:t>Graph</w:t>
      </w:r>
      <w:r w:rsidRPr="0043786B">
        <w:rPr>
          <w:rFonts w:hint="eastAsia"/>
        </w:rPr>
        <w:t>抽象概念，</w:t>
      </w:r>
      <w:r w:rsidRPr="0043786B">
        <w:rPr>
          <w:rFonts w:hint="eastAsia"/>
        </w:rPr>
        <w:t>Graph</w:t>
      </w:r>
      <w:r w:rsidRPr="0043786B">
        <w:rPr>
          <w:rFonts w:hint="eastAsia"/>
        </w:rPr>
        <w:t>是一个有向多重图，每个点和边都有自己的属性。</w:t>
      </w:r>
      <w:r w:rsidRPr="0043786B">
        <w:rPr>
          <w:rFonts w:hint="eastAsia"/>
        </w:rPr>
        <w:t>GraphX</w:t>
      </w:r>
      <w:r w:rsidRPr="0043786B">
        <w:rPr>
          <w:rFonts w:hint="eastAsia"/>
        </w:rPr>
        <w:t>提供了一组基本的操作符来支持图计算，如</w:t>
      </w:r>
      <w:r w:rsidRPr="0043786B">
        <w:rPr>
          <w:rFonts w:hint="eastAsia"/>
        </w:rPr>
        <w:t>subgraph</w:t>
      </w:r>
      <w:r w:rsidRPr="0043786B">
        <w:rPr>
          <w:rFonts w:hint="eastAsia"/>
        </w:rPr>
        <w:t>、</w:t>
      </w:r>
      <w:r w:rsidRPr="0043786B">
        <w:rPr>
          <w:rFonts w:hint="eastAsia"/>
        </w:rPr>
        <w:t>joinVertices</w:t>
      </w:r>
      <w:r w:rsidRPr="0043786B">
        <w:rPr>
          <w:rFonts w:hint="eastAsia"/>
        </w:rPr>
        <w:t>和</w:t>
      </w:r>
      <w:r w:rsidRPr="0043786B">
        <w:rPr>
          <w:rFonts w:hint="eastAsia"/>
        </w:rPr>
        <w:t>aggregateMessages</w:t>
      </w:r>
      <w:r w:rsidRPr="0043786B">
        <w:rPr>
          <w:rFonts w:hint="eastAsia"/>
        </w:rPr>
        <w:t>等，</w:t>
      </w:r>
      <w:r w:rsidRPr="0043786B">
        <w:rPr>
          <w:rFonts w:hint="eastAsia"/>
        </w:rPr>
        <w:t>GraphX</w:t>
      </w:r>
      <w:r w:rsidRPr="0043786B">
        <w:rPr>
          <w:rFonts w:hint="eastAsia"/>
        </w:rPr>
        <w:t>还包含了优化过的</w:t>
      </w:r>
      <w:r w:rsidRPr="0043786B">
        <w:rPr>
          <w:rFonts w:hint="eastAsia"/>
        </w:rPr>
        <w:t>Pregel API</w:t>
      </w:r>
      <w:r w:rsidRPr="0043786B">
        <w:rPr>
          <w:rFonts w:hint="eastAsia"/>
        </w:rPr>
        <w:t>和一些图算法来简化图的分析工作。</w:t>
      </w:r>
    </w:p>
    <w:p w:rsidR="009756B4" w:rsidRDefault="006C74A9" w:rsidP="00034D8A">
      <w:pPr>
        <w:pStyle w:val="1"/>
        <w:numPr>
          <w:ilvl w:val="0"/>
          <w:numId w:val="7"/>
        </w:numPr>
      </w:pPr>
      <w:bookmarkStart w:id="2" w:name="_Toc430176003"/>
      <w:r>
        <w:rPr>
          <w:rFonts w:hint="eastAsia"/>
        </w:rPr>
        <w:t>属性图</w:t>
      </w:r>
      <w:bookmarkEnd w:id="2"/>
    </w:p>
    <w:p w:rsidR="00347767" w:rsidRDefault="00347767" w:rsidP="00D53245">
      <w:pPr>
        <w:pStyle w:val="a5"/>
        <w:tabs>
          <w:tab w:val="left" w:pos="1425"/>
        </w:tabs>
      </w:pPr>
      <w:r w:rsidRPr="00347767">
        <w:rPr>
          <w:rFonts w:hint="eastAsia"/>
        </w:rPr>
        <w:t>属性图是一种有向多重图，每个顶点和边上都附有用户定义的对象。有向多重图中可能包含一些平行边，这些平行边共享源顶点和目标顶点，这简化了对于在相同顶点间包含多重关系的应用的建模过程。例如同事和朋友的关系，两个人之间可能既是同事又是朋友的关系。每个顶点由一个唯一的</w:t>
      </w:r>
      <w:r w:rsidRPr="00347767">
        <w:rPr>
          <w:rFonts w:hint="eastAsia"/>
        </w:rPr>
        <w:t>64</w:t>
      </w:r>
      <w:r w:rsidRPr="00347767">
        <w:rPr>
          <w:rFonts w:hint="eastAsia"/>
        </w:rPr>
        <w:t>位标志符来标记，这些标志符之间并不存在着顺序关系。每条边都有对应的源和目标顶点标志符。</w:t>
      </w:r>
    </w:p>
    <w:p w:rsidR="00347767" w:rsidRPr="00347767" w:rsidRDefault="00347767" w:rsidP="00D53245">
      <w:pPr>
        <w:pStyle w:val="a5"/>
        <w:tabs>
          <w:tab w:val="left" w:pos="1425"/>
        </w:tabs>
      </w:pPr>
      <w:r w:rsidRPr="00347767">
        <w:rPr>
          <w:rFonts w:hint="eastAsia"/>
        </w:rPr>
        <w:t>在属性图里，与每个顶点和边所关联对象的类型是参数化的，即关联对象的类型可以通过参数传入。</w:t>
      </w:r>
      <w:r w:rsidRPr="00347767">
        <w:rPr>
          <w:rFonts w:hint="eastAsia"/>
        </w:rPr>
        <w:t>GraphX</w:t>
      </w:r>
      <w:r w:rsidRPr="00347767">
        <w:rPr>
          <w:rFonts w:hint="eastAsia"/>
        </w:rPr>
        <w:t>优化了原生数据类型（如</w:t>
      </w:r>
      <w:r w:rsidRPr="00347767">
        <w:rPr>
          <w:rFonts w:hint="eastAsia"/>
        </w:rPr>
        <w:t>int,double</w:t>
      </w:r>
      <w:r w:rsidRPr="00347767">
        <w:rPr>
          <w:rFonts w:hint="eastAsia"/>
        </w:rPr>
        <w:t>等）关联对象的表示方式，将它们</w:t>
      </w:r>
      <w:r w:rsidRPr="00347767">
        <w:rPr>
          <w:rFonts w:hint="eastAsia"/>
        </w:rPr>
        <w:lastRenderedPageBreak/>
        <w:t>存储在专用数组里，减少了内存使用。有时候我们希望同一个图里的顶点可以有不同的属性类型，这可以通过继承来实现。例如，我们对用户和产品建立一个二部图模型，代码如下：</w:t>
      </w:r>
    </w:p>
    <w:p w:rsidR="00347767" w:rsidRPr="00231D37" w:rsidRDefault="00347767" w:rsidP="00231D37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231D37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class VertexProperty()</w:t>
      </w:r>
    </w:p>
    <w:p w:rsidR="00347767" w:rsidRPr="00231D37" w:rsidRDefault="00347767" w:rsidP="00231D37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231D37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case class UserProperty(val name: String) extends VertexProperty</w:t>
      </w:r>
    </w:p>
    <w:p w:rsidR="00347767" w:rsidRPr="00231D37" w:rsidRDefault="00347767" w:rsidP="00231D37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231D37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case class ProductProperty(val name: String, val price: Double) extends VertexProperty</w:t>
      </w:r>
    </w:p>
    <w:p w:rsidR="00347767" w:rsidRPr="00231D37" w:rsidRDefault="00347767" w:rsidP="00231D37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231D37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// The graph might then have the type:</w:t>
      </w:r>
    </w:p>
    <w:p w:rsidR="00347767" w:rsidRPr="00231D37" w:rsidRDefault="00347767" w:rsidP="00231D37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231D37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var graph: Graph[VertexProperty, String] = null</w:t>
      </w:r>
    </w:p>
    <w:p w:rsidR="00347767" w:rsidRPr="00347767" w:rsidRDefault="00347767" w:rsidP="00D53245">
      <w:pPr>
        <w:pStyle w:val="a5"/>
        <w:tabs>
          <w:tab w:val="left" w:pos="1425"/>
        </w:tabs>
      </w:pPr>
      <w:r w:rsidRPr="00347767">
        <w:rPr>
          <w:rFonts w:hint="eastAsia"/>
        </w:rPr>
        <w:t>与</w:t>
      </w:r>
      <w:r w:rsidRPr="00347767">
        <w:rPr>
          <w:rFonts w:hint="eastAsia"/>
        </w:rPr>
        <w:t>RDD</w:t>
      </w:r>
      <w:r w:rsidRPr="00347767">
        <w:rPr>
          <w:rFonts w:hint="eastAsia"/>
        </w:rPr>
        <w:t>一样，属性图是不可变的、分布的和可容错的。改变图的值或结构会产生一个相应的新图。新图与原图之间会共享很多数据，包括未改变的结构、属性和索引等。我们是使用一组顶点分区启发法来对图在</w:t>
      </w:r>
      <w:r w:rsidRPr="00347767">
        <w:rPr>
          <w:rFonts w:hint="eastAsia"/>
        </w:rPr>
        <w:t>Spark</w:t>
      </w:r>
      <w:r w:rsidRPr="00347767">
        <w:rPr>
          <w:rFonts w:hint="eastAsia"/>
        </w:rPr>
        <w:t>的执行器（可能有多个执行器）间进行分区的。就像</w:t>
      </w:r>
      <w:r w:rsidRPr="00347767">
        <w:rPr>
          <w:rFonts w:hint="eastAsia"/>
        </w:rPr>
        <w:t>RDD</w:t>
      </w:r>
      <w:r w:rsidRPr="00347767">
        <w:rPr>
          <w:rFonts w:hint="eastAsia"/>
        </w:rPr>
        <w:t>，如果某个主机出现异常，这个主机上的图分区是可以在另一台健康的主机上重新创建的。</w:t>
      </w:r>
    </w:p>
    <w:p w:rsidR="00347767" w:rsidRPr="00347767" w:rsidRDefault="00347767" w:rsidP="00D53245">
      <w:pPr>
        <w:pStyle w:val="a5"/>
        <w:tabs>
          <w:tab w:val="left" w:pos="1425"/>
        </w:tabs>
      </w:pPr>
      <w:r w:rsidRPr="00347767">
        <w:rPr>
          <w:rFonts w:hint="eastAsia"/>
        </w:rPr>
        <w:t>从逻辑上看，属性图对应于两个类型化集合（</w:t>
      </w:r>
      <w:r w:rsidRPr="00347767">
        <w:rPr>
          <w:rFonts w:hint="eastAsia"/>
        </w:rPr>
        <w:t>RDD</w:t>
      </w:r>
      <w:r w:rsidRPr="00347767">
        <w:rPr>
          <w:rFonts w:hint="eastAsia"/>
        </w:rPr>
        <w:t>），分别是顶点和边的属性集。相应的，图类（</w:t>
      </w:r>
      <w:r w:rsidRPr="00347767">
        <w:rPr>
          <w:rFonts w:hint="eastAsia"/>
        </w:rPr>
        <w:t>class</w:t>
      </w:r>
      <w:r w:rsidRPr="00347767">
        <w:rPr>
          <w:rFonts w:hint="eastAsia"/>
        </w:rPr>
        <w:t>）包含用于访问顶点和边的成员变量：</w:t>
      </w:r>
    </w:p>
    <w:p w:rsidR="00347767" w:rsidRPr="00231D37" w:rsidRDefault="00347767" w:rsidP="0046721A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231D37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class Graph[VD, ED] {</w:t>
      </w:r>
    </w:p>
    <w:p w:rsidR="00347767" w:rsidRPr="00231D37" w:rsidRDefault="00347767" w:rsidP="00231D37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231D37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val vertices: VertexRDD[VD]</w:t>
      </w:r>
    </w:p>
    <w:p w:rsidR="00347767" w:rsidRPr="00231D37" w:rsidRDefault="00347767" w:rsidP="00231D37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231D37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val edges: EdgeRDD[ED]</w:t>
      </w:r>
    </w:p>
    <w:p w:rsidR="00347767" w:rsidRDefault="00347767" w:rsidP="00231D37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 w:hint="eastAsia"/>
          <w:noProof/>
          <w:kern w:val="2"/>
          <w:sz w:val="18"/>
          <w:szCs w:val="18"/>
        </w:rPr>
      </w:pPr>
      <w:r w:rsidRPr="00231D37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}</w:t>
      </w:r>
    </w:p>
    <w:p w:rsidR="0046721A" w:rsidRPr="00231D37" w:rsidRDefault="0046721A" w:rsidP="00231D37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</w:p>
    <w:p w:rsidR="00347767" w:rsidRDefault="00347767" w:rsidP="00D53245">
      <w:pPr>
        <w:pStyle w:val="a5"/>
        <w:tabs>
          <w:tab w:val="left" w:pos="1425"/>
        </w:tabs>
      </w:pPr>
      <w:r w:rsidRPr="00347767">
        <w:rPr>
          <w:rFonts w:hint="eastAsia"/>
        </w:rPr>
        <w:t>类</w:t>
      </w:r>
      <w:r w:rsidRPr="00347767">
        <w:rPr>
          <w:rFonts w:hint="eastAsia"/>
        </w:rPr>
        <w:t>VertexRDD[VD]</w:t>
      </w:r>
      <w:r w:rsidRPr="00347767">
        <w:rPr>
          <w:rFonts w:hint="eastAsia"/>
        </w:rPr>
        <w:t>和</w:t>
      </w:r>
      <w:r w:rsidRPr="00347767">
        <w:rPr>
          <w:rFonts w:hint="eastAsia"/>
        </w:rPr>
        <w:t>EdgeRDD[ED]</w:t>
      </w:r>
      <w:r w:rsidRPr="00347767">
        <w:rPr>
          <w:rFonts w:hint="eastAsia"/>
        </w:rPr>
        <w:t>分别继承和优化了</w:t>
      </w:r>
      <w:r w:rsidRPr="00347767">
        <w:rPr>
          <w:rFonts w:hint="eastAsia"/>
        </w:rPr>
        <w:t>RDD[(VertexID, VD)]</w:t>
      </w:r>
      <w:r w:rsidRPr="00347767">
        <w:rPr>
          <w:rFonts w:hint="eastAsia"/>
        </w:rPr>
        <w:t>和</w:t>
      </w:r>
      <w:r w:rsidRPr="00347767">
        <w:rPr>
          <w:rFonts w:hint="eastAsia"/>
        </w:rPr>
        <w:t>RDD[Edge[ED]]</w:t>
      </w:r>
      <w:r w:rsidRPr="00347767">
        <w:rPr>
          <w:rFonts w:hint="eastAsia"/>
        </w:rPr>
        <w:t>。</w:t>
      </w:r>
      <w:r w:rsidRPr="00347767">
        <w:rPr>
          <w:rFonts w:hint="eastAsia"/>
        </w:rPr>
        <w:t>VertexRDD[VD]</w:t>
      </w:r>
      <w:r w:rsidRPr="00347767">
        <w:rPr>
          <w:rFonts w:hint="eastAsia"/>
        </w:rPr>
        <w:t>和</w:t>
      </w:r>
      <w:r w:rsidRPr="00347767">
        <w:rPr>
          <w:rFonts w:hint="eastAsia"/>
        </w:rPr>
        <w:t>EdgeRDD[ED]</w:t>
      </w:r>
      <w:r w:rsidRPr="00347767">
        <w:rPr>
          <w:rFonts w:hint="eastAsia"/>
        </w:rPr>
        <w:t>都提供了额外的功能用于图计算，更好的利用了内部优化。</w:t>
      </w:r>
    </w:p>
    <w:p w:rsidR="00E30ED4" w:rsidRDefault="00E30ED4" w:rsidP="00E30ED4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3" w:name="_Toc430176004"/>
      <w:r>
        <w:rPr>
          <w:rFonts w:hint="eastAsia"/>
        </w:rPr>
        <w:t>属性图示例</w:t>
      </w:r>
      <w:bookmarkEnd w:id="3"/>
    </w:p>
    <w:p w:rsidR="00E30ED4" w:rsidRDefault="00A852F2" w:rsidP="00D53245">
      <w:pPr>
        <w:pStyle w:val="a5"/>
        <w:tabs>
          <w:tab w:val="left" w:pos="1425"/>
        </w:tabs>
      </w:pPr>
      <w:r w:rsidRPr="00A852F2">
        <w:rPr>
          <w:rFonts w:hint="eastAsia"/>
        </w:rPr>
        <w:t>假设我们要对</w:t>
      </w:r>
      <w:r w:rsidRPr="00A852F2">
        <w:rPr>
          <w:rFonts w:hint="eastAsia"/>
        </w:rPr>
        <w:t>GraphX</w:t>
      </w:r>
      <w:r w:rsidRPr="00A852F2">
        <w:rPr>
          <w:rFonts w:hint="eastAsia"/>
        </w:rPr>
        <w:t>项目中的协作者建立一个属性图模型，顶点的属性包含用户名和职业，边的属性表示协作者间的关系：</w:t>
      </w:r>
    </w:p>
    <w:p w:rsidR="00453D3E" w:rsidRDefault="00A852F2" w:rsidP="007A2F57">
      <w:pPr>
        <w:pStyle w:val="a5"/>
        <w:ind w:leftChars="71" w:left="149" w:firstLineChars="0" w:firstLine="405"/>
        <w:rPr>
          <w:rStyle w:val="apple-converted-space"/>
          <w:rFonts w:ascii="Helvetica" w:hAnsi="Helvetica" w:cs="Helvetica"/>
          <w:color w:val="333333"/>
          <w:szCs w:val="21"/>
        </w:rPr>
      </w:pPr>
      <w:r>
        <w:rPr>
          <w:noProof/>
        </w:rPr>
        <w:drawing>
          <wp:inline distT="0" distB="0" distL="0" distR="0">
            <wp:extent cx="4589671" cy="2981325"/>
            <wp:effectExtent l="19050" t="0" r="1379" b="0"/>
            <wp:docPr id="1" name="图片 1" descr="The Property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Property Grap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671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8E1" w:rsidRPr="005208E1" w:rsidRDefault="005208E1" w:rsidP="00D53245">
      <w:pPr>
        <w:pStyle w:val="a5"/>
        <w:tabs>
          <w:tab w:val="left" w:pos="1425"/>
        </w:tabs>
      </w:pPr>
      <w:r w:rsidRPr="005208E1">
        <w:rPr>
          <w:rFonts w:hint="eastAsia"/>
        </w:rPr>
        <w:t>这个图的类型标识如下：</w:t>
      </w:r>
    </w:p>
    <w:p w:rsidR="005208E1" w:rsidRDefault="005208E1" w:rsidP="00F5216A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 w:hint="eastAsia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val userGraph: Graph[(String, String), String]</w:t>
      </w:r>
    </w:p>
    <w:p w:rsidR="00F5216A" w:rsidRPr="00951B40" w:rsidRDefault="00F5216A" w:rsidP="00F5216A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</w:p>
    <w:p w:rsidR="005208E1" w:rsidRPr="005208E1" w:rsidRDefault="005208E1" w:rsidP="00D53245">
      <w:pPr>
        <w:pStyle w:val="a5"/>
        <w:tabs>
          <w:tab w:val="left" w:pos="1425"/>
        </w:tabs>
      </w:pPr>
      <w:r w:rsidRPr="005208E1">
        <w:rPr>
          <w:rFonts w:hint="eastAsia"/>
        </w:rPr>
        <w:t>下面的代码从一个</w:t>
      </w:r>
      <w:r w:rsidRPr="005208E1">
        <w:rPr>
          <w:rFonts w:hint="eastAsia"/>
        </w:rPr>
        <w:t>RDD</w:t>
      </w:r>
      <w:r w:rsidRPr="005208E1">
        <w:rPr>
          <w:rFonts w:hint="eastAsia"/>
        </w:rPr>
        <w:t>的集合里构建一个图：</w:t>
      </w:r>
    </w:p>
    <w:p w:rsidR="005208E1" w:rsidRPr="00951B40" w:rsidRDefault="005208E1" w:rsidP="00F5216A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// Assume the SparkContext has already been constructed</w:t>
      </w:r>
    </w:p>
    <w:p w:rsidR="005208E1" w:rsidRPr="00951B40" w:rsidRDefault="005208E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val sc: SparkContext</w:t>
      </w:r>
    </w:p>
    <w:p w:rsidR="005208E1" w:rsidRPr="00951B40" w:rsidRDefault="005208E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lastRenderedPageBreak/>
        <w:t>// Create an RDD for the vertices</w:t>
      </w:r>
    </w:p>
    <w:p w:rsidR="005208E1" w:rsidRPr="00951B40" w:rsidRDefault="005208E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val users: RDD[(VertexId, (String, String))] =</w:t>
      </w:r>
    </w:p>
    <w:p w:rsidR="005208E1" w:rsidRPr="00951B40" w:rsidRDefault="005208E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sc.parallelize(Array((3L, ("rxin", "student")), (7L, ("jgonzal", "postdoc")),</w:t>
      </w:r>
    </w:p>
    <w:p w:rsidR="005208E1" w:rsidRPr="00951B40" w:rsidRDefault="005208E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                   (5L, ("franklin", "prof")), (2L, ("istoica", "prof"))))</w:t>
      </w:r>
    </w:p>
    <w:p w:rsidR="005208E1" w:rsidRPr="00951B40" w:rsidRDefault="005208E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// Create an RDD for edges</w:t>
      </w:r>
    </w:p>
    <w:p w:rsidR="005208E1" w:rsidRPr="00951B40" w:rsidRDefault="005208E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val relationships: RDD[Edge[String]] =</w:t>
      </w:r>
    </w:p>
    <w:p w:rsidR="005208E1" w:rsidRPr="00951B40" w:rsidRDefault="005208E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sc.parallelize(Array(Edge(3L, 7L, "collab"),    Edge(5L, 3L, "advisor"),</w:t>
      </w:r>
    </w:p>
    <w:p w:rsidR="005208E1" w:rsidRPr="00951B40" w:rsidRDefault="005208E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                   Edge(2L, 5L, "colleague"), Edge(5L, 7L, "pi")))</w:t>
      </w:r>
    </w:p>
    <w:p w:rsidR="005208E1" w:rsidRPr="00951B40" w:rsidRDefault="005208E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// Define a default user in case there are relationship with missing user</w:t>
      </w:r>
    </w:p>
    <w:p w:rsidR="005208E1" w:rsidRPr="00951B40" w:rsidRDefault="005208E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val defaultUser = ("John Doe", "Missing")</w:t>
      </w:r>
    </w:p>
    <w:p w:rsidR="005208E1" w:rsidRPr="00951B40" w:rsidRDefault="005208E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// Build the initial Graph</w:t>
      </w:r>
    </w:p>
    <w:p w:rsidR="005208E1" w:rsidRDefault="005208E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 w:hint="eastAsia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val graph = Graph(users, relationships, defaultUser)</w:t>
      </w:r>
    </w:p>
    <w:p w:rsidR="0046721A" w:rsidRPr="00951B40" w:rsidRDefault="0046721A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</w:p>
    <w:p w:rsidR="005208E1" w:rsidRDefault="002556CF" w:rsidP="00D53245">
      <w:pPr>
        <w:pStyle w:val="a5"/>
        <w:tabs>
          <w:tab w:val="left" w:pos="1425"/>
        </w:tabs>
      </w:pPr>
      <w:r w:rsidRPr="002556CF">
        <w:rPr>
          <w:rFonts w:hint="eastAsia"/>
        </w:rPr>
        <w:t>在上例中，我们使用了</w:t>
      </w:r>
      <w:r w:rsidRPr="002556CF">
        <w:rPr>
          <w:rFonts w:hint="eastAsia"/>
        </w:rPr>
        <w:t>Edge</w:t>
      </w:r>
      <w:r w:rsidRPr="002556CF">
        <w:rPr>
          <w:rFonts w:hint="eastAsia"/>
        </w:rPr>
        <w:t>类，</w:t>
      </w:r>
      <w:r w:rsidRPr="002556CF">
        <w:rPr>
          <w:rFonts w:hint="eastAsia"/>
        </w:rPr>
        <w:t>Edge</w:t>
      </w:r>
      <w:r w:rsidRPr="002556CF">
        <w:rPr>
          <w:rFonts w:hint="eastAsia"/>
        </w:rPr>
        <w:t>类有一个</w:t>
      </w:r>
      <w:r w:rsidRPr="002556CF">
        <w:rPr>
          <w:rFonts w:hint="eastAsia"/>
        </w:rPr>
        <w:t>srcId</w:t>
      </w:r>
      <w:r w:rsidRPr="002556CF">
        <w:rPr>
          <w:rFonts w:hint="eastAsia"/>
        </w:rPr>
        <w:t>和一个</w:t>
      </w:r>
      <w:r w:rsidRPr="002556CF">
        <w:rPr>
          <w:rFonts w:hint="eastAsia"/>
        </w:rPr>
        <w:t>dstId</w:t>
      </w:r>
      <w:r w:rsidRPr="002556CF">
        <w:rPr>
          <w:rFonts w:hint="eastAsia"/>
        </w:rPr>
        <w:t>，分别对应于源顶点和目标顶点。</w:t>
      </w:r>
      <w:r w:rsidRPr="002556CF">
        <w:rPr>
          <w:rFonts w:hint="eastAsia"/>
        </w:rPr>
        <w:t>Edge</w:t>
      </w:r>
      <w:r w:rsidRPr="002556CF">
        <w:rPr>
          <w:rFonts w:hint="eastAsia"/>
        </w:rPr>
        <w:t>类还有一个</w:t>
      </w:r>
      <w:r w:rsidRPr="002556CF">
        <w:rPr>
          <w:rFonts w:hint="eastAsia"/>
        </w:rPr>
        <w:t>attr</w:t>
      </w:r>
      <w:r w:rsidRPr="002556CF">
        <w:rPr>
          <w:rFonts w:hint="eastAsia"/>
        </w:rPr>
        <w:t>变量用于存储边的属性。</w:t>
      </w:r>
    </w:p>
    <w:p w:rsidR="008922F9" w:rsidRDefault="008922F9" w:rsidP="00D53245">
      <w:pPr>
        <w:pStyle w:val="a5"/>
        <w:tabs>
          <w:tab w:val="left" w:pos="1425"/>
        </w:tabs>
      </w:pPr>
      <w:r w:rsidRPr="008922F9">
        <w:rPr>
          <w:rFonts w:hint="eastAsia"/>
        </w:rPr>
        <w:t>通过调用</w:t>
      </w:r>
      <w:r w:rsidRPr="008922F9">
        <w:rPr>
          <w:rFonts w:hint="eastAsia"/>
        </w:rPr>
        <w:t xml:space="preserve"> graph.vertices</w:t>
      </w:r>
      <w:r w:rsidRPr="008922F9">
        <w:rPr>
          <w:rFonts w:hint="eastAsia"/>
        </w:rPr>
        <w:t>和</w:t>
      </w:r>
      <w:r w:rsidRPr="008922F9">
        <w:rPr>
          <w:rFonts w:hint="eastAsia"/>
        </w:rPr>
        <w:t>graph.edges</w:t>
      </w:r>
      <w:r w:rsidRPr="008922F9">
        <w:rPr>
          <w:rFonts w:hint="eastAsia"/>
        </w:rPr>
        <w:t>，我们可以将图拆解为顶点和边的视图，如：</w:t>
      </w:r>
    </w:p>
    <w:p w:rsidR="008922F9" w:rsidRPr="00951B40" w:rsidRDefault="008922F9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w:t xml:space="preserve">  </w:t>
      </w: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val graph: Graph[(String, String), String] // Constructed from above</w:t>
      </w:r>
    </w:p>
    <w:p w:rsidR="008922F9" w:rsidRPr="00951B40" w:rsidRDefault="008922F9" w:rsidP="0046721A">
      <w:pPr>
        <w:pStyle w:val="p"/>
        <w:shd w:val="clear" w:color="auto" w:fill="FFFFFF"/>
        <w:spacing w:before="0" w:beforeAutospacing="0" w:after="0" w:afterAutospacing="0" w:line="0" w:lineRule="atLeast"/>
        <w:ind w:leftChars="300" w:left="63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// Count all users which are postdocs</w:t>
      </w:r>
    </w:p>
    <w:p w:rsidR="008922F9" w:rsidRPr="00951B40" w:rsidRDefault="008922F9" w:rsidP="0046721A">
      <w:pPr>
        <w:pStyle w:val="p"/>
        <w:shd w:val="clear" w:color="auto" w:fill="FFFFFF"/>
        <w:spacing w:before="0" w:beforeAutospacing="0" w:after="0" w:afterAutospacing="0" w:line="0" w:lineRule="atLeast"/>
        <w:ind w:leftChars="300" w:left="63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graph.vertices.filter { case (id, (name, pos)) =&gt; pos == "postdoc" }.count</w:t>
      </w:r>
    </w:p>
    <w:p w:rsidR="008922F9" w:rsidRPr="00951B40" w:rsidRDefault="008922F9" w:rsidP="0046721A">
      <w:pPr>
        <w:pStyle w:val="p"/>
        <w:shd w:val="clear" w:color="auto" w:fill="FFFFFF"/>
        <w:spacing w:before="0" w:beforeAutospacing="0" w:after="0" w:afterAutospacing="0" w:line="0" w:lineRule="atLeast"/>
        <w:ind w:leftChars="300" w:left="63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// Count all the edges where src &gt; dst</w:t>
      </w:r>
    </w:p>
    <w:p w:rsidR="008922F9" w:rsidRDefault="008922F9" w:rsidP="0046721A">
      <w:pPr>
        <w:pStyle w:val="p"/>
        <w:shd w:val="clear" w:color="auto" w:fill="FFFFFF"/>
        <w:spacing w:before="0" w:beforeAutospacing="0" w:after="0" w:afterAutospacing="0" w:line="0" w:lineRule="atLeast"/>
        <w:ind w:leftChars="300" w:left="630" w:firstLine="420"/>
        <w:rPr>
          <w:rFonts w:asciiTheme="minorHAnsi" w:eastAsiaTheme="minorEastAsia" w:hAnsiTheme="minorHAnsi" w:cstheme="minorBidi" w:hint="eastAsia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graph.edges.filter(e =&gt; e.srcId &gt; e.dstId).count</w:t>
      </w:r>
    </w:p>
    <w:p w:rsidR="0046721A" w:rsidRPr="00951B40" w:rsidRDefault="0046721A" w:rsidP="0046721A">
      <w:pPr>
        <w:pStyle w:val="p"/>
        <w:shd w:val="clear" w:color="auto" w:fill="FFFFFF"/>
        <w:spacing w:before="0" w:beforeAutospacing="0" w:after="0" w:afterAutospacing="0" w:line="0" w:lineRule="atLeast"/>
        <w:ind w:leftChars="300" w:left="63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</w:p>
    <w:p w:rsidR="00DF3DAD" w:rsidRDefault="00DF3DAD" w:rsidP="00D53245">
      <w:pPr>
        <w:pStyle w:val="a5"/>
        <w:tabs>
          <w:tab w:val="left" w:pos="1425"/>
        </w:tabs>
      </w:pPr>
      <w:r w:rsidRPr="00DF3DAD">
        <w:rPr>
          <w:rFonts w:hint="eastAsia"/>
        </w:rPr>
        <w:t>需要注意的是，</w:t>
      </w:r>
      <w:r w:rsidRPr="00DF3DAD">
        <w:rPr>
          <w:rFonts w:hint="eastAsia"/>
        </w:rPr>
        <w:t>graph.vertices</w:t>
      </w:r>
      <w:r w:rsidRPr="00DF3DAD">
        <w:rPr>
          <w:rFonts w:hint="eastAsia"/>
        </w:rPr>
        <w:t>返回的是</w:t>
      </w:r>
      <w:r w:rsidRPr="00DF3DAD">
        <w:rPr>
          <w:rFonts w:hint="eastAsia"/>
        </w:rPr>
        <w:t>RDD[(VertexID, (String, String))]</w:t>
      </w:r>
      <w:r w:rsidRPr="00DF3DAD">
        <w:rPr>
          <w:rFonts w:hint="eastAsia"/>
        </w:rPr>
        <w:t>的子类</w:t>
      </w:r>
      <w:r w:rsidRPr="00DF3DAD">
        <w:rPr>
          <w:rFonts w:hint="eastAsia"/>
        </w:rPr>
        <w:t>VertexRDD[(String, String)]</w:t>
      </w:r>
      <w:r w:rsidRPr="00DF3DAD">
        <w:rPr>
          <w:rFonts w:hint="eastAsia"/>
        </w:rPr>
        <w:t>，我们需要使用</w:t>
      </w:r>
      <w:r w:rsidRPr="00DF3DAD">
        <w:rPr>
          <w:rFonts w:hint="eastAsia"/>
        </w:rPr>
        <w:t>Scala</w:t>
      </w:r>
      <w:r w:rsidRPr="00DF3DAD">
        <w:rPr>
          <w:rFonts w:hint="eastAsia"/>
        </w:rPr>
        <w:t>的</w:t>
      </w:r>
      <w:r w:rsidRPr="00DF3DAD">
        <w:rPr>
          <w:rFonts w:hint="eastAsia"/>
        </w:rPr>
        <w:t>case</w:t>
      </w:r>
      <w:r w:rsidRPr="00DF3DAD">
        <w:rPr>
          <w:rFonts w:hint="eastAsia"/>
        </w:rPr>
        <w:t>表达式来解析这个元组。</w:t>
      </w:r>
      <w:r w:rsidRPr="00DF3DAD">
        <w:rPr>
          <w:rFonts w:hint="eastAsia"/>
        </w:rPr>
        <w:t>graph.edges</w:t>
      </w:r>
      <w:r w:rsidRPr="00DF3DAD">
        <w:rPr>
          <w:rFonts w:hint="eastAsia"/>
        </w:rPr>
        <w:t>返回的是一个包含</w:t>
      </w:r>
      <w:r w:rsidRPr="00DF3DAD">
        <w:rPr>
          <w:rFonts w:hint="eastAsia"/>
        </w:rPr>
        <w:t>Edge[String]</w:t>
      </w:r>
      <w:r w:rsidRPr="00DF3DAD">
        <w:rPr>
          <w:rFonts w:hint="eastAsia"/>
        </w:rPr>
        <w:t>对象的</w:t>
      </w:r>
      <w:r w:rsidRPr="00DF3DAD">
        <w:rPr>
          <w:rFonts w:hint="eastAsia"/>
        </w:rPr>
        <w:t>EdgeRDD</w:t>
      </w:r>
      <w:r w:rsidRPr="00DF3DAD">
        <w:rPr>
          <w:rFonts w:hint="eastAsia"/>
        </w:rPr>
        <w:t>。我们也可以使用</w:t>
      </w:r>
      <w:r w:rsidRPr="00DF3DAD">
        <w:rPr>
          <w:rFonts w:hint="eastAsia"/>
        </w:rPr>
        <w:t>case</w:t>
      </w:r>
      <w:r w:rsidRPr="00DF3DAD">
        <w:rPr>
          <w:rFonts w:hint="eastAsia"/>
        </w:rPr>
        <w:t>的</w:t>
      </w:r>
      <w:r w:rsidRPr="00DF3DAD">
        <w:rPr>
          <w:rFonts w:hint="eastAsia"/>
        </w:rPr>
        <w:t>class</w:t>
      </w:r>
      <w:r w:rsidRPr="00DF3DAD">
        <w:rPr>
          <w:rFonts w:hint="eastAsia"/>
        </w:rPr>
        <w:t>类型构造器对</w:t>
      </w:r>
      <w:r w:rsidRPr="00DF3DAD">
        <w:rPr>
          <w:rFonts w:hint="eastAsia"/>
        </w:rPr>
        <w:t>graph.edges</w:t>
      </w:r>
      <w:r w:rsidRPr="00DF3DAD">
        <w:rPr>
          <w:rFonts w:hint="eastAsia"/>
        </w:rPr>
        <w:t>的返回值进行构造，如下：</w:t>
      </w:r>
    </w:p>
    <w:p w:rsidR="008922F9" w:rsidRDefault="00DF3DAD" w:rsidP="0046721A">
      <w:pPr>
        <w:pStyle w:val="p"/>
        <w:shd w:val="clear" w:color="auto" w:fill="FFFFFF"/>
        <w:spacing w:before="0" w:beforeAutospacing="0" w:after="0" w:afterAutospacing="0" w:line="240" w:lineRule="atLeast"/>
        <w:ind w:leftChars="300" w:left="630" w:firstLine="420"/>
        <w:rPr>
          <w:rFonts w:asciiTheme="minorHAnsi" w:eastAsiaTheme="minorEastAsia" w:hAnsiTheme="minorHAnsi" w:cstheme="minorBidi" w:hint="eastAsia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graph.edges.filter { case Edge(src, dst, prop) =&gt; src &gt; dst }.count</w:t>
      </w:r>
    </w:p>
    <w:p w:rsidR="0046721A" w:rsidRPr="00951B40" w:rsidRDefault="0046721A" w:rsidP="0046721A">
      <w:pPr>
        <w:pStyle w:val="p"/>
        <w:shd w:val="clear" w:color="auto" w:fill="FFFFFF"/>
        <w:spacing w:before="0" w:beforeAutospacing="0" w:after="0" w:afterAutospacing="0" w:line="0" w:lineRule="atLeast"/>
        <w:ind w:leftChars="300" w:left="63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</w:p>
    <w:p w:rsidR="00732107" w:rsidRDefault="00732107" w:rsidP="00D53245">
      <w:pPr>
        <w:pStyle w:val="a5"/>
        <w:tabs>
          <w:tab w:val="left" w:pos="1425"/>
        </w:tabs>
      </w:pPr>
      <w:r w:rsidRPr="00732107">
        <w:rPr>
          <w:rFonts w:hint="eastAsia"/>
        </w:rPr>
        <w:t>除了顶点和边的视图，</w:t>
      </w:r>
      <w:r w:rsidRPr="00732107">
        <w:rPr>
          <w:rFonts w:hint="eastAsia"/>
        </w:rPr>
        <w:t>GraphX</w:t>
      </w:r>
      <w:r w:rsidRPr="00732107">
        <w:rPr>
          <w:rFonts w:hint="eastAsia"/>
        </w:rPr>
        <w:t>还提供了一个</w:t>
      </w:r>
      <w:r w:rsidRPr="00732107">
        <w:rPr>
          <w:rFonts w:hint="eastAsia"/>
        </w:rPr>
        <w:t>triplet</w:t>
      </w:r>
      <w:r w:rsidRPr="00732107">
        <w:rPr>
          <w:rFonts w:hint="eastAsia"/>
        </w:rPr>
        <w:t>视图。</w:t>
      </w:r>
      <w:r w:rsidRPr="00732107">
        <w:rPr>
          <w:rFonts w:hint="eastAsia"/>
        </w:rPr>
        <w:t>triplet</w:t>
      </w:r>
      <w:r w:rsidRPr="00732107">
        <w:rPr>
          <w:rFonts w:hint="eastAsia"/>
        </w:rPr>
        <w:t>视图关联了顶点和边，形成一个包含类</w:t>
      </w:r>
      <w:r w:rsidRPr="00732107">
        <w:rPr>
          <w:rFonts w:hint="eastAsia"/>
        </w:rPr>
        <w:t>EdgeTriplet</w:t>
      </w:r>
      <w:r w:rsidRPr="00732107">
        <w:rPr>
          <w:rFonts w:hint="eastAsia"/>
        </w:rPr>
        <w:t>的实例的</w:t>
      </w:r>
      <w:r w:rsidRPr="00732107">
        <w:rPr>
          <w:rFonts w:hint="eastAsia"/>
        </w:rPr>
        <w:t>RDD[EdgeTriplet[VD, ED]]</w:t>
      </w:r>
      <w:r w:rsidRPr="00732107">
        <w:rPr>
          <w:rFonts w:hint="eastAsia"/>
        </w:rPr>
        <w:t>。这种关联可以用下面的</w:t>
      </w:r>
      <w:r w:rsidRPr="00732107">
        <w:rPr>
          <w:rFonts w:hint="eastAsia"/>
        </w:rPr>
        <w:t>SQL</w:t>
      </w:r>
      <w:r w:rsidRPr="00732107">
        <w:rPr>
          <w:rFonts w:hint="eastAsia"/>
        </w:rPr>
        <w:t>表示：</w:t>
      </w:r>
    </w:p>
    <w:p w:rsidR="00342B69" w:rsidRPr="00F5216A" w:rsidRDefault="00342B69" w:rsidP="00F5216A">
      <w:pPr>
        <w:pStyle w:val="a5"/>
        <w:ind w:leftChars="271" w:left="569"/>
        <w:rPr>
          <w:noProof/>
        </w:rPr>
      </w:pPr>
      <w:r>
        <w:rPr>
          <w:noProof/>
        </w:rPr>
        <w:drawing>
          <wp:inline distT="0" distB="0" distL="0" distR="0">
            <wp:extent cx="4286250" cy="520271"/>
            <wp:effectExtent l="19050" t="0" r="0" b="0"/>
            <wp:docPr id="4" name="图片 4" descr="Edge Trip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dge Triple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2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107" w:rsidRPr="00951B40" w:rsidRDefault="0073210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SELECT src.id, dst.id, src.attr, e.attr, dst.attr</w:t>
      </w:r>
    </w:p>
    <w:p w:rsidR="00732107" w:rsidRPr="00951B40" w:rsidRDefault="0073210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FROM edges AS e LEFT JOIN vertices AS src, vertices AS dst</w:t>
      </w:r>
    </w:p>
    <w:p w:rsidR="005208E1" w:rsidRPr="00951B40" w:rsidRDefault="0073210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ON e.srcId = src.Id AND e.dstId = dst.Id</w:t>
      </w:r>
    </w:p>
    <w:p w:rsidR="00732107" w:rsidRDefault="00732107" w:rsidP="00732107">
      <w:pPr>
        <w:pStyle w:val="a5"/>
        <w:ind w:leftChars="271" w:left="569" w:firstLineChars="0" w:firstLine="405"/>
        <w:rPr>
          <w:rStyle w:val="apple-converted-space"/>
          <w:rFonts w:ascii="Helvetica" w:hAnsi="Helvetica" w:cs="Helvetica"/>
          <w:color w:val="333333"/>
          <w:szCs w:val="21"/>
        </w:rPr>
      </w:pPr>
    </w:p>
    <w:p w:rsidR="00342B69" w:rsidRPr="00342B69" w:rsidRDefault="00342B69" w:rsidP="00342B69">
      <w:pPr>
        <w:pStyle w:val="a5"/>
        <w:ind w:leftChars="271" w:left="569"/>
        <w:rPr>
          <w:rStyle w:val="apple-converted-space"/>
          <w:rFonts w:ascii="Helvetica" w:hAnsi="Helvetica" w:cs="Helvetica"/>
          <w:color w:val="333333"/>
          <w:szCs w:val="21"/>
        </w:rPr>
      </w:pPr>
      <w:r w:rsidRPr="00342B69">
        <w:rPr>
          <w:rStyle w:val="apple-converted-space"/>
          <w:rFonts w:ascii="Helvetica" w:hAnsi="Helvetica" w:cs="Helvetica" w:hint="eastAsia"/>
          <w:color w:val="333333"/>
          <w:szCs w:val="21"/>
        </w:rPr>
        <w:t>类</w:t>
      </w:r>
      <w:r w:rsidRPr="00342B69">
        <w:rPr>
          <w:rStyle w:val="apple-converted-space"/>
          <w:rFonts w:ascii="Helvetica" w:hAnsi="Helvetica" w:cs="Helvetica" w:hint="eastAsia"/>
          <w:color w:val="333333"/>
          <w:szCs w:val="21"/>
        </w:rPr>
        <w:t>EdgeTriplet</w:t>
      </w:r>
      <w:r w:rsidRPr="00342B69">
        <w:rPr>
          <w:rStyle w:val="apple-converted-space"/>
          <w:rFonts w:ascii="Helvetica" w:hAnsi="Helvetica" w:cs="Helvetica" w:hint="eastAsia"/>
          <w:color w:val="333333"/>
          <w:szCs w:val="21"/>
        </w:rPr>
        <w:t>扩展了类</w:t>
      </w:r>
      <w:r w:rsidRPr="00342B69">
        <w:rPr>
          <w:rStyle w:val="apple-converted-space"/>
          <w:rFonts w:ascii="Helvetica" w:hAnsi="Helvetica" w:cs="Helvetica" w:hint="eastAsia"/>
          <w:color w:val="333333"/>
          <w:szCs w:val="21"/>
        </w:rPr>
        <w:t>Edge</w:t>
      </w:r>
      <w:r w:rsidRPr="00342B69">
        <w:rPr>
          <w:rStyle w:val="apple-converted-space"/>
          <w:rFonts w:ascii="Helvetica" w:hAnsi="Helvetica" w:cs="Helvetica" w:hint="eastAsia"/>
          <w:color w:val="333333"/>
          <w:szCs w:val="21"/>
        </w:rPr>
        <w:t>，增加了成员变量</w:t>
      </w:r>
      <w:r w:rsidRPr="00342B69">
        <w:rPr>
          <w:rStyle w:val="apple-converted-space"/>
          <w:rFonts w:ascii="Helvetica" w:hAnsi="Helvetica" w:cs="Helvetica" w:hint="eastAsia"/>
          <w:color w:val="333333"/>
          <w:szCs w:val="21"/>
        </w:rPr>
        <w:t>srcAttr</w:t>
      </w:r>
      <w:r w:rsidRPr="00342B69">
        <w:rPr>
          <w:rStyle w:val="apple-converted-space"/>
          <w:rFonts w:ascii="Helvetica" w:hAnsi="Helvetica" w:cs="Helvetica" w:hint="eastAsia"/>
          <w:color w:val="333333"/>
          <w:szCs w:val="21"/>
        </w:rPr>
        <w:t>和</w:t>
      </w:r>
      <w:r w:rsidRPr="00342B69">
        <w:rPr>
          <w:rStyle w:val="apple-converted-space"/>
          <w:rFonts w:ascii="Helvetica" w:hAnsi="Helvetica" w:cs="Helvetica" w:hint="eastAsia"/>
          <w:color w:val="333333"/>
          <w:szCs w:val="21"/>
        </w:rPr>
        <w:t>dstAttr</w:t>
      </w:r>
      <w:r w:rsidRPr="00342B69">
        <w:rPr>
          <w:rStyle w:val="apple-converted-space"/>
          <w:rFonts w:ascii="Helvetica" w:hAnsi="Helvetica" w:cs="Helvetica" w:hint="eastAsia"/>
          <w:color w:val="333333"/>
          <w:szCs w:val="21"/>
        </w:rPr>
        <w:t>，分别用于保存源顶点和目标顶点的属性。我们可以利用</w:t>
      </w:r>
      <w:r w:rsidRPr="00342B69">
        <w:rPr>
          <w:rStyle w:val="apple-converted-space"/>
          <w:rFonts w:ascii="Helvetica" w:hAnsi="Helvetica" w:cs="Helvetica" w:hint="eastAsia"/>
          <w:color w:val="333333"/>
          <w:szCs w:val="21"/>
        </w:rPr>
        <w:t>triplet</w:t>
      </w:r>
      <w:r w:rsidRPr="00342B69">
        <w:rPr>
          <w:rStyle w:val="apple-converted-space"/>
          <w:rFonts w:ascii="Helvetica" w:hAnsi="Helvetica" w:cs="Helvetica" w:hint="eastAsia"/>
          <w:color w:val="333333"/>
          <w:szCs w:val="21"/>
        </w:rPr>
        <w:t>视图来获取用户之间的关系：</w:t>
      </w:r>
    </w:p>
    <w:p w:rsidR="00342B69" w:rsidRPr="00951B40" w:rsidRDefault="00342B69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val graph: Graph[(String, String), String] // Constructed from above</w:t>
      </w:r>
    </w:p>
    <w:p w:rsidR="00342B69" w:rsidRPr="00951B40" w:rsidRDefault="00342B69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// Use the triplets view to create an RDD of facts.</w:t>
      </w:r>
    </w:p>
    <w:p w:rsidR="00342B69" w:rsidRPr="00951B40" w:rsidRDefault="00342B69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val facts: RDD[String] =</w:t>
      </w:r>
    </w:p>
    <w:p w:rsidR="00342B69" w:rsidRPr="00951B40" w:rsidRDefault="00342B69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graph.triplets.map(triplet =&gt;</w:t>
      </w:r>
    </w:p>
    <w:p w:rsidR="00342B69" w:rsidRPr="00951B40" w:rsidRDefault="00342B69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triplet.srcAttr._1 + " is the " + triplet.attr + " of " + triplet.dstAttr._1)</w:t>
      </w:r>
    </w:p>
    <w:p w:rsidR="00732107" w:rsidRPr="00951B40" w:rsidRDefault="00342B69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facts.collect.foreach(println(_))</w:t>
      </w:r>
    </w:p>
    <w:p w:rsidR="005A4B4D" w:rsidRDefault="000C7B02" w:rsidP="00034D8A">
      <w:pPr>
        <w:pStyle w:val="1"/>
        <w:numPr>
          <w:ilvl w:val="0"/>
          <w:numId w:val="7"/>
        </w:numPr>
      </w:pPr>
      <w:bookmarkStart w:id="4" w:name="_Toc430176005"/>
      <w:r>
        <w:rPr>
          <w:rFonts w:hint="eastAsia"/>
        </w:rPr>
        <w:t>图操作符</w:t>
      </w:r>
      <w:bookmarkEnd w:id="4"/>
    </w:p>
    <w:p w:rsidR="00233293" w:rsidRPr="00F5216A" w:rsidRDefault="00233293" w:rsidP="00D53245">
      <w:pPr>
        <w:pStyle w:val="a5"/>
        <w:tabs>
          <w:tab w:val="left" w:pos="1425"/>
        </w:tabs>
      </w:pPr>
      <w:r w:rsidRPr="00F5216A">
        <w:rPr>
          <w:rFonts w:hint="eastAsia"/>
        </w:rPr>
        <w:t>就像</w:t>
      </w:r>
      <w:r w:rsidRPr="00F5216A">
        <w:rPr>
          <w:rFonts w:hint="eastAsia"/>
        </w:rPr>
        <w:t>RDD</w:t>
      </w:r>
      <w:r w:rsidRPr="00F5216A">
        <w:rPr>
          <w:rFonts w:hint="eastAsia"/>
        </w:rPr>
        <w:t>有</w:t>
      </w:r>
      <w:r w:rsidRPr="00F5216A">
        <w:rPr>
          <w:rFonts w:hint="eastAsia"/>
        </w:rPr>
        <w:t>map</w:t>
      </w:r>
      <w:r w:rsidRPr="00F5216A">
        <w:rPr>
          <w:rFonts w:hint="eastAsia"/>
        </w:rPr>
        <w:t>、</w:t>
      </w:r>
      <w:r w:rsidRPr="00F5216A">
        <w:rPr>
          <w:rFonts w:hint="eastAsia"/>
        </w:rPr>
        <w:t>filter</w:t>
      </w:r>
      <w:r w:rsidRPr="00F5216A">
        <w:rPr>
          <w:rFonts w:hint="eastAsia"/>
        </w:rPr>
        <w:t>和</w:t>
      </w:r>
      <w:r w:rsidRPr="00F5216A">
        <w:rPr>
          <w:rFonts w:hint="eastAsia"/>
        </w:rPr>
        <w:t>reduceByKey</w:t>
      </w:r>
      <w:r w:rsidRPr="00F5216A">
        <w:rPr>
          <w:rFonts w:hint="eastAsia"/>
        </w:rPr>
        <w:t>这样的基本操作，属性图也有一组基本操作符，这些操作符使用用户定义的函数，通过属性转换和结构转换来产生新图。优化过的核心操作</w:t>
      </w:r>
      <w:r w:rsidRPr="00F5216A">
        <w:rPr>
          <w:rFonts w:hint="eastAsia"/>
        </w:rPr>
        <w:lastRenderedPageBreak/>
        <w:t>符都定义在</w:t>
      </w:r>
      <w:r w:rsidRPr="00F5216A">
        <w:rPr>
          <w:rFonts w:hint="eastAsia"/>
        </w:rPr>
        <w:t>Graph</w:t>
      </w:r>
      <w:r w:rsidRPr="00F5216A">
        <w:rPr>
          <w:rFonts w:hint="eastAsia"/>
        </w:rPr>
        <w:t>里，</w:t>
      </w:r>
      <w:r w:rsidRPr="00F5216A">
        <w:rPr>
          <w:rFonts w:hint="eastAsia"/>
        </w:rPr>
        <w:t>GraphOps</w:t>
      </w:r>
      <w:r w:rsidRPr="00F5216A">
        <w:rPr>
          <w:rFonts w:hint="eastAsia"/>
        </w:rPr>
        <w:t>里定义了一些核心操作符的组合形式操作符，便于使用。但在</w:t>
      </w:r>
      <w:r w:rsidRPr="00F5216A">
        <w:rPr>
          <w:rFonts w:hint="eastAsia"/>
        </w:rPr>
        <w:t>Scala</w:t>
      </w:r>
      <w:r w:rsidRPr="00F5216A">
        <w:rPr>
          <w:rFonts w:hint="eastAsia"/>
        </w:rPr>
        <w:t>里，</w:t>
      </w:r>
      <w:r w:rsidRPr="00F5216A">
        <w:rPr>
          <w:rFonts w:hint="eastAsia"/>
        </w:rPr>
        <w:t>GraphOps</w:t>
      </w:r>
      <w:r w:rsidRPr="00F5216A">
        <w:rPr>
          <w:rFonts w:hint="eastAsia"/>
        </w:rPr>
        <w:t>里的操作符都可以作为</w:t>
      </w:r>
      <w:r w:rsidRPr="00F5216A">
        <w:rPr>
          <w:rFonts w:hint="eastAsia"/>
        </w:rPr>
        <w:t>Graph</w:t>
      </w:r>
      <w:r w:rsidRPr="00F5216A">
        <w:rPr>
          <w:rFonts w:hint="eastAsia"/>
        </w:rPr>
        <w:t>的成员来使用的。例如，我们可以通过以下代码计算每个顶点的入度（</w:t>
      </w:r>
      <w:r w:rsidRPr="00F5216A">
        <w:rPr>
          <w:rFonts w:hint="eastAsia"/>
        </w:rPr>
        <w:t>in-degree</w:t>
      </w:r>
      <w:r w:rsidRPr="00F5216A">
        <w:rPr>
          <w:rFonts w:hint="eastAsia"/>
        </w:rPr>
        <w:t>，在</w:t>
      </w:r>
      <w:r w:rsidRPr="00F5216A">
        <w:rPr>
          <w:rFonts w:hint="eastAsia"/>
        </w:rPr>
        <w:t>GraphOps</w:t>
      </w:r>
      <w:r w:rsidRPr="00F5216A">
        <w:rPr>
          <w:rFonts w:hint="eastAsia"/>
        </w:rPr>
        <w:t>里定义）：</w:t>
      </w:r>
    </w:p>
    <w:p w:rsidR="00233293" w:rsidRPr="00951B40" w:rsidRDefault="00233293" w:rsidP="00F5216A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val graph: Graph[(String, String), String]</w:t>
      </w:r>
    </w:p>
    <w:p w:rsidR="00233293" w:rsidRPr="00951B40" w:rsidRDefault="00233293" w:rsidP="00F5216A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// Use the implicit GraphOps.inDegrees operator</w:t>
      </w:r>
    </w:p>
    <w:p w:rsidR="00233293" w:rsidRPr="00951B40" w:rsidRDefault="00233293" w:rsidP="00F5216A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val inDegrees: VertexRDD[Int] = graph.inDegrees</w:t>
      </w:r>
    </w:p>
    <w:p w:rsidR="00233293" w:rsidRPr="00F5216A" w:rsidRDefault="00AC7098" w:rsidP="00D53245">
      <w:pPr>
        <w:pStyle w:val="a5"/>
        <w:tabs>
          <w:tab w:val="left" w:pos="1425"/>
        </w:tabs>
      </w:pPr>
      <w:r w:rsidRPr="00F5216A">
        <w:rPr>
          <w:rFonts w:hint="eastAsia"/>
        </w:rPr>
        <w:t>区分核心</w:t>
      </w:r>
      <w:r w:rsidRPr="00F5216A">
        <w:rPr>
          <w:rFonts w:hint="eastAsia"/>
        </w:rPr>
        <w:t>Graph</w:t>
      </w:r>
      <w:r w:rsidRPr="00F5216A">
        <w:rPr>
          <w:rFonts w:hint="eastAsia"/>
        </w:rPr>
        <w:t>操作符和</w:t>
      </w:r>
      <w:r w:rsidRPr="00F5216A">
        <w:rPr>
          <w:rFonts w:hint="eastAsia"/>
        </w:rPr>
        <w:t>GraphOps</w:t>
      </w:r>
      <w:r w:rsidRPr="00F5216A">
        <w:rPr>
          <w:rFonts w:hint="eastAsia"/>
        </w:rPr>
        <w:t>操作符是为了将来可以支持不同的图表示方法。每种图表示方法必须实现核心</w:t>
      </w:r>
      <w:r w:rsidRPr="00F5216A">
        <w:rPr>
          <w:rFonts w:hint="eastAsia"/>
        </w:rPr>
        <w:t>Graph</w:t>
      </w:r>
      <w:r w:rsidRPr="00F5216A">
        <w:rPr>
          <w:rFonts w:hint="eastAsia"/>
        </w:rPr>
        <w:t>操作符，重用很多在</w:t>
      </w:r>
      <w:r w:rsidRPr="00F5216A">
        <w:rPr>
          <w:rFonts w:hint="eastAsia"/>
        </w:rPr>
        <w:t>GraphOps</w:t>
      </w:r>
      <w:r w:rsidRPr="00F5216A">
        <w:rPr>
          <w:rFonts w:hint="eastAsia"/>
        </w:rPr>
        <w:t>里定义的操作符。</w:t>
      </w:r>
    </w:p>
    <w:p w:rsidR="00552B97" w:rsidRDefault="00552B97" w:rsidP="00552B97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5" w:name="_Toc430176006"/>
      <w:r w:rsidRPr="00552B97">
        <w:rPr>
          <w:rFonts w:hint="eastAsia"/>
        </w:rPr>
        <w:t>操作符列表</w:t>
      </w:r>
      <w:bookmarkEnd w:id="5"/>
    </w:p>
    <w:p w:rsidR="00552B97" w:rsidRDefault="00552B97" w:rsidP="00552B97">
      <w:pPr>
        <w:pStyle w:val="a5"/>
        <w:tabs>
          <w:tab w:val="left" w:pos="1425"/>
        </w:tabs>
      </w:pPr>
      <w:r>
        <w:rPr>
          <w:rFonts w:hint="eastAsia"/>
        </w:rPr>
        <w:t>下面列举了</w:t>
      </w:r>
      <w:r>
        <w:rPr>
          <w:rFonts w:hint="eastAsia"/>
        </w:rPr>
        <w:t>Graph</w:t>
      </w:r>
      <w:r>
        <w:rPr>
          <w:rFonts w:hint="eastAsia"/>
        </w:rPr>
        <w:t>和</w:t>
      </w:r>
      <w:r>
        <w:rPr>
          <w:rFonts w:hint="eastAsia"/>
        </w:rPr>
        <w:t>GraphOps</w:t>
      </w:r>
      <w:r>
        <w:rPr>
          <w:rFonts w:hint="eastAsia"/>
        </w:rPr>
        <w:t>中定义的一些操作符，为了便于理解，函数表达式作了简化：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/** Summary of the functionality in the property graph */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class Graph[VD, ED] {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// Information about the Graph ===================================================================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val numEdges: Long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val numVertices: Long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val inDegrees: VertexRDD[Int]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val outDegrees: VertexRDD[Int]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val degrees: VertexRDD[Int]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// Views of the graph as collections =============================================================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val vertices: VertexRDD[VD]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val edges: EdgeRDD[ED]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val triplets: RDD[EdgeTriplet[VD, ED]]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// Functions for caching graphs ==================================================================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def persist(newLevel: StorageLevel = StorageLevel.MEMORY_ONLY): Graph[VD, ED]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def cache(): Graph[VD, ED]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def unpersistVertices(blocking: Boolean = true): Graph[VD, ED]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// Change the partitioning heuristic  ============================================================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def partitionBy(partitionStrategy: PartitionStrategy): Graph[VD, ED]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// Transform vertex and edge attributes ==========================================================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def mapVertices[VD2](map: (VertexID, VD) =&gt; VD2): Graph[VD2, ED]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def mapEdges[ED2](map: Edge[ED] =&gt; ED2): Graph[VD, ED2]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def mapEdges[ED2](map: (PartitionID, Iterator[Edge[ED]]) =&gt; Iterator[ED2]): Graph[VD, ED2]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def mapTriplets[ED2](map: EdgeTriplet[VD, ED] =&gt; ED2): Graph[VD, ED2]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def mapTriplets[ED2](map: (PartitionID, Iterator[EdgeTriplet[VD, ED]]) =&gt; Iterator[ED2])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: Graph[VD, ED2]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// Modify the graph structure ====================================================================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def reverse: Graph[VD, ED]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def subgraph(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  epred: EdgeTriplet[VD,ED] =&gt; Boolean = (x =&gt; true),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  vpred: (VertexID, VD) =&gt; Boolean = ((v, d) =&gt; true))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: Graph[VD, ED]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def mask[VD2, ED2](other: Graph[VD2, ED2]): Graph[VD, ED]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def groupEdges(merge: (ED, ED) =&gt; ED): Graph[VD, ED]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// Join RDDs with the graph ======================================================================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def joinVertices[U](table: RDD[(VertexID, U)])(mapFunc: (VertexID, VD, U) =&gt; VD): Graph[VD, ED]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def outerJoinVertices[U, VD2](other: RDD[(VertexID, U)])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  (mapFunc: (VertexID, VD, Option[U]) =&gt; VD2)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: Graph[VD2, ED]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lastRenderedPageBreak/>
        <w:t xml:space="preserve">  // Aggregate information about adjacent triplets =================================================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def collectNeighborIds(edgeDirection: EdgeDirection): VertexRDD[Array[VertexID]]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def collectNeighbors(edgeDirection: EdgeDirection): VertexRDD[Array[(VertexID, VD)]]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def aggregateMessages[Msg: ClassTag](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  sendMsg: EdgeContext[VD, ED, Msg] =&gt; Unit,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  mergeMsg: (Msg, Msg) =&gt; Msg,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  tripletFields: TripletFields = TripletFields.All)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: VertexRDD[A]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// Iterative graph-parallel computation ==========================================================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def pregel[A](initialMsg: A, maxIterations: Int, activeDirection: EdgeDirection)(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  vprog: (VertexID, VD, A) =&gt; VD,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  sendMsg: EdgeTriplet[VD, ED] =&gt; Iterator[(VertexID,A)],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  mergeMsg: (A, A) =&gt; A)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: Graph[VD, ED]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// Basic graph algorithms ========================================================================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def pageRank(tol: Double, resetProb: Double = 0.15): Graph[Double, Double]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def connectedComponents(): Graph[VertexID, ED]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def triangleCount(): Graph[Int, ED]</w:t>
      </w:r>
    </w:p>
    <w:p w:rsidR="00552B97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def stronglyConnectedComponents(numIter: Int): Graph[VertexID, ED]</w:t>
      </w:r>
    </w:p>
    <w:p w:rsidR="00626511" w:rsidRPr="00951B40" w:rsidRDefault="00552B9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}</w:t>
      </w:r>
    </w:p>
    <w:p w:rsidR="00746434" w:rsidRDefault="00C545C9" w:rsidP="00746434">
      <w:pPr>
        <w:pStyle w:val="1"/>
        <w:numPr>
          <w:ilvl w:val="0"/>
          <w:numId w:val="7"/>
        </w:numPr>
      </w:pPr>
      <w:bookmarkStart w:id="6" w:name="_Toc430176007"/>
      <w:r w:rsidRPr="00C545C9">
        <w:t>Pregel API</w:t>
      </w:r>
      <w:bookmarkEnd w:id="6"/>
    </w:p>
    <w:p w:rsidR="00746434" w:rsidRDefault="0011322E" w:rsidP="00746434">
      <w:pPr>
        <w:pStyle w:val="a5"/>
        <w:tabs>
          <w:tab w:val="left" w:pos="1425"/>
        </w:tabs>
      </w:pPr>
      <w:r w:rsidRPr="0011322E">
        <w:rPr>
          <w:rFonts w:hint="eastAsia"/>
        </w:rPr>
        <w:t>图本身是递归的数据结构，顶点的属性依赖于邻居的属性，而邻居的属性又依赖于他们的邻居的属性。所以很多重要的图算法都是对每个顶点的属性进行迭代运算，直到某个固定条件出现。一系列图并行的抽象概念被提了出来，用于表达这些迭代算法。</w:t>
      </w:r>
      <w:r w:rsidRPr="0011322E">
        <w:rPr>
          <w:rFonts w:hint="eastAsia"/>
        </w:rPr>
        <w:t>GraphX</w:t>
      </w:r>
      <w:r w:rsidRPr="0011322E">
        <w:rPr>
          <w:rFonts w:hint="eastAsia"/>
        </w:rPr>
        <w:t>提供了另一种形式的</w:t>
      </w:r>
      <w:r w:rsidRPr="0011322E">
        <w:rPr>
          <w:rFonts w:hint="eastAsia"/>
        </w:rPr>
        <w:t>Pregel API</w:t>
      </w:r>
      <w:r w:rsidRPr="0011322E">
        <w:rPr>
          <w:rFonts w:hint="eastAsia"/>
        </w:rPr>
        <w:t>。</w:t>
      </w:r>
    </w:p>
    <w:p w:rsidR="00DF3481" w:rsidRDefault="00DF3481" w:rsidP="00746434">
      <w:pPr>
        <w:pStyle w:val="a5"/>
        <w:tabs>
          <w:tab w:val="left" w:pos="1425"/>
        </w:tabs>
      </w:pPr>
      <w:r w:rsidRPr="00DF3481">
        <w:rPr>
          <w:rFonts w:hint="eastAsia"/>
        </w:rPr>
        <w:t>总体来看，</w:t>
      </w:r>
      <w:r w:rsidRPr="00DF3481">
        <w:rPr>
          <w:rFonts w:hint="eastAsia"/>
        </w:rPr>
        <w:t>GraphX</w:t>
      </w:r>
      <w:r w:rsidRPr="00DF3481">
        <w:rPr>
          <w:rFonts w:hint="eastAsia"/>
        </w:rPr>
        <w:t>中的</w:t>
      </w:r>
      <w:r w:rsidRPr="00DF3481">
        <w:rPr>
          <w:rFonts w:hint="eastAsia"/>
        </w:rPr>
        <w:t>Pregel</w:t>
      </w:r>
      <w:r w:rsidRPr="00DF3481">
        <w:rPr>
          <w:rFonts w:hint="eastAsia"/>
        </w:rPr>
        <w:t>操作符是一种应用在拓扑图中的整体的、同步的、并行的消息计算模型。</w:t>
      </w:r>
      <w:r w:rsidRPr="00DF3481">
        <w:rPr>
          <w:rFonts w:hint="eastAsia"/>
        </w:rPr>
        <w:t>Pregel</w:t>
      </w:r>
      <w:r w:rsidRPr="00DF3481">
        <w:rPr>
          <w:rFonts w:hint="eastAsia"/>
        </w:rPr>
        <w:t>操作符是在一系列的超步里执行的，在超步里，顶点接收来自上一个超步里的消息汇总，计算出一个新的顶点属性值，然后发送消息到下一个超步中的邻居顶点。与</w:t>
      </w:r>
      <w:r w:rsidRPr="00DF3481">
        <w:rPr>
          <w:rFonts w:hint="eastAsia"/>
        </w:rPr>
        <w:t>Pregel</w:t>
      </w:r>
      <w:r w:rsidRPr="00DF3481">
        <w:rPr>
          <w:rFonts w:hint="eastAsia"/>
        </w:rPr>
        <w:t>不同，消息的并行计算已经被封装成了</w:t>
      </w:r>
      <w:r w:rsidRPr="00DF3481">
        <w:rPr>
          <w:rFonts w:hint="eastAsia"/>
        </w:rPr>
        <w:t>Edge Triplet</w:t>
      </w:r>
      <w:r w:rsidRPr="00DF3481">
        <w:rPr>
          <w:rFonts w:hint="eastAsia"/>
        </w:rPr>
        <w:t>的一个函数，计算过程中可以访问源顶点和目标顶点的属性。如果一个顶点在超步里不接收消息，这个顶点将不参与计算。在所有的消息都处理完成后，</w:t>
      </w:r>
      <w:r w:rsidRPr="00DF3481">
        <w:rPr>
          <w:rFonts w:hint="eastAsia"/>
        </w:rPr>
        <w:t>Pregel</w:t>
      </w:r>
      <w:r w:rsidRPr="00DF3481">
        <w:rPr>
          <w:rFonts w:hint="eastAsia"/>
        </w:rPr>
        <w:t>操作符会结束迭代并返回一个新图。</w:t>
      </w:r>
    </w:p>
    <w:p w:rsidR="00DF3481" w:rsidRDefault="00DF3481" w:rsidP="00DF3481">
      <w:pPr>
        <w:pStyle w:val="a5"/>
        <w:tabs>
          <w:tab w:val="left" w:pos="1425"/>
        </w:tabs>
      </w:pPr>
      <w:r>
        <w:rPr>
          <w:rFonts w:hint="eastAsia"/>
        </w:rPr>
        <w:t>与标准的</w:t>
      </w:r>
      <w:r>
        <w:rPr>
          <w:rFonts w:hint="eastAsia"/>
        </w:rPr>
        <w:t>Pregel</w:t>
      </w:r>
      <w:r>
        <w:rPr>
          <w:rFonts w:hint="eastAsia"/>
        </w:rPr>
        <w:t>实现相比，</w:t>
      </w:r>
      <w:r>
        <w:rPr>
          <w:rFonts w:hint="eastAsia"/>
        </w:rPr>
        <w:t>GraphX</w:t>
      </w:r>
      <w:r>
        <w:rPr>
          <w:rFonts w:hint="eastAsia"/>
        </w:rPr>
        <w:t>中的顶点只能给邻居顶点发送消息，消息是使用用户定义的消息函数来构建的。有了这些限制，</w:t>
      </w:r>
      <w:r>
        <w:rPr>
          <w:rFonts w:hint="eastAsia"/>
        </w:rPr>
        <w:t>GraphX</w:t>
      </w:r>
      <w:r>
        <w:rPr>
          <w:rFonts w:hint="eastAsia"/>
        </w:rPr>
        <w:t>就可以对</w:t>
      </w:r>
      <w:r>
        <w:rPr>
          <w:rFonts w:hint="eastAsia"/>
        </w:rPr>
        <w:t>Pregel API</w:t>
      </w:r>
      <w:r>
        <w:rPr>
          <w:rFonts w:hint="eastAsia"/>
        </w:rPr>
        <w:t>做进一步的优化。下面是</w:t>
      </w:r>
      <w:r>
        <w:rPr>
          <w:rFonts w:hint="eastAsia"/>
        </w:rPr>
        <w:t>Pregel</w:t>
      </w:r>
      <w:r>
        <w:rPr>
          <w:rFonts w:hint="eastAsia"/>
        </w:rPr>
        <w:t>操作符的表达式说明：</w:t>
      </w:r>
    </w:p>
    <w:p w:rsidR="00DF3481" w:rsidRPr="00951B40" w:rsidRDefault="00DF348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class GraphOps[VD, ED] {</w:t>
      </w:r>
    </w:p>
    <w:p w:rsidR="00DF3481" w:rsidRPr="00951B40" w:rsidRDefault="00DF348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def pregel[A]</w:t>
      </w:r>
    </w:p>
    <w:p w:rsidR="00DF3481" w:rsidRPr="00951B40" w:rsidRDefault="00DF348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  (initialMsg: A,</w:t>
      </w:r>
    </w:p>
    <w:p w:rsidR="00DF3481" w:rsidRPr="00951B40" w:rsidRDefault="00DF348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   maxIter: Int = Int.MaxValue,</w:t>
      </w:r>
    </w:p>
    <w:p w:rsidR="00DF3481" w:rsidRPr="00951B40" w:rsidRDefault="00DF348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   activeDir: EdgeDirection = EdgeDirection.Out)</w:t>
      </w:r>
    </w:p>
    <w:p w:rsidR="00DF3481" w:rsidRPr="00951B40" w:rsidRDefault="00DF348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  (vprog: (VertexId, VD, A) =&gt; VD,</w:t>
      </w:r>
    </w:p>
    <w:p w:rsidR="00DF3481" w:rsidRPr="00951B40" w:rsidRDefault="00DF348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   sendMsg: EdgeTriplet[VD, ED] =&gt; Iterator[(VertexId, A)],</w:t>
      </w:r>
    </w:p>
    <w:p w:rsidR="00DF3481" w:rsidRPr="00951B40" w:rsidRDefault="00DF348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   mergeMsg: (A, A) =&gt; A)</w:t>
      </w:r>
    </w:p>
    <w:p w:rsidR="00DF3481" w:rsidRPr="00951B40" w:rsidRDefault="00DF348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: Graph[VD, ED] = {</w:t>
      </w:r>
    </w:p>
    <w:p w:rsidR="00DF3481" w:rsidRPr="00951B40" w:rsidRDefault="00DF348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// Receive the initial message at each vertex</w:t>
      </w:r>
    </w:p>
    <w:p w:rsidR="00DF3481" w:rsidRPr="00951B40" w:rsidRDefault="00DF348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var g = mapVertices( (vid, vdata) =&gt; vprog(vid, vdata, initialMsg) ).cache()</w:t>
      </w:r>
    </w:p>
    <w:p w:rsidR="00DF3481" w:rsidRPr="00951B40" w:rsidRDefault="00DF348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// compute the messages</w:t>
      </w:r>
    </w:p>
    <w:p w:rsidR="00DF3481" w:rsidRPr="00951B40" w:rsidRDefault="00DF348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var messages = g.mapReduceTriplets(sendMsg, mergeMsg)</w:t>
      </w:r>
    </w:p>
    <w:p w:rsidR="00DF3481" w:rsidRPr="00951B40" w:rsidRDefault="00DF348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var activeMessages = messages.count()</w:t>
      </w:r>
    </w:p>
    <w:p w:rsidR="00DF3481" w:rsidRPr="00951B40" w:rsidRDefault="00DF348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// Loop until no messages remain or maxIterations is achieved</w:t>
      </w:r>
    </w:p>
    <w:p w:rsidR="00DF3481" w:rsidRPr="00951B40" w:rsidRDefault="00DF348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lastRenderedPageBreak/>
        <w:t xml:space="preserve">    var i = 0</w:t>
      </w:r>
    </w:p>
    <w:p w:rsidR="00DF3481" w:rsidRPr="00951B40" w:rsidRDefault="00DF348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while (activeMessages &gt; 0 &amp;&amp; i &lt; maxIterations) {</w:t>
      </w:r>
    </w:p>
    <w:p w:rsidR="00DF3481" w:rsidRPr="00951B40" w:rsidRDefault="00DF348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  // Receive the messages and update the vertices.</w:t>
      </w:r>
    </w:p>
    <w:p w:rsidR="00DF3481" w:rsidRPr="00951B40" w:rsidRDefault="00DF348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  g = g.joinVertices(messages)(vprog).cache()</w:t>
      </w:r>
    </w:p>
    <w:p w:rsidR="00DF3481" w:rsidRPr="00951B40" w:rsidRDefault="00DF348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  val oldMessages = messages</w:t>
      </w:r>
    </w:p>
    <w:p w:rsidR="00DF3481" w:rsidRPr="00951B40" w:rsidRDefault="00DF348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  // Send new messages, skipping edges where neither side received a message. We must cache</w:t>
      </w:r>
    </w:p>
    <w:p w:rsidR="00DF3481" w:rsidRPr="00951B40" w:rsidRDefault="00DF348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  // messages so it can be materialized on the next line, allowing us to uncache the previous</w:t>
      </w:r>
    </w:p>
    <w:p w:rsidR="00DF3481" w:rsidRPr="00951B40" w:rsidRDefault="00DF348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  // iteration.</w:t>
      </w:r>
    </w:p>
    <w:p w:rsidR="00DF3481" w:rsidRPr="00951B40" w:rsidRDefault="00DF348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  messages = g.mapReduceTriplets(</w:t>
      </w:r>
    </w:p>
    <w:p w:rsidR="00DF3481" w:rsidRPr="00951B40" w:rsidRDefault="00DF348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    sendMsg, mergeMsg, Some((oldMessages, activeDirection))).cache()</w:t>
      </w:r>
    </w:p>
    <w:p w:rsidR="00DF3481" w:rsidRPr="00951B40" w:rsidRDefault="00DF348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  activeMessages = messages.count()</w:t>
      </w:r>
    </w:p>
    <w:p w:rsidR="00DF3481" w:rsidRPr="00951B40" w:rsidRDefault="00DF348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  i += 1</w:t>
      </w:r>
    </w:p>
    <w:p w:rsidR="00DF3481" w:rsidRPr="00951B40" w:rsidRDefault="00DF348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}</w:t>
      </w:r>
    </w:p>
    <w:p w:rsidR="00DF3481" w:rsidRPr="00951B40" w:rsidRDefault="00DF348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g</w:t>
      </w:r>
    </w:p>
    <w:p w:rsidR="00DF3481" w:rsidRPr="00951B40" w:rsidRDefault="00DF348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}</w:t>
      </w:r>
    </w:p>
    <w:p w:rsidR="00DF3481" w:rsidRPr="00951B40" w:rsidRDefault="00DF348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}</w:t>
      </w:r>
    </w:p>
    <w:p w:rsidR="00362D92" w:rsidRDefault="00362D92" w:rsidP="00362D92">
      <w:pPr>
        <w:pStyle w:val="1"/>
        <w:numPr>
          <w:ilvl w:val="0"/>
          <w:numId w:val="7"/>
        </w:numPr>
      </w:pPr>
      <w:bookmarkStart w:id="7" w:name="_Toc430176008"/>
      <w:r w:rsidRPr="00362D92">
        <w:t>Graph</w:t>
      </w:r>
      <w:r>
        <w:rPr>
          <w:rFonts w:hint="eastAsia"/>
        </w:rPr>
        <w:t>构建器</w:t>
      </w:r>
      <w:bookmarkEnd w:id="7"/>
    </w:p>
    <w:p w:rsidR="00EE3B67" w:rsidRDefault="00EE3B67" w:rsidP="00EE3B67">
      <w:pPr>
        <w:pStyle w:val="a5"/>
        <w:tabs>
          <w:tab w:val="left" w:pos="1425"/>
        </w:tabs>
      </w:pPr>
      <w:r>
        <w:rPr>
          <w:rFonts w:hint="eastAsia"/>
        </w:rPr>
        <w:t>GraphX</w:t>
      </w:r>
      <w:r>
        <w:rPr>
          <w:rFonts w:hint="eastAsia"/>
        </w:rPr>
        <w:t>提供了几种图的构建方法，可以使用</w:t>
      </w:r>
      <w:r>
        <w:rPr>
          <w:rFonts w:hint="eastAsia"/>
        </w:rPr>
        <w:t>RDD</w:t>
      </w:r>
      <w:r>
        <w:rPr>
          <w:rFonts w:hint="eastAsia"/>
        </w:rPr>
        <w:t>或磁盘中的顶点和边的集合进行构建。缺省情况下，每个构建器都不会对图的边进行再分区，边是保存在它们的默认分区里的，如</w:t>
      </w:r>
      <w:r>
        <w:rPr>
          <w:rFonts w:hint="eastAsia"/>
        </w:rPr>
        <w:t>HDFS</w:t>
      </w:r>
      <w:r>
        <w:rPr>
          <w:rFonts w:hint="eastAsia"/>
        </w:rPr>
        <w:t>中的数据块。</w:t>
      </w:r>
      <w:r>
        <w:rPr>
          <w:rFonts w:hint="eastAsia"/>
        </w:rPr>
        <w:t>Graph.groupEdges</w:t>
      </w:r>
      <w:r>
        <w:rPr>
          <w:rFonts w:hint="eastAsia"/>
        </w:rPr>
        <w:t>方法是假定相同的边是保存在相同的分区里的，所以在调用这个方法前需要调用</w:t>
      </w:r>
      <w:r>
        <w:rPr>
          <w:rFonts w:hint="eastAsia"/>
        </w:rPr>
        <w:t>Graph.partitionBy</w:t>
      </w:r>
      <w:r>
        <w:rPr>
          <w:rFonts w:hint="eastAsia"/>
        </w:rPr>
        <w:t>进行再分区。</w:t>
      </w:r>
    </w:p>
    <w:p w:rsidR="00EE3B67" w:rsidRPr="00951B40" w:rsidRDefault="00EE3B6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object GraphLoader {</w:t>
      </w:r>
    </w:p>
    <w:p w:rsidR="00EE3B67" w:rsidRPr="00951B40" w:rsidRDefault="00EE3B6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def edgeListFile(</w:t>
      </w:r>
    </w:p>
    <w:p w:rsidR="00EE3B67" w:rsidRPr="00951B40" w:rsidRDefault="00EE3B6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  sc: SparkContext,</w:t>
      </w:r>
    </w:p>
    <w:p w:rsidR="00EE3B67" w:rsidRPr="00951B40" w:rsidRDefault="00EE3B6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  path: String,</w:t>
      </w:r>
    </w:p>
    <w:p w:rsidR="00EE3B67" w:rsidRPr="00951B40" w:rsidRDefault="00EE3B6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  canonicalOrientation: Boolean = false,</w:t>
      </w:r>
    </w:p>
    <w:p w:rsidR="00EE3B67" w:rsidRPr="00951B40" w:rsidRDefault="00EE3B6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  minEdgePartitions: Int = 1)</w:t>
      </w:r>
    </w:p>
    <w:p w:rsidR="00EE3B67" w:rsidRPr="00951B40" w:rsidRDefault="00EE3B6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: Graph[Int, Int]</w:t>
      </w:r>
    </w:p>
    <w:p w:rsidR="00ED5078" w:rsidRPr="00951B40" w:rsidRDefault="00EE3B67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}</w:t>
      </w:r>
    </w:p>
    <w:p w:rsidR="003E3EF8" w:rsidRDefault="003E3EF8" w:rsidP="003E3EF8">
      <w:pPr>
        <w:pStyle w:val="a5"/>
        <w:tabs>
          <w:tab w:val="left" w:pos="1425"/>
        </w:tabs>
      </w:pPr>
      <w:r>
        <w:rPr>
          <w:rFonts w:hint="eastAsia"/>
        </w:rPr>
        <w:t>通过解析下例中的源顶点和目标顶点的数据对，</w:t>
      </w:r>
      <w:r>
        <w:rPr>
          <w:rFonts w:hint="eastAsia"/>
        </w:rPr>
        <w:t>GraphLoader.edgeListFile</w:t>
      </w:r>
      <w:r>
        <w:rPr>
          <w:rFonts w:hint="eastAsia"/>
        </w:rPr>
        <w:t>可以从磁盘上的边列表里加载一个图，以</w:t>
      </w:r>
      <w:r>
        <w:rPr>
          <w:rFonts w:hint="eastAsia"/>
        </w:rPr>
        <w:t>#</w:t>
      </w:r>
      <w:r>
        <w:rPr>
          <w:rFonts w:hint="eastAsia"/>
        </w:rPr>
        <w:t>开头的注释行忽略不计。相应的顶点是自动创建的，所有的顶点和边的属性都是</w:t>
      </w:r>
      <w:r>
        <w:rPr>
          <w:rFonts w:hint="eastAsia"/>
        </w:rPr>
        <w:t>1</w:t>
      </w:r>
      <w:r>
        <w:rPr>
          <w:rFonts w:hint="eastAsia"/>
        </w:rPr>
        <w:t>。</w:t>
      </w:r>
      <w:r>
        <w:rPr>
          <w:rFonts w:hint="eastAsia"/>
        </w:rPr>
        <w:t>canonicalOrientation</w:t>
      </w:r>
      <w:r>
        <w:rPr>
          <w:rFonts w:hint="eastAsia"/>
        </w:rPr>
        <w:t>参数可以对边做重定向（定向为正向，</w:t>
      </w:r>
      <w:r>
        <w:rPr>
          <w:rFonts w:hint="eastAsia"/>
        </w:rPr>
        <w:t>srcId &lt; dstId</w:t>
      </w:r>
      <w:r>
        <w:rPr>
          <w:rFonts w:hint="eastAsia"/>
        </w:rPr>
        <w:t>），这个功能是连通图算法需要的。</w:t>
      </w:r>
      <w:r>
        <w:rPr>
          <w:rFonts w:hint="eastAsia"/>
        </w:rPr>
        <w:t>minEdgePartitions</w:t>
      </w:r>
      <w:r>
        <w:rPr>
          <w:rFonts w:hint="eastAsia"/>
        </w:rPr>
        <w:t>参数指定了边的最小分区数，实际上可以有多于这个参数的分区，如</w:t>
      </w:r>
      <w:r>
        <w:rPr>
          <w:rFonts w:hint="eastAsia"/>
        </w:rPr>
        <w:t>HDFS</w:t>
      </w:r>
      <w:r>
        <w:rPr>
          <w:rFonts w:hint="eastAsia"/>
        </w:rPr>
        <w:t>文件有多个块。</w:t>
      </w:r>
    </w:p>
    <w:p w:rsidR="003E3EF8" w:rsidRPr="00951B40" w:rsidRDefault="003E3EF8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# This is a comment</w:t>
      </w:r>
    </w:p>
    <w:p w:rsidR="003E3EF8" w:rsidRPr="00951B40" w:rsidRDefault="003E3EF8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2 1</w:t>
      </w:r>
    </w:p>
    <w:p w:rsidR="003E3EF8" w:rsidRPr="00951B40" w:rsidRDefault="003E3EF8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4 1</w:t>
      </w:r>
    </w:p>
    <w:p w:rsidR="00EE3B67" w:rsidRPr="00951B40" w:rsidRDefault="003E3EF8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1 2</w:t>
      </w:r>
    </w:p>
    <w:p w:rsidR="00FD7A01" w:rsidRPr="00951B40" w:rsidRDefault="00FD7A0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</w:p>
    <w:p w:rsidR="00FD7A01" w:rsidRPr="00951B40" w:rsidRDefault="00FD7A0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object Graph {</w:t>
      </w:r>
    </w:p>
    <w:p w:rsidR="00FD7A01" w:rsidRPr="00951B40" w:rsidRDefault="00FD7A0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def apply[VD, ED](</w:t>
      </w:r>
    </w:p>
    <w:p w:rsidR="00FD7A01" w:rsidRPr="00951B40" w:rsidRDefault="00FD7A0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  vertices: RDD[(VertexId, VD)],</w:t>
      </w:r>
    </w:p>
    <w:p w:rsidR="00FD7A01" w:rsidRPr="00951B40" w:rsidRDefault="00FD7A0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  edges: RDD[Edge[ED]],</w:t>
      </w:r>
    </w:p>
    <w:p w:rsidR="00FD7A01" w:rsidRPr="00951B40" w:rsidRDefault="00FD7A0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  defaultVertexAttr: VD = null)</w:t>
      </w:r>
    </w:p>
    <w:p w:rsidR="00FD7A01" w:rsidRPr="00951B40" w:rsidRDefault="00FD7A0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: Graph[VD, ED]</w:t>
      </w:r>
    </w:p>
    <w:p w:rsidR="00FD7A01" w:rsidRPr="00951B40" w:rsidRDefault="00FD7A0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</w:p>
    <w:p w:rsidR="00FD7A01" w:rsidRPr="00951B40" w:rsidRDefault="00FD7A0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def fromEdges[VD, ED](</w:t>
      </w:r>
    </w:p>
    <w:p w:rsidR="00FD7A01" w:rsidRPr="00951B40" w:rsidRDefault="00FD7A0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  edges: RDD[Edge[ED]],</w:t>
      </w:r>
    </w:p>
    <w:p w:rsidR="00FD7A01" w:rsidRPr="00951B40" w:rsidRDefault="00FD7A0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  defaultValue: VD): Graph[VD, ED]</w:t>
      </w:r>
    </w:p>
    <w:p w:rsidR="00FD7A01" w:rsidRPr="00951B40" w:rsidRDefault="00FD7A0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</w:p>
    <w:p w:rsidR="00FD7A01" w:rsidRPr="00951B40" w:rsidRDefault="00FD7A0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def fromEdgeTuples[VD](</w:t>
      </w:r>
    </w:p>
    <w:p w:rsidR="00FD7A01" w:rsidRPr="00951B40" w:rsidRDefault="00FD7A0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  rawEdges: RDD[(VertexId, VertexId)],</w:t>
      </w:r>
    </w:p>
    <w:p w:rsidR="00FD7A01" w:rsidRPr="00951B40" w:rsidRDefault="00FD7A0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  defaultValue: VD,</w:t>
      </w:r>
    </w:p>
    <w:p w:rsidR="00FD7A01" w:rsidRPr="00951B40" w:rsidRDefault="00FD7A0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    uniqueEdges: Option[PartitionStrategy] = None): Graph[VD, Int]</w:t>
      </w:r>
    </w:p>
    <w:p w:rsidR="00FD7A01" w:rsidRPr="00951B40" w:rsidRDefault="00FD7A0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</w:p>
    <w:p w:rsidR="00FD7A01" w:rsidRPr="00951B40" w:rsidRDefault="00FD7A01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} </w:t>
      </w:r>
    </w:p>
    <w:p w:rsidR="00FD7A01" w:rsidRDefault="00FD7A01" w:rsidP="00FD7A01">
      <w:pPr>
        <w:pStyle w:val="a5"/>
        <w:tabs>
          <w:tab w:val="left" w:pos="1425"/>
        </w:tabs>
        <w:rPr>
          <w:rFonts w:hint="eastAsia"/>
        </w:rPr>
      </w:pPr>
      <w:r>
        <w:rPr>
          <w:rFonts w:hint="eastAsia"/>
        </w:rPr>
        <w:t>Graph.apply</w:t>
      </w:r>
      <w:r>
        <w:rPr>
          <w:rFonts w:hint="eastAsia"/>
        </w:rPr>
        <w:t>是从顶点和边的</w:t>
      </w:r>
      <w:r>
        <w:rPr>
          <w:rFonts w:hint="eastAsia"/>
        </w:rPr>
        <w:t>RDD</w:t>
      </w:r>
      <w:r>
        <w:rPr>
          <w:rFonts w:hint="eastAsia"/>
        </w:rPr>
        <w:t>中构建图的。如果顶点</w:t>
      </w:r>
      <w:r>
        <w:rPr>
          <w:rFonts w:hint="eastAsia"/>
        </w:rPr>
        <w:t>RDD</w:t>
      </w:r>
      <w:r>
        <w:rPr>
          <w:rFonts w:hint="eastAsia"/>
        </w:rPr>
        <w:t>中有重复的顶点，则会选择其中的任意一个来使用。如果一个顶点在边的</w:t>
      </w:r>
      <w:r>
        <w:rPr>
          <w:rFonts w:hint="eastAsia"/>
        </w:rPr>
        <w:t>RDD</w:t>
      </w:r>
      <w:r>
        <w:rPr>
          <w:rFonts w:hint="eastAsia"/>
        </w:rPr>
        <w:t>里并且不在顶点的</w:t>
      </w:r>
      <w:r>
        <w:rPr>
          <w:rFonts w:hint="eastAsia"/>
        </w:rPr>
        <w:t>RDD</w:t>
      </w:r>
      <w:r>
        <w:rPr>
          <w:rFonts w:hint="eastAsia"/>
        </w:rPr>
        <w:t>里，这个顶点会被赋一个默认值。</w:t>
      </w:r>
    </w:p>
    <w:p w:rsidR="00567DEF" w:rsidRDefault="00567DEF" w:rsidP="00FD7A01">
      <w:pPr>
        <w:pStyle w:val="a5"/>
        <w:tabs>
          <w:tab w:val="left" w:pos="1425"/>
        </w:tabs>
      </w:pPr>
    </w:p>
    <w:p w:rsidR="00FD7A01" w:rsidRDefault="00FD7A01" w:rsidP="00FD7A01">
      <w:pPr>
        <w:pStyle w:val="a5"/>
        <w:tabs>
          <w:tab w:val="left" w:pos="1425"/>
        </w:tabs>
        <w:rPr>
          <w:rFonts w:hint="eastAsia"/>
        </w:rPr>
      </w:pPr>
      <w:r>
        <w:rPr>
          <w:rFonts w:hint="eastAsia"/>
        </w:rPr>
        <w:t>Graph.fromEdges</w:t>
      </w:r>
      <w:r>
        <w:rPr>
          <w:rFonts w:hint="eastAsia"/>
        </w:rPr>
        <w:t>可以只从边的</w:t>
      </w:r>
      <w:r>
        <w:rPr>
          <w:rFonts w:hint="eastAsia"/>
        </w:rPr>
        <w:t>RDD</w:t>
      </w:r>
      <w:r>
        <w:rPr>
          <w:rFonts w:hint="eastAsia"/>
        </w:rPr>
        <w:t>中构建图，相应的顶点会被自动创建并赋一个默认值。</w:t>
      </w:r>
    </w:p>
    <w:p w:rsidR="00567DEF" w:rsidRDefault="00567DEF" w:rsidP="00FD7A01">
      <w:pPr>
        <w:pStyle w:val="a5"/>
        <w:tabs>
          <w:tab w:val="left" w:pos="1425"/>
        </w:tabs>
      </w:pPr>
    </w:p>
    <w:p w:rsidR="00EE3B67" w:rsidRDefault="00FD7A01" w:rsidP="00FD7A01">
      <w:pPr>
        <w:pStyle w:val="a5"/>
        <w:tabs>
          <w:tab w:val="left" w:pos="1425"/>
        </w:tabs>
      </w:pPr>
      <w:r>
        <w:rPr>
          <w:rFonts w:hint="eastAsia"/>
        </w:rPr>
        <w:t>Graph.fromEdgeTuples</w:t>
      </w:r>
      <w:r>
        <w:rPr>
          <w:rFonts w:hint="eastAsia"/>
        </w:rPr>
        <w:t>可以从边元组的</w:t>
      </w:r>
      <w:r>
        <w:rPr>
          <w:rFonts w:hint="eastAsia"/>
        </w:rPr>
        <w:t>RDD</w:t>
      </w:r>
      <w:r>
        <w:rPr>
          <w:rFonts w:hint="eastAsia"/>
        </w:rPr>
        <w:t>中构建图，设定边的值为</w:t>
      </w:r>
      <w:r>
        <w:rPr>
          <w:rFonts w:hint="eastAsia"/>
        </w:rPr>
        <w:t>1</w:t>
      </w:r>
      <w:r>
        <w:rPr>
          <w:rFonts w:hint="eastAsia"/>
        </w:rPr>
        <w:t>，自动创建相应的顶点并赋一个默认值。这个方法支持边的去重，可传入一个</w:t>
      </w:r>
      <w:r>
        <w:rPr>
          <w:rFonts w:hint="eastAsia"/>
        </w:rPr>
        <w:t>PartitionStrategy</w:t>
      </w:r>
      <w:r>
        <w:rPr>
          <w:rFonts w:hint="eastAsia"/>
        </w:rPr>
        <w:t>给</w:t>
      </w:r>
      <w:r>
        <w:rPr>
          <w:rFonts w:hint="eastAsia"/>
        </w:rPr>
        <w:t>uniqueEdges</w:t>
      </w:r>
      <w:r>
        <w:rPr>
          <w:rFonts w:hint="eastAsia"/>
        </w:rPr>
        <w:t>（如</w:t>
      </w:r>
      <w:r>
        <w:rPr>
          <w:rFonts w:hint="eastAsia"/>
        </w:rPr>
        <w:t>uniqueEdges = Some(PartitionStrategy.RandomVertexCut)</w:t>
      </w:r>
      <w:r>
        <w:rPr>
          <w:rFonts w:hint="eastAsia"/>
        </w:rPr>
        <w:t>）。对于去重来说，分区策略可以保证相同的边保存在相同的分区里，这样才能实现去重。</w:t>
      </w:r>
    </w:p>
    <w:p w:rsidR="008B01ED" w:rsidRDefault="008B01ED" w:rsidP="00FD7A01">
      <w:pPr>
        <w:pStyle w:val="a5"/>
        <w:tabs>
          <w:tab w:val="left" w:pos="1425"/>
        </w:tabs>
      </w:pPr>
    </w:p>
    <w:p w:rsidR="008B01ED" w:rsidRDefault="008B01ED" w:rsidP="008B01ED">
      <w:pPr>
        <w:pStyle w:val="1"/>
        <w:numPr>
          <w:ilvl w:val="0"/>
          <w:numId w:val="7"/>
        </w:numPr>
      </w:pPr>
      <w:bookmarkStart w:id="8" w:name="_Toc430176009"/>
      <w:r w:rsidRPr="008B01ED">
        <w:rPr>
          <w:rFonts w:hint="eastAsia"/>
        </w:rPr>
        <w:t>顶点和边的</w:t>
      </w:r>
      <w:r w:rsidRPr="008B01ED">
        <w:rPr>
          <w:rFonts w:hint="eastAsia"/>
        </w:rPr>
        <w:t>RDD</w:t>
      </w:r>
      <w:bookmarkEnd w:id="8"/>
    </w:p>
    <w:p w:rsidR="008B01ED" w:rsidRPr="00ED5078" w:rsidRDefault="008B01ED" w:rsidP="008B01ED">
      <w:pPr>
        <w:pStyle w:val="a5"/>
        <w:tabs>
          <w:tab w:val="left" w:pos="1425"/>
        </w:tabs>
      </w:pPr>
      <w:r>
        <w:rPr>
          <w:rFonts w:hint="eastAsia"/>
        </w:rPr>
        <w:t>GraphX</w:t>
      </w:r>
      <w:r>
        <w:rPr>
          <w:rFonts w:hint="eastAsia"/>
        </w:rPr>
        <w:t>提供了图的顶点和边的视图。</w:t>
      </w:r>
      <w:r>
        <w:rPr>
          <w:rFonts w:hint="eastAsia"/>
        </w:rPr>
        <w:t>GraphX</w:t>
      </w:r>
      <w:r>
        <w:rPr>
          <w:rFonts w:hint="eastAsia"/>
        </w:rPr>
        <w:t>把顶点和边保存在优化的数据结构里，这些数据结构提供了额外的功能，返回的</w:t>
      </w:r>
      <w:r>
        <w:rPr>
          <w:rFonts w:hint="eastAsia"/>
        </w:rPr>
        <w:t>RDD</w:t>
      </w:r>
      <w:r>
        <w:rPr>
          <w:rFonts w:hint="eastAsia"/>
        </w:rPr>
        <w:t>分别是</w:t>
      </w:r>
      <w:r>
        <w:rPr>
          <w:rFonts w:hint="eastAsia"/>
        </w:rPr>
        <w:t>VertexRDD</w:t>
      </w:r>
      <w:r>
        <w:rPr>
          <w:rFonts w:hint="eastAsia"/>
        </w:rPr>
        <w:t>和</w:t>
      </w:r>
      <w:r>
        <w:rPr>
          <w:rFonts w:hint="eastAsia"/>
        </w:rPr>
        <w:t>EdgeRDD</w:t>
      </w:r>
      <w:r>
        <w:rPr>
          <w:rFonts w:hint="eastAsia"/>
        </w:rPr>
        <w:t>。</w:t>
      </w:r>
    </w:p>
    <w:p w:rsidR="00626511" w:rsidRDefault="008B01ED" w:rsidP="00626511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9" w:name="_Toc430176010"/>
      <w:r w:rsidRPr="008B01ED">
        <w:t>VertexRDD</w:t>
      </w:r>
      <w:bookmarkEnd w:id="9"/>
    </w:p>
    <w:p w:rsidR="00626511" w:rsidRDefault="00B44EBB" w:rsidP="00626511">
      <w:pPr>
        <w:pStyle w:val="a5"/>
        <w:tabs>
          <w:tab w:val="left" w:pos="1425"/>
        </w:tabs>
      </w:pPr>
      <w:r w:rsidRPr="00B44EBB">
        <w:rPr>
          <w:rFonts w:hint="eastAsia"/>
        </w:rPr>
        <w:t>VertexRDD[A]</w:t>
      </w:r>
      <w:r w:rsidRPr="00B44EBB">
        <w:rPr>
          <w:rFonts w:hint="eastAsia"/>
        </w:rPr>
        <w:t>扩展了</w:t>
      </w:r>
      <w:r w:rsidRPr="00B44EBB">
        <w:rPr>
          <w:rFonts w:hint="eastAsia"/>
        </w:rPr>
        <w:t>RDD[(VertexID, A)]</w:t>
      </w:r>
      <w:r w:rsidRPr="00B44EBB">
        <w:rPr>
          <w:rFonts w:hint="eastAsia"/>
        </w:rPr>
        <w:t>，规定每个</w:t>
      </w:r>
      <w:r w:rsidRPr="00B44EBB">
        <w:rPr>
          <w:rFonts w:hint="eastAsia"/>
        </w:rPr>
        <w:t>VertexID</w:t>
      </w:r>
      <w:r w:rsidRPr="00B44EBB">
        <w:rPr>
          <w:rFonts w:hint="eastAsia"/>
        </w:rPr>
        <w:t>只能出现一次。</w:t>
      </w:r>
      <w:r w:rsidRPr="00B44EBB">
        <w:rPr>
          <w:rFonts w:hint="eastAsia"/>
        </w:rPr>
        <w:t>VertexRDD[A]</w:t>
      </w:r>
      <w:r w:rsidRPr="00B44EBB">
        <w:rPr>
          <w:rFonts w:hint="eastAsia"/>
        </w:rPr>
        <w:t>表示一个类型为</w:t>
      </w:r>
      <w:r w:rsidRPr="00B44EBB">
        <w:rPr>
          <w:rFonts w:hint="eastAsia"/>
        </w:rPr>
        <w:t>A</w:t>
      </w:r>
      <w:r w:rsidRPr="00B44EBB">
        <w:rPr>
          <w:rFonts w:hint="eastAsia"/>
        </w:rPr>
        <w:t>的顶点集合。在内部实现上，顶点属性是存储在一个可重用的</w:t>
      </w:r>
      <w:r w:rsidRPr="00B44EBB">
        <w:rPr>
          <w:rFonts w:hint="eastAsia"/>
        </w:rPr>
        <w:t>Hash Map</w:t>
      </w:r>
      <w:r w:rsidRPr="00B44EBB">
        <w:rPr>
          <w:rFonts w:hint="eastAsia"/>
        </w:rPr>
        <w:t>里的。这样的话，如果两个</w:t>
      </w:r>
      <w:r w:rsidRPr="00B44EBB">
        <w:rPr>
          <w:rFonts w:hint="eastAsia"/>
        </w:rPr>
        <w:t>VertexRDD</w:t>
      </w:r>
      <w:r w:rsidRPr="00B44EBB">
        <w:rPr>
          <w:rFonts w:hint="eastAsia"/>
        </w:rPr>
        <w:t>来自于同一个</w:t>
      </w:r>
      <w:r w:rsidRPr="00B44EBB">
        <w:rPr>
          <w:rFonts w:hint="eastAsia"/>
        </w:rPr>
        <w:t>VertexRDD</w:t>
      </w:r>
      <w:r w:rsidRPr="00B44EBB">
        <w:rPr>
          <w:rFonts w:hint="eastAsia"/>
        </w:rPr>
        <w:t>（通过</w:t>
      </w:r>
      <w:r w:rsidRPr="00B44EBB">
        <w:rPr>
          <w:rFonts w:hint="eastAsia"/>
        </w:rPr>
        <w:t>filter</w:t>
      </w:r>
      <w:r w:rsidRPr="00B44EBB">
        <w:rPr>
          <w:rFonts w:hint="eastAsia"/>
        </w:rPr>
        <w:t>或</w:t>
      </w:r>
      <w:r w:rsidRPr="00B44EBB">
        <w:rPr>
          <w:rFonts w:hint="eastAsia"/>
        </w:rPr>
        <w:t>mapValues</w:t>
      </w:r>
      <w:r w:rsidRPr="00B44EBB">
        <w:rPr>
          <w:rFonts w:hint="eastAsia"/>
        </w:rPr>
        <w:t>），这两个</w:t>
      </w:r>
      <w:r w:rsidRPr="00B44EBB">
        <w:rPr>
          <w:rFonts w:hint="eastAsia"/>
        </w:rPr>
        <w:t>RDD</w:t>
      </w:r>
      <w:r w:rsidRPr="00B44EBB">
        <w:rPr>
          <w:rFonts w:hint="eastAsia"/>
        </w:rPr>
        <w:t>可以在常数时间内完成</w:t>
      </w:r>
      <w:r w:rsidRPr="00B44EBB">
        <w:rPr>
          <w:rFonts w:hint="eastAsia"/>
        </w:rPr>
        <w:t>Join</w:t>
      </w:r>
      <w:r w:rsidRPr="00B44EBB">
        <w:rPr>
          <w:rFonts w:hint="eastAsia"/>
        </w:rPr>
        <w:t>操作，不需要重新计算哈希值。</w:t>
      </w:r>
    </w:p>
    <w:p w:rsidR="00B44EBB" w:rsidRPr="00951B40" w:rsidRDefault="00B44EBB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class VertexRDD[VD] extends RDD[(VertexID, VD)] {</w:t>
      </w:r>
    </w:p>
    <w:p w:rsidR="00B44EBB" w:rsidRPr="00951B40" w:rsidRDefault="00B44EBB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// Filter the vertex set but preserves the internal index</w:t>
      </w:r>
    </w:p>
    <w:p w:rsidR="00B44EBB" w:rsidRPr="00951B40" w:rsidRDefault="00B44EBB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def filter(pred: Tuple2[VertexId, VD] =&gt; Boolean): VertexRDD[VD]</w:t>
      </w:r>
    </w:p>
    <w:p w:rsidR="00B44EBB" w:rsidRPr="00951B40" w:rsidRDefault="00B44EBB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// Transform the values without changing the ids (preserves the internal index)</w:t>
      </w:r>
    </w:p>
    <w:p w:rsidR="00B44EBB" w:rsidRPr="00951B40" w:rsidRDefault="00B44EBB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def mapValues[VD2](map: VD =&gt; VD2): VertexRDD[VD2]</w:t>
      </w:r>
    </w:p>
    <w:p w:rsidR="00B44EBB" w:rsidRPr="00951B40" w:rsidRDefault="00B44EBB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def mapValues[VD2](map: (VertexId, VD) =&gt; VD2): VertexRDD[VD2]</w:t>
      </w:r>
    </w:p>
    <w:p w:rsidR="00B44EBB" w:rsidRPr="00951B40" w:rsidRDefault="00B44EBB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// Show only vertices unique to this set based on their VertexId's</w:t>
      </w:r>
    </w:p>
    <w:p w:rsidR="00B44EBB" w:rsidRPr="00951B40" w:rsidRDefault="00B44EBB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def minus(other: RDD[(VertexId, VD)])</w:t>
      </w:r>
    </w:p>
    <w:p w:rsidR="00B44EBB" w:rsidRPr="00951B40" w:rsidRDefault="00B44EBB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// Remove vertices from this set that appear in the other set</w:t>
      </w:r>
    </w:p>
    <w:p w:rsidR="00B44EBB" w:rsidRPr="00951B40" w:rsidRDefault="00B44EBB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def diff(other: VertexRDD[VD]): VertexRDD[VD]</w:t>
      </w:r>
    </w:p>
    <w:p w:rsidR="00B44EBB" w:rsidRPr="00951B40" w:rsidRDefault="00B44EBB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// Join operators that take advantage of the internal indexing to accelerate joins (substantially)</w:t>
      </w:r>
    </w:p>
    <w:p w:rsidR="00B44EBB" w:rsidRPr="00951B40" w:rsidRDefault="00B44EBB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def leftJoin[VD2, VD3](other: RDD[(VertexId, VD2)])(f: (VertexId, VD, Option[VD2]) =&gt; VD3): VertexRDD[VD3]</w:t>
      </w:r>
    </w:p>
    <w:p w:rsidR="00B44EBB" w:rsidRPr="00951B40" w:rsidRDefault="00B44EBB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def innerJoin[U, VD2](other: RDD[(VertexId, U)])(f: (VertexId, VD, U) =&gt; VD2): VertexRDD[VD2]</w:t>
      </w:r>
    </w:p>
    <w:p w:rsidR="00B44EBB" w:rsidRPr="00951B40" w:rsidRDefault="00B44EBB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// Use the index on this RDD to accelerate a `reduceByKey` operation on the input RDD.</w:t>
      </w:r>
    </w:p>
    <w:p w:rsidR="00B44EBB" w:rsidRPr="00951B40" w:rsidRDefault="00B44EBB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def aggregateUsingIndex[VD2](other: RDD[(VertexId, VD2)], reduceFunc: (VD2, VD2) =&gt; VD2): VertexRDD[VD2]</w:t>
      </w:r>
    </w:p>
    <w:p w:rsidR="00B44EBB" w:rsidRPr="00951B40" w:rsidRDefault="00B44EBB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}</w:t>
      </w:r>
    </w:p>
    <w:p w:rsidR="008B01ED" w:rsidRDefault="008B01ED" w:rsidP="008B01ED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10" w:name="_Toc430176011"/>
      <w:r w:rsidRPr="008B01ED">
        <w:lastRenderedPageBreak/>
        <w:t>EdgeRDD</w:t>
      </w:r>
      <w:bookmarkEnd w:id="10"/>
    </w:p>
    <w:p w:rsidR="00AF7D43" w:rsidRDefault="00AF7D43" w:rsidP="00AF7D43">
      <w:pPr>
        <w:pStyle w:val="a5"/>
        <w:tabs>
          <w:tab w:val="left" w:pos="1425"/>
        </w:tabs>
      </w:pPr>
      <w:r>
        <w:rPr>
          <w:rFonts w:hint="eastAsia"/>
        </w:rPr>
        <w:t>EdgeRDD[ED]</w:t>
      </w:r>
      <w:r>
        <w:rPr>
          <w:rFonts w:hint="eastAsia"/>
        </w:rPr>
        <w:t>扩展了</w:t>
      </w:r>
      <w:r>
        <w:rPr>
          <w:rFonts w:hint="eastAsia"/>
        </w:rPr>
        <w:t>RDD[Edge[ED]]</w:t>
      </w:r>
      <w:r>
        <w:rPr>
          <w:rFonts w:hint="eastAsia"/>
        </w:rPr>
        <w:t>，将边存储在依据</w:t>
      </w:r>
      <w:r>
        <w:rPr>
          <w:rFonts w:hint="eastAsia"/>
        </w:rPr>
        <w:t>PartitionStrategy</w:t>
      </w:r>
      <w:r>
        <w:rPr>
          <w:rFonts w:hint="eastAsia"/>
        </w:rPr>
        <w:t>定义的策略进行分区的数据块里。在每个分区里，边的属性和关联结构是分开存储的，保证了属性变更时的最大重用性。</w:t>
      </w:r>
    </w:p>
    <w:p w:rsidR="00AF7D43" w:rsidRPr="00951B40" w:rsidRDefault="00AF7D43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// Transform the edge attributes while preserving the structure</w:t>
      </w:r>
    </w:p>
    <w:p w:rsidR="00AF7D43" w:rsidRPr="00951B40" w:rsidRDefault="00AF7D43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def mapValues[ED2](f: Edge[ED] =&gt; ED2): EdgeRDD[ED2]</w:t>
      </w:r>
    </w:p>
    <w:p w:rsidR="00AF7D43" w:rsidRPr="00951B40" w:rsidRDefault="00AF7D43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// Revere the edges reusing both attributes and structure</w:t>
      </w:r>
    </w:p>
    <w:p w:rsidR="00AF7D43" w:rsidRPr="00951B40" w:rsidRDefault="00AF7D43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def reverse: EdgeRDD[ED]</w:t>
      </w:r>
    </w:p>
    <w:p w:rsidR="00AF7D43" w:rsidRPr="00951B40" w:rsidRDefault="00AF7D43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// Join two `EdgeRDD`s partitioned using the same partitioning strategy.</w:t>
      </w:r>
    </w:p>
    <w:p w:rsidR="008B01ED" w:rsidRPr="00951B40" w:rsidRDefault="00AF7D43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def innerJoin[ED2, ED3](other: EdgeRDD[ED2])(f: (VertexId, VertexId, ED, ED2) =&gt; ED3): EdgeRDD[ED3]</w:t>
      </w:r>
    </w:p>
    <w:p w:rsidR="008B01ED" w:rsidRDefault="00736F7B" w:rsidP="008B01ED">
      <w:pPr>
        <w:pStyle w:val="1"/>
        <w:numPr>
          <w:ilvl w:val="0"/>
          <w:numId w:val="7"/>
        </w:numPr>
      </w:pPr>
      <w:bookmarkStart w:id="11" w:name="_Toc430176012"/>
      <w:r>
        <w:rPr>
          <w:rFonts w:hint="eastAsia"/>
        </w:rPr>
        <w:t>优化表示</w:t>
      </w:r>
      <w:bookmarkEnd w:id="11"/>
    </w:p>
    <w:p w:rsidR="008B01ED" w:rsidRDefault="00736F7B" w:rsidP="008B01ED">
      <w:pPr>
        <w:pStyle w:val="a5"/>
        <w:tabs>
          <w:tab w:val="left" w:pos="1425"/>
        </w:tabs>
      </w:pPr>
      <w:r>
        <w:rPr>
          <w:rFonts w:hint="eastAsia"/>
        </w:rPr>
        <w:t>在边切割和点切割两种方案里，</w:t>
      </w:r>
      <w:r w:rsidRPr="00736F7B">
        <w:rPr>
          <w:rFonts w:hint="eastAsia"/>
        </w:rPr>
        <w:t>GraphX</w:t>
      </w:r>
      <w:r w:rsidRPr="00736F7B">
        <w:rPr>
          <w:rFonts w:hint="eastAsia"/>
        </w:rPr>
        <w:t>采用了顶点切割的分布式分区方案：</w:t>
      </w:r>
    </w:p>
    <w:p w:rsidR="00736F7B" w:rsidRPr="00ED5078" w:rsidRDefault="00736F7B" w:rsidP="008B01ED">
      <w:pPr>
        <w:pStyle w:val="a5"/>
        <w:tabs>
          <w:tab w:val="left" w:pos="1425"/>
        </w:tabs>
      </w:pPr>
      <w:r>
        <w:rPr>
          <w:noProof/>
        </w:rPr>
        <w:drawing>
          <wp:inline distT="0" distB="0" distL="0" distR="0">
            <wp:extent cx="4105275" cy="1933529"/>
            <wp:effectExtent l="19050" t="0" r="9525" b="0"/>
            <wp:docPr id="2" name="图片 1" descr="Edge Cut vs. Vertex C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ge Cut vs. Vertex Cu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933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F7B" w:rsidRDefault="00736F7B" w:rsidP="00626511">
      <w:pPr>
        <w:pStyle w:val="a5"/>
        <w:tabs>
          <w:tab w:val="left" w:pos="1425"/>
        </w:tabs>
      </w:pPr>
      <w:r w:rsidRPr="00736F7B">
        <w:rPr>
          <w:rFonts w:hint="eastAsia"/>
        </w:rPr>
        <w:t>相对于沿着边对图进行切割，</w:t>
      </w:r>
      <w:r w:rsidRPr="00736F7B">
        <w:rPr>
          <w:rFonts w:hint="eastAsia"/>
        </w:rPr>
        <w:t>GraphX</w:t>
      </w:r>
      <w:r w:rsidRPr="00736F7B">
        <w:rPr>
          <w:rFonts w:hint="eastAsia"/>
        </w:rPr>
        <w:t>沿着顶点对图进行切割分区，这降低了通讯和存储的开销。逻辑上看，是将边分配到主机，点要横跨多个主机。实际分配过程依赖于</w:t>
      </w:r>
      <w:r w:rsidRPr="00736F7B">
        <w:rPr>
          <w:rFonts w:hint="eastAsia"/>
        </w:rPr>
        <w:t>PartitionStrategy</w:t>
      </w:r>
      <w:r w:rsidRPr="00736F7B">
        <w:rPr>
          <w:rFonts w:hint="eastAsia"/>
        </w:rPr>
        <w:t>（分区策略），要根据实际情况在不同的策略间进行权衡，通过</w:t>
      </w:r>
      <w:r w:rsidRPr="00736F7B">
        <w:rPr>
          <w:rFonts w:hint="eastAsia"/>
        </w:rPr>
        <w:t>Graph.partitionBy</w:t>
      </w:r>
      <w:r w:rsidRPr="00736F7B">
        <w:rPr>
          <w:rFonts w:hint="eastAsia"/>
        </w:rPr>
        <w:t>来设定。默认的分区策略是使用图构建过程中采用的边分区策略。用户可以改变默认策略。</w:t>
      </w:r>
      <w:r w:rsidR="00693C9C" w:rsidRPr="00693C9C">
        <w:rPr>
          <w:rFonts w:hint="eastAsia"/>
        </w:rPr>
        <w:t>做完分区之后的最大挑战是如何高效的关联边和顶点属性。在真实场景里，相对于顶点，图通常有更多的边，所以我们通常移动顶点属性到边所有的主机。因为不是所有的分区都包含关联到某些点的边，我们维护了一个路由表来标识与顶点有关联的存储边的主机。</w:t>
      </w:r>
    </w:p>
    <w:p w:rsidR="00736F7B" w:rsidRDefault="00736F7B" w:rsidP="00626511">
      <w:pPr>
        <w:pStyle w:val="a5"/>
        <w:tabs>
          <w:tab w:val="left" w:pos="1425"/>
        </w:tabs>
      </w:pPr>
      <w:r>
        <w:rPr>
          <w:noProof/>
        </w:rPr>
        <w:lastRenderedPageBreak/>
        <w:drawing>
          <wp:inline distT="0" distB="0" distL="0" distR="0">
            <wp:extent cx="4505325" cy="2958339"/>
            <wp:effectExtent l="19050" t="0" r="9525" b="0"/>
            <wp:docPr id="3" name="图片 4" descr="RDD Graph Repres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DD Graph Represent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958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C9C" w:rsidRDefault="00693C9C" w:rsidP="00626511">
      <w:pPr>
        <w:pStyle w:val="a5"/>
        <w:tabs>
          <w:tab w:val="left" w:pos="1425"/>
        </w:tabs>
      </w:pPr>
    </w:p>
    <w:p w:rsidR="009645E7" w:rsidRDefault="00693C9C" w:rsidP="009645E7">
      <w:pPr>
        <w:pStyle w:val="1"/>
        <w:numPr>
          <w:ilvl w:val="0"/>
          <w:numId w:val="7"/>
        </w:numPr>
      </w:pPr>
      <w:bookmarkStart w:id="12" w:name="_Toc430176013"/>
      <w:r>
        <w:rPr>
          <w:rFonts w:hint="eastAsia"/>
        </w:rPr>
        <w:t>图算法</w:t>
      </w:r>
      <w:bookmarkEnd w:id="12"/>
    </w:p>
    <w:p w:rsidR="009645E7" w:rsidRPr="00ED5078" w:rsidRDefault="00693C9C" w:rsidP="009645E7">
      <w:pPr>
        <w:pStyle w:val="a5"/>
        <w:tabs>
          <w:tab w:val="left" w:pos="1425"/>
        </w:tabs>
      </w:pPr>
      <w:r w:rsidRPr="00693C9C">
        <w:rPr>
          <w:rFonts w:hint="eastAsia"/>
        </w:rPr>
        <w:t>GraphX</w:t>
      </w:r>
      <w:r w:rsidRPr="00693C9C">
        <w:rPr>
          <w:rFonts w:hint="eastAsia"/>
        </w:rPr>
        <w:t>包含了一组算法来简化分析过程，这些算法包含在</w:t>
      </w:r>
      <w:r w:rsidRPr="00693C9C">
        <w:rPr>
          <w:rFonts w:hint="eastAsia"/>
        </w:rPr>
        <w:t>org.apache.spark.graphx.lib</w:t>
      </w:r>
      <w:r w:rsidRPr="00693C9C">
        <w:rPr>
          <w:rFonts w:hint="eastAsia"/>
        </w:rPr>
        <w:t>中，可通过</w:t>
      </w:r>
      <w:r w:rsidRPr="00693C9C">
        <w:rPr>
          <w:rFonts w:hint="eastAsia"/>
        </w:rPr>
        <w:t>Graph</w:t>
      </w:r>
      <w:r w:rsidRPr="00693C9C">
        <w:rPr>
          <w:rFonts w:hint="eastAsia"/>
        </w:rPr>
        <w:t>类直接访问。</w:t>
      </w:r>
    </w:p>
    <w:p w:rsidR="009645E7" w:rsidRDefault="000A61F7" w:rsidP="009645E7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13" w:name="_Toc430176014"/>
      <w:r w:rsidRPr="000A61F7">
        <w:t>PageRank</w:t>
      </w:r>
      <w:bookmarkEnd w:id="13"/>
    </w:p>
    <w:p w:rsidR="005A0833" w:rsidRDefault="005A0833" w:rsidP="005A0833">
      <w:pPr>
        <w:pStyle w:val="a5"/>
        <w:tabs>
          <w:tab w:val="left" w:pos="1425"/>
        </w:tabs>
      </w:pPr>
      <w:r>
        <w:rPr>
          <w:rFonts w:hint="eastAsia"/>
        </w:rPr>
        <w:t>假设从</w:t>
      </w:r>
      <w:r>
        <w:rPr>
          <w:rFonts w:hint="eastAsia"/>
        </w:rPr>
        <w:t>u</w:t>
      </w:r>
      <w:r>
        <w:rPr>
          <w:rFonts w:hint="eastAsia"/>
        </w:rPr>
        <w:t>到</w:t>
      </w:r>
      <w:r>
        <w:rPr>
          <w:rFonts w:hint="eastAsia"/>
        </w:rPr>
        <w:t>v</w:t>
      </w:r>
      <w:r>
        <w:rPr>
          <w:rFonts w:hint="eastAsia"/>
        </w:rPr>
        <w:t>的边代表</w:t>
      </w:r>
      <w:r>
        <w:rPr>
          <w:rFonts w:hint="eastAsia"/>
        </w:rPr>
        <w:t>u</w:t>
      </w:r>
      <w:r>
        <w:rPr>
          <w:rFonts w:hint="eastAsia"/>
        </w:rPr>
        <w:t>对</w:t>
      </w:r>
      <w:r>
        <w:rPr>
          <w:rFonts w:hint="eastAsia"/>
        </w:rPr>
        <w:t>v</w:t>
      </w:r>
      <w:r>
        <w:rPr>
          <w:rFonts w:hint="eastAsia"/>
        </w:rPr>
        <w:t>的一种加权，则</w:t>
      </w:r>
      <w:r>
        <w:rPr>
          <w:rFonts w:hint="eastAsia"/>
        </w:rPr>
        <w:t>PageRank</w:t>
      </w:r>
      <w:r>
        <w:rPr>
          <w:rFonts w:hint="eastAsia"/>
        </w:rPr>
        <w:t>算法可用来度量图中每个顶点的重要性或权重。例如，一个有很多粉丝的</w:t>
      </w:r>
      <w:r>
        <w:rPr>
          <w:rFonts w:hint="eastAsia"/>
        </w:rPr>
        <w:t>Twitter</w:t>
      </w:r>
      <w:r>
        <w:rPr>
          <w:rFonts w:hint="eastAsia"/>
        </w:rPr>
        <w:t>用户将有很高的排位。</w:t>
      </w:r>
    </w:p>
    <w:p w:rsidR="005A0833" w:rsidRDefault="005A0833" w:rsidP="005A0833">
      <w:pPr>
        <w:pStyle w:val="a5"/>
        <w:tabs>
          <w:tab w:val="left" w:pos="1425"/>
        </w:tabs>
      </w:pPr>
      <w:r>
        <w:rPr>
          <w:rFonts w:hint="eastAsia"/>
        </w:rPr>
        <w:t>PageRank</w:t>
      </w:r>
      <w:r>
        <w:rPr>
          <w:rFonts w:hint="eastAsia"/>
        </w:rPr>
        <w:t>对象包含动态和静态的算法实现。静态算法运行固定的迭代次数，而动态算法则会一直运算，直到排位汇集为止。</w:t>
      </w:r>
    </w:p>
    <w:p w:rsidR="005A0833" w:rsidRPr="00951B40" w:rsidRDefault="005A0833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graphx/data/users.txt</w:t>
      </w:r>
    </w:p>
    <w:p w:rsidR="005A0833" w:rsidRPr="00951B40" w:rsidRDefault="005A0833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---------------------------------</w:t>
      </w:r>
    </w:p>
    <w:p w:rsidR="005A0833" w:rsidRPr="00951B40" w:rsidRDefault="005A0833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1,BarackObama,Barack Obama</w:t>
      </w:r>
    </w:p>
    <w:p w:rsidR="005A0833" w:rsidRPr="00951B40" w:rsidRDefault="005A0833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2,ladygaga,Goddess of Love</w:t>
      </w:r>
    </w:p>
    <w:p w:rsidR="005A0833" w:rsidRPr="00951B40" w:rsidRDefault="005A0833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3,jeresig,John Resig</w:t>
      </w:r>
    </w:p>
    <w:p w:rsidR="005A0833" w:rsidRPr="00951B40" w:rsidRDefault="005A0833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4,justinbieber,Justin Bieber</w:t>
      </w:r>
    </w:p>
    <w:p w:rsidR="005A0833" w:rsidRPr="00951B40" w:rsidRDefault="005A0833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6,matei_zaharia,Matei Zaharia</w:t>
      </w:r>
    </w:p>
    <w:p w:rsidR="005A0833" w:rsidRPr="00951B40" w:rsidRDefault="005A0833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7,odersky,Martin Odersky</w:t>
      </w:r>
    </w:p>
    <w:p w:rsidR="005A0833" w:rsidRPr="00951B40" w:rsidRDefault="005A0833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8,anonsys</w:t>
      </w:r>
    </w:p>
    <w:p w:rsidR="005A0833" w:rsidRPr="00951B40" w:rsidRDefault="005A0833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</w:p>
    <w:p w:rsidR="005A0833" w:rsidRPr="00951B40" w:rsidRDefault="005A0833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graphx/data/followers.txt</w:t>
      </w:r>
    </w:p>
    <w:p w:rsidR="005A0833" w:rsidRPr="00951B40" w:rsidRDefault="005A0833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---------------------------------</w:t>
      </w:r>
    </w:p>
    <w:p w:rsidR="005A0833" w:rsidRPr="00951B40" w:rsidRDefault="005A0833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2 1</w:t>
      </w:r>
    </w:p>
    <w:p w:rsidR="005A0833" w:rsidRPr="00951B40" w:rsidRDefault="005A0833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4 1</w:t>
      </w:r>
    </w:p>
    <w:p w:rsidR="005A0833" w:rsidRPr="00951B40" w:rsidRDefault="005A0833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1 2</w:t>
      </w:r>
    </w:p>
    <w:p w:rsidR="005A0833" w:rsidRPr="00951B40" w:rsidRDefault="005A0833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6 3</w:t>
      </w:r>
    </w:p>
    <w:p w:rsidR="005A0833" w:rsidRPr="00951B40" w:rsidRDefault="005A0833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7 3</w:t>
      </w:r>
    </w:p>
    <w:p w:rsidR="005A0833" w:rsidRPr="00951B40" w:rsidRDefault="005A0833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7 6</w:t>
      </w:r>
    </w:p>
    <w:p w:rsidR="005A0833" w:rsidRPr="00951B40" w:rsidRDefault="005A0833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6 7</w:t>
      </w:r>
    </w:p>
    <w:p w:rsidR="005A0833" w:rsidRPr="00951B40" w:rsidRDefault="005A0833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3 7</w:t>
      </w:r>
    </w:p>
    <w:p w:rsidR="005A0833" w:rsidRPr="00951B40" w:rsidRDefault="005A0833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</w:p>
    <w:p w:rsidR="005A0833" w:rsidRPr="00951B40" w:rsidRDefault="005A0833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// Load the edges as a graph</w:t>
      </w:r>
    </w:p>
    <w:p w:rsidR="005A0833" w:rsidRPr="00951B40" w:rsidRDefault="005A0833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val graph = GraphLoader.edgeListFile(sc, "graphx/data/followers.txt")</w:t>
      </w:r>
    </w:p>
    <w:p w:rsidR="005A0833" w:rsidRPr="00951B40" w:rsidRDefault="005A0833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// Run PageRank</w:t>
      </w:r>
    </w:p>
    <w:p w:rsidR="005A0833" w:rsidRPr="00951B40" w:rsidRDefault="005A0833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val ranks = graph.pageRank(0.0001).vertices</w:t>
      </w:r>
    </w:p>
    <w:p w:rsidR="005A0833" w:rsidRPr="00951B40" w:rsidRDefault="005A0833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// Join the ranks with the usernames</w:t>
      </w:r>
    </w:p>
    <w:p w:rsidR="005A0833" w:rsidRPr="00951B40" w:rsidRDefault="005A0833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val users = sc.textFile("graphx/data/users.txt").map { line =&gt;</w:t>
      </w:r>
    </w:p>
    <w:p w:rsidR="005A0833" w:rsidRPr="00951B40" w:rsidRDefault="005A0833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val fields = line.split(",")</w:t>
      </w:r>
    </w:p>
    <w:p w:rsidR="005A0833" w:rsidRPr="00951B40" w:rsidRDefault="005A0833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(fields(0).toLong, fields(1))</w:t>
      </w:r>
    </w:p>
    <w:p w:rsidR="005A0833" w:rsidRPr="00951B40" w:rsidRDefault="005A0833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}</w:t>
      </w:r>
    </w:p>
    <w:p w:rsidR="005A0833" w:rsidRPr="00951B40" w:rsidRDefault="005A0833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val ranksByUsername = users.join(ranks).map {</w:t>
      </w:r>
    </w:p>
    <w:p w:rsidR="005A0833" w:rsidRPr="00951B40" w:rsidRDefault="005A0833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case (id, (username, rank)) =&gt; (username, rank)</w:t>
      </w:r>
    </w:p>
    <w:p w:rsidR="005A0833" w:rsidRPr="00951B40" w:rsidRDefault="005A0833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}</w:t>
      </w:r>
    </w:p>
    <w:p w:rsidR="005A0833" w:rsidRPr="00951B40" w:rsidRDefault="005A0833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// Print the result</w:t>
      </w:r>
    </w:p>
    <w:p w:rsidR="009645E7" w:rsidRPr="00951B40" w:rsidRDefault="005A0833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println(ranksByUsername.collect().mkString("\n"))</w:t>
      </w:r>
    </w:p>
    <w:p w:rsidR="00626511" w:rsidRDefault="005A0833" w:rsidP="00626511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14" w:name="_Toc430176015"/>
      <w:r>
        <w:rPr>
          <w:rFonts w:hint="eastAsia"/>
        </w:rPr>
        <w:t>连通图</w:t>
      </w:r>
      <w:bookmarkEnd w:id="14"/>
    </w:p>
    <w:p w:rsidR="001513BD" w:rsidRDefault="001513BD" w:rsidP="001513BD">
      <w:pPr>
        <w:pStyle w:val="a5"/>
        <w:tabs>
          <w:tab w:val="left" w:pos="1425"/>
        </w:tabs>
        <w:ind w:leftChars="200" w:left="420"/>
      </w:pPr>
      <w:r>
        <w:rPr>
          <w:rFonts w:hint="eastAsia"/>
        </w:rPr>
        <w:t>连通图算法为图中每一个连通图关联一个</w:t>
      </w:r>
      <w:r>
        <w:rPr>
          <w:rFonts w:hint="eastAsia"/>
        </w:rPr>
        <w:t>ID</w:t>
      </w:r>
      <w:r>
        <w:rPr>
          <w:rFonts w:hint="eastAsia"/>
        </w:rPr>
        <w:t>，这个</w:t>
      </w:r>
      <w:r>
        <w:rPr>
          <w:rFonts w:hint="eastAsia"/>
        </w:rPr>
        <w:t>ID</w:t>
      </w:r>
      <w:r>
        <w:rPr>
          <w:rFonts w:hint="eastAsia"/>
        </w:rPr>
        <w:t>是连通图中最小的顶点</w:t>
      </w:r>
      <w:r>
        <w:rPr>
          <w:rFonts w:hint="eastAsia"/>
        </w:rPr>
        <w:t>ID</w:t>
      </w:r>
      <w:r>
        <w:rPr>
          <w:rFonts w:hint="eastAsia"/>
        </w:rPr>
        <w:t>。例如一个社交网络中的连通图可以看作是一个群。</w:t>
      </w:r>
      <w:r>
        <w:rPr>
          <w:rFonts w:hint="eastAsia"/>
        </w:rPr>
        <w:t>ConnectedComponents</w:t>
      </w:r>
      <w:r>
        <w:rPr>
          <w:rFonts w:hint="eastAsia"/>
        </w:rPr>
        <w:t>对象包含这个算法，代码如下：</w:t>
      </w:r>
    </w:p>
    <w:p w:rsidR="001513BD" w:rsidRPr="00951B40" w:rsidRDefault="001513BD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// Load the graph as in the PageRank example</w:t>
      </w:r>
    </w:p>
    <w:p w:rsidR="001513BD" w:rsidRPr="00951B40" w:rsidRDefault="001513BD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val graph = GraphLoader.edgeListFile(sc, "graphx/data/followers.txt")</w:t>
      </w:r>
    </w:p>
    <w:p w:rsidR="001513BD" w:rsidRPr="00951B40" w:rsidRDefault="001513BD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// Find the connected components</w:t>
      </w:r>
    </w:p>
    <w:p w:rsidR="001513BD" w:rsidRPr="00951B40" w:rsidRDefault="001513BD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val cc = graph.connectedComponents().vertices</w:t>
      </w:r>
    </w:p>
    <w:p w:rsidR="001513BD" w:rsidRPr="00951B40" w:rsidRDefault="001513BD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// Join the connected components with the usernames</w:t>
      </w:r>
    </w:p>
    <w:p w:rsidR="001513BD" w:rsidRPr="00951B40" w:rsidRDefault="001513BD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val users = sc.textFile("graphx/data/users.txt").map { line =&gt;</w:t>
      </w:r>
    </w:p>
    <w:p w:rsidR="001513BD" w:rsidRPr="00951B40" w:rsidRDefault="001513BD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val fields = line.split(",")</w:t>
      </w:r>
    </w:p>
    <w:p w:rsidR="001513BD" w:rsidRPr="00951B40" w:rsidRDefault="001513BD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(fields(0).toLong, fields(1))</w:t>
      </w:r>
    </w:p>
    <w:p w:rsidR="001513BD" w:rsidRPr="00951B40" w:rsidRDefault="001513BD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}</w:t>
      </w:r>
    </w:p>
    <w:p w:rsidR="001513BD" w:rsidRPr="00951B40" w:rsidRDefault="001513BD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val ccByUsername = users.join(cc).map {</w:t>
      </w:r>
    </w:p>
    <w:p w:rsidR="001513BD" w:rsidRPr="00951B40" w:rsidRDefault="001513BD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case (id, (username, cc)) =&gt; (username, cc)</w:t>
      </w:r>
    </w:p>
    <w:p w:rsidR="001513BD" w:rsidRPr="00951B40" w:rsidRDefault="001513BD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}</w:t>
      </w:r>
    </w:p>
    <w:p w:rsidR="001513BD" w:rsidRPr="00951B40" w:rsidRDefault="001513BD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// Print the result</w:t>
      </w:r>
    </w:p>
    <w:p w:rsidR="00626511" w:rsidRPr="00951B40" w:rsidRDefault="001513BD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println(ccByUsername.collect().mkString("\n"))</w:t>
      </w:r>
    </w:p>
    <w:p w:rsidR="00626511" w:rsidRDefault="00B649FC" w:rsidP="00626511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15" w:name="_Toc430176016"/>
      <w:r>
        <w:rPr>
          <w:rFonts w:hint="eastAsia"/>
        </w:rPr>
        <w:t>三角计算</w:t>
      </w:r>
      <w:bookmarkEnd w:id="15"/>
    </w:p>
    <w:p w:rsidR="004525EC" w:rsidRDefault="004525EC" w:rsidP="004525EC">
      <w:pPr>
        <w:pStyle w:val="a5"/>
        <w:tabs>
          <w:tab w:val="left" w:pos="1425"/>
        </w:tabs>
      </w:pPr>
      <w:r>
        <w:rPr>
          <w:rFonts w:hint="eastAsia"/>
        </w:rPr>
        <w:t>当一个顶点的两个相邻顶点之间有一条关联边时，我们说这个顶点是三角形的一部分。</w:t>
      </w:r>
      <w:r>
        <w:rPr>
          <w:rFonts w:hint="eastAsia"/>
        </w:rPr>
        <w:t>TriangleCount</w:t>
      </w:r>
      <w:r>
        <w:rPr>
          <w:rFonts w:hint="eastAsia"/>
        </w:rPr>
        <w:t>对象包含三角形计算的算法，可以计算出通过每个顶点的三角形个数，提供一种群的度量方式。</w:t>
      </w:r>
      <w:r>
        <w:rPr>
          <w:rFonts w:hint="eastAsia"/>
        </w:rPr>
        <w:t>TriangleCount</w:t>
      </w:r>
      <w:r>
        <w:rPr>
          <w:rFonts w:hint="eastAsia"/>
        </w:rPr>
        <w:t>要求边是正向的</w:t>
      </w:r>
      <w:r>
        <w:rPr>
          <w:rFonts w:hint="eastAsia"/>
        </w:rPr>
        <w:t>(srcId &lt; dstId)</w:t>
      </w:r>
      <w:r>
        <w:rPr>
          <w:rFonts w:hint="eastAsia"/>
        </w:rPr>
        <w:t>，而且图要使用</w:t>
      </w:r>
      <w:r>
        <w:rPr>
          <w:rFonts w:hint="eastAsia"/>
        </w:rPr>
        <w:t>Graph.partitionBy</w:t>
      </w:r>
      <w:r>
        <w:rPr>
          <w:rFonts w:hint="eastAsia"/>
        </w:rPr>
        <w:t>进行分割。</w:t>
      </w:r>
    </w:p>
    <w:p w:rsidR="004525EC" w:rsidRPr="00951B40" w:rsidRDefault="004525EC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// Load the edges in canonical order and partition the graph for triangle count</w:t>
      </w:r>
    </w:p>
    <w:p w:rsidR="004525EC" w:rsidRPr="00951B40" w:rsidRDefault="004525EC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val graph = GraphLoader.edgeListFile(sc, "graphx/data/followers.txt", true).partitionBy(PartitionStrategy.RandomVertexCut)</w:t>
      </w:r>
    </w:p>
    <w:p w:rsidR="004525EC" w:rsidRPr="00951B40" w:rsidRDefault="004525EC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// Find the triangle count for each vertex</w:t>
      </w:r>
    </w:p>
    <w:p w:rsidR="004525EC" w:rsidRPr="00951B40" w:rsidRDefault="004525EC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val triCounts = graph.triangleCount().vertices</w:t>
      </w:r>
    </w:p>
    <w:p w:rsidR="004525EC" w:rsidRPr="00951B40" w:rsidRDefault="004525EC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// Join the triangle counts with the usernames</w:t>
      </w:r>
    </w:p>
    <w:p w:rsidR="004525EC" w:rsidRPr="00951B40" w:rsidRDefault="004525EC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val users = sc.textFile("graphx/data/users.txt").map { line =&gt;</w:t>
      </w:r>
    </w:p>
    <w:p w:rsidR="004525EC" w:rsidRPr="00951B40" w:rsidRDefault="004525EC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val fields = line.split(",")</w:t>
      </w:r>
    </w:p>
    <w:p w:rsidR="004525EC" w:rsidRPr="00951B40" w:rsidRDefault="004525EC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(fields(0).toLong, fields(1))</w:t>
      </w:r>
    </w:p>
    <w:p w:rsidR="004525EC" w:rsidRPr="00951B40" w:rsidRDefault="004525EC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}</w:t>
      </w:r>
    </w:p>
    <w:p w:rsidR="004525EC" w:rsidRPr="00951B40" w:rsidRDefault="004525EC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val triCountByUsername = users.join(triCounts).map { case (id, (username, tc)) =&gt;</w:t>
      </w:r>
    </w:p>
    <w:p w:rsidR="004525EC" w:rsidRPr="00951B40" w:rsidRDefault="004525EC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 xml:space="preserve">  (username, tc)</w:t>
      </w:r>
    </w:p>
    <w:p w:rsidR="004525EC" w:rsidRPr="00951B40" w:rsidRDefault="004525EC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}</w:t>
      </w:r>
    </w:p>
    <w:p w:rsidR="004525EC" w:rsidRPr="00951B40" w:rsidRDefault="004525EC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// Print the result</w:t>
      </w:r>
    </w:p>
    <w:p w:rsidR="005232FA" w:rsidRPr="00951B40" w:rsidRDefault="004525EC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 w:hint="eastAsia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lastRenderedPageBreak/>
        <w:t>println(triCountByUsername.collect().mkString("\n"))</w:t>
      </w:r>
    </w:p>
    <w:p w:rsidR="000F0179" w:rsidRDefault="000F0179" w:rsidP="003F20C6">
      <w:pPr>
        <w:ind w:leftChars="100" w:left="210"/>
        <w:rPr>
          <w:rFonts w:hint="eastAsia"/>
        </w:rPr>
      </w:pPr>
    </w:p>
    <w:p w:rsidR="000F0179" w:rsidRDefault="000F0179" w:rsidP="000F0179">
      <w:pPr>
        <w:pStyle w:val="1"/>
        <w:numPr>
          <w:ilvl w:val="0"/>
          <w:numId w:val="7"/>
        </w:numPr>
      </w:pPr>
      <w:bookmarkStart w:id="16" w:name="_Toc430176017"/>
      <w:r>
        <w:rPr>
          <w:rFonts w:hint="eastAsia"/>
        </w:rPr>
        <w:t>实例</w:t>
      </w:r>
      <w:bookmarkEnd w:id="16"/>
    </w:p>
    <w:p w:rsidR="000F0179" w:rsidRPr="00ED5078" w:rsidRDefault="000F0179" w:rsidP="000F0179">
      <w:pPr>
        <w:pStyle w:val="a5"/>
        <w:tabs>
          <w:tab w:val="left" w:pos="1425"/>
        </w:tabs>
      </w:pPr>
      <w:r>
        <w:rPr>
          <w:rFonts w:hint="eastAsia"/>
        </w:rPr>
        <w:t>附件包含的实例实现上面的三个算法，具体代码参考附件中的源代码。</w:t>
      </w:r>
      <w:r w:rsidRPr="00ED5078">
        <w:t xml:space="preserve"> </w:t>
      </w:r>
    </w:p>
    <w:p w:rsidR="000F0179" w:rsidRDefault="000F0179" w:rsidP="000F0179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17" w:name="_Toc430176018"/>
      <w:r>
        <w:rPr>
          <w:rFonts w:hint="eastAsia"/>
        </w:rPr>
        <w:t>下载测试数据</w:t>
      </w:r>
      <w:bookmarkEnd w:id="17"/>
    </w:p>
    <w:p w:rsidR="000F0179" w:rsidRDefault="000F0179" w:rsidP="000F0179">
      <w:pPr>
        <w:pStyle w:val="a5"/>
        <w:tabs>
          <w:tab w:val="left" w:pos="1425"/>
        </w:tabs>
      </w:pPr>
      <w:hyperlink r:id="rId12" w:history="1">
        <w:r w:rsidRPr="009F5A09">
          <w:rPr>
            <w:rStyle w:val="a7"/>
          </w:rPr>
          <w:t>http://snap.stanford.edu/data/soc-LiveJournal1.txt.gz</w:t>
        </w:r>
      </w:hyperlink>
      <w:r>
        <w:rPr>
          <w:rFonts w:hint="eastAsia"/>
        </w:rPr>
        <w:t>是一个社交网站的真实数据，里面包含边的数据，即源顶点和目标顶点数据。</w:t>
      </w:r>
    </w:p>
    <w:p w:rsidR="000F0179" w:rsidRDefault="000F0179" w:rsidP="003F20C6">
      <w:pPr>
        <w:ind w:leftChars="100" w:left="210"/>
        <w:rPr>
          <w:rFonts w:hint="eastAsia"/>
        </w:rPr>
      </w:pPr>
    </w:p>
    <w:p w:rsidR="000F0179" w:rsidRDefault="000F0179" w:rsidP="000F0179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18" w:name="_Toc430176019"/>
      <w:r>
        <w:rPr>
          <w:rFonts w:hint="eastAsia"/>
        </w:rPr>
        <w:t>运行</w:t>
      </w:r>
      <w:bookmarkEnd w:id="18"/>
    </w:p>
    <w:p w:rsidR="000F0179" w:rsidRDefault="000F0179" w:rsidP="000F0179">
      <w:pPr>
        <w:pStyle w:val="a5"/>
        <w:tabs>
          <w:tab w:val="left" w:pos="1425"/>
        </w:tabs>
        <w:rPr>
          <w:rFonts w:hint="eastAsia"/>
        </w:rPr>
      </w:pPr>
      <w:r>
        <w:rPr>
          <w:rFonts w:hint="eastAsia"/>
        </w:rPr>
        <w:t>对于</w:t>
      </w:r>
      <w:r w:rsidRPr="000F0179">
        <w:t>PageRank</w:t>
      </w:r>
      <w:r>
        <w:rPr>
          <w:rFonts w:hint="eastAsia"/>
        </w:rPr>
        <w:t>:</w:t>
      </w:r>
    </w:p>
    <w:p w:rsidR="000F0179" w:rsidRPr="00951B40" w:rsidRDefault="000F0179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 w:hint="eastAsia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spark-submit --class org.apache.spark.examples.graphx.LiveJournalPageRank --master yarn-cluster --deploy-mode cluster --num-executors 3 --driver-memory 500m --executor-memory 500m --executor-cores 1 /tmp/Spark-Graphx-1.0-SNAPSHOT.jar /tmp/soc-LiveJournal2.txt --numEPart=3</w:t>
      </w:r>
    </w:p>
    <w:p w:rsidR="000F0179" w:rsidRDefault="000F0179" w:rsidP="000F0179">
      <w:pPr>
        <w:pStyle w:val="a5"/>
        <w:tabs>
          <w:tab w:val="left" w:pos="1425"/>
        </w:tabs>
        <w:rPr>
          <w:rFonts w:hint="eastAsia"/>
        </w:rPr>
      </w:pPr>
    </w:p>
    <w:p w:rsidR="000F0179" w:rsidRDefault="000F0179" w:rsidP="000F0179">
      <w:pPr>
        <w:pStyle w:val="a5"/>
        <w:tabs>
          <w:tab w:val="left" w:pos="1425"/>
        </w:tabs>
        <w:rPr>
          <w:rFonts w:hint="eastAsia"/>
        </w:rPr>
      </w:pPr>
      <w:r>
        <w:rPr>
          <w:rFonts w:hint="eastAsia"/>
        </w:rPr>
        <w:t>对于连通图</w:t>
      </w:r>
      <w:r>
        <w:rPr>
          <w:rFonts w:hint="eastAsia"/>
        </w:rPr>
        <w:t>:</w:t>
      </w:r>
    </w:p>
    <w:p w:rsidR="000F0179" w:rsidRPr="00951B40" w:rsidRDefault="000F0179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 w:hint="eastAsia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spark-submit --class org.apache.spark.examples.graphx.Analytics --master yarn-cluster --deploy-mode cluster --num-executors 3 --driver-memory 500m --executor-memory 500m --executor-cores 1 /tmp/Spark-Graphx-1.0-SNAPSHOT.jar cc /tmp/soc-LiveJournal2.txt --numEPart=3</w:t>
      </w:r>
    </w:p>
    <w:p w:rsidR="000F0179" w:rsidRDefault="000F0179" w:rsidP="000F0179">
      <w:pPr>
        <w:pStyle w:val="a5"/>
        <w:tabs>
          <w:tab w:val="left" w:pos="1425"/>
        </w:tabs>
        <w:rPr>
          <w:rFonts w:hint="eastAsia"/>
        </w:rPr>
      </w:pPr>
    </w:p>
    <w:p w:rsidR="000F0179" w:rsidRDefault="000F0179" w:rsidP="000F0179">
      <w:pPr>
        <w:pStyle w:val="a5"/>
        <w:tabs>
          <w:tab w:val="left" w:pos="1425"/>
        </w:tabs>
        <w:rPr>
          <w:rFonts w:hint="eastAsia"/>
        </w:rPr>
      </w:pPr>
      <w:r>
        <w:rPr>
          <w:rFonts w:hint="eastAsia"/>
        </w:rPr>
        <w:t>对于三角形计算</w:t>
      </w:r>
      <w:r>
        <w:rPr>
          <w:rFonts w:hint="eastAsia"/>
        </w:rPr>
        <w:t>:</w:t>
      </w:r>
    </w:p>
    <w:p w:rsidR="000F0179" w:rsidRPr="00951B40" w:rsidRDefault="000F0179" w:rsidP="00951B40">
      <w:pPr>
        <w:pStyle w:val="p"/>
        <w:shd w:val="clear" w:color="auto" w:fill="FFFFFF"/>
        <w:spacing w:before="0" w:beforeAutospacing="0" w:after="0" w:afterAutospacing="0" w:line="0" w:lineRule="atLeast"/>
        <w:ind w:leftChars="200" w:left="420" w:firstLine="420"/>
        <w:rPr>
          <w:rFonts w:asciiTheme="minorHAnsi" w:eastAsiaTheme="minorEastAsia" w:hAnsiTheme="minorHAnsi" w:cstheme="minorBidi" w:hint="eastAsia"/>
          <w:noProof/>
          <w:kern w:val="2"/>
          <w:sz w:val="18"/>
          <w:szCs w:val="18"/>
        </w:rPr>
      </w:pPr>
      <w:r w:rsidRPr="00951B40">
        <w:rPr>
          <w:rFonts w:asciiTheme="minorHAnsi" w:eastAsiaTheme="minorEastAsia" w:hAnsiTheme="minorHAnsi" w:cstheme="minorBidi"/>
          <w:noProof/>
          <w:kern w:val="2"/>
          <w:sz w:val="18"/>
          <w:szCs w:val="18"/>
        </w:rPr>
        <w:t>spark-submit --class org.apache.spark.examples.graphx.Analytics --master yarn-cluster --deploy-mode cluster --num-executors 3 --driver-memory 500m --executor-memory 500m --executor-cores 1 /tmp/Spark-Graphx-1.0-SNAPSHOT.jar triangles /tmp/soc-LiveJournal2.txt --numEPart=3</w:t>
      </w:r>
    </w:p>
    <w:p w:rsidR="000F0179" w:rsidRPr="000F0179" w:rsidRDefault="000F0179" w:rsidP="000F0179">
      <w:pPr>
        <w:pStyle w:val="a5"/>
        <w:tabs>
          <w:tab w:val="left" w:pos="1425"/>
        </w:tabs>
      </w:pPr>
    </w:p>
    <w:p w:rsidR="000F0179" w:rsidRDefault="000F0179" w:rsidP="000F0179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19" w:name="_Toc430176020"/>
      <w:r>
        <w:rPr>
          <w:rFonts w:hint="eastAsia"/>
        </w:rPr>
        <w:t>结果确认</w:t>
      </w:r>
      <w:bookmarkEnd w:id="19"/>
    </w:p>
    <w:p w:rsidR="000F0179" w:rsidRDefault="000F0179" w:rsidP="000F0179">
      <w:pPr>
        <w:pStyle w:val="a5"/>
        <w:tabs>
          <w:tab w:val="left" w:pos="1425"/>
        </w:tabs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yarn</w:t>
      </w:r>
      <w:r>
        <w:rPr>
          <w:rFonts w:hint="eastAsia"/>
        </w:rPr>
        <w:t>的</w:t>
      </w:r>
      <w:r>
        <w:rPr>
          <w:rFonts w:hint="eastAsia"/>
        </w:rPr>
        <w:t>History</w:t>
      </w:r>
      <w:r>
        <w:rPr>
          <w:rFonts w:hint="eastAsia"/>
        </w:rPr>
        <w:t>服务器，查看作业日志。</w:t>
      </w:r>
    </w:p>
    <w:p w:rsidR="000F0179" w:rsidRPr="000F0179" w:rsidRDefault="000F0179" w:rsidP="003F20C6">
      <w:pPr>
        <w:ind w:leftChars="100" w:left="210"/>
      </w:pPr>
    </w:p>
    <w:sectPr w:rsidR="000F0179" w:rsidRPr="000F0179" w:rsidSect="009756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5FB" w:rsidRDefault="00F455FB" w:rsidP="005A4B4D">
      <w:r>
        <w:separator/>
      </w:r>
    </w:p>
  </w:endnote>
  <w:endnote w:type="continuationSeparator" w:id="1">
    <w:p w:rsidR="00F455FB" w:rsidRDefault="00F455FB" w:rsidP="005A4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5FB" w:rsidRDefault="00F455FB" w:rsidP="005A4B4D">
      <w:r>
        <w:separator/>
      </w:r>
    </w:p>
  </w:footnote>
  <w:footnote w:type="continuationSeparator" w:id="1">
    <w:p w:rsidR="00F455FB" w:rsidRDefault="00F455FB" w:rsidP="005A4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70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F2B1BE8"/>
    <w:multiLevelType w:val="hybridMultilevel"/>
    <w:tmpl w:val="5C72F7FA"/>
    <w:lvl w:ilvl="0" w:tplc="7E8E9FAE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2">
    <w:nsid w:val="1F8901FC"/>
    <w:multiLevelType w:val="hybridMultilevel"/>
    <w:tmpl w:val="AD16B902"/>
    <w:lvl w:ilvl="0" w:tplc="04090001">
      <w:start w:val="1"/>
      <w:numFmt w:val="bullet"/>
      <w:lvlText w:val=""/>
      <w:lvlJc w:val="left"/>
      <w:pPr>
        <w:ind w:left="9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20"/>
      </w:pPr>
      <w:rPr>
        <w:rFonts w:ascii="Wingdings" w:hAnsi="Wingdings" w:hint="default"/>
      </w:rPr>
    </w:lvl>
  </w:abstractNum>
  <w:abstractNum w:abstractNumId="3">
    <w:nsid w:val="24226717"/>
    <w:multiLevelType w:val="hybridMultilevel"/>
    <w:tmpl w:val="95F41D9A"/>
    <w:lvl w:ilvl="0" w:tplc="1BCCD400">
      <w:start w:val="1"/>
      <w:numFmt w:val="decimal"/>
      <w:lvlText w:val="%1）"/>
      <w:lvlJc w:val="left"/>
      <w:pPr>
        <w:ind w:left="32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696" w:hanging="420"/>
      </w:pPr>
    </w:lvl>
    <w:lvl w:ilvl="2" w:tplc="0409001B" w:tentative="1">
      <w:start w:val="1"/>
      <w:numFmt w:val="lowerRoman"/>
      <w:lvlText w:val="%3."/>
      <w:lvlJc w:val="right"/>
      <w:pPr>
        <w:ind w:left="4116" w:hanging="420"/>
      </w:pPr>
    </w:lvl>
    <w:lvl w:ilvl="3" w:tplc="0409000F" w:tentative="1">
      <w:start w:val="1"/>
      <w:numFmt w:val="decimal"/>
      <w:lvlText w:val="%4."/>
      <w:lvlJc w:val="left"/>
      <w:pPr>
        <w:ind w:left="4536" w:hanging="420"/>
      </w:pPr>
    </w:lvl>
    <w:lvl w:ilvl="4" w:tplc="04090019" w:tentative="1">
      <w:start w:val="1"/>
      <w:numFmt w:val="lowerLetter"/>
      <w:lvlText w:val="%5)"/>
      <w:lvlJc w:val="left"/>
      <w:pPr>
        <w:ind w:left="4956" w:hanging="420"/>
      </w:pPr>
    </w:lvl>
    <w:lvl w:ilvl="5" w:tplc="0409001B" w:tentative="1">
      <w:start w:val="1"/>
      <w:numFmt w:val="lowerRoman"/>
      <w:lvlText w:val="%6."/>
      <w:lvlJc w:val="right"/>
      <w:pPr>
        <w:ind w:left="5376" w:hanging="420"/>
      </w:pPr>
    </w:lvl>
    <w:lvl w:ilvl="6" w:tplc="0409000F" w:tentative="1">
      <w:start w:val="1"/>
      <w:numFmt w:val="decimal"/>
      <w:lvlText w:val="%7."/>
      <w:lvlJc w:val="left"/>
      <w:pPr>
        <w:ind w:left="5796" w:hanging="420"/>
      </w:pPr>
    </w:lvl>
    <w:lvl w:ilvl="7" w:tplc="04090019" w:tentative="1">
      <w:start w:val="1"/>
      <w:numFmt w:val="lowerLetter"/>
      <w:lvlText w:val="%8)"/>
      <w:lvlJc w:val="left"/>
      <w:pPr>
        <w:ind w:left="6216" w:hanging="420"/>
      </w:pPr>
    </w:lvl>
    <w:lvl w:ilvl="8" w:tplc="0409001B" w:tentative="1">
      <w:start w:val="1"/>
      <w:numFmt w:val="lowerRoman"/>
      <w:lvlText w:val="%9."/>
      <w:lvlJc w:val="right"/>
      <w:pPr>
        <w:ind w:left="6636" w:hanging="420"/>
      </w:pPr>
    </w:lvl>
  </w:abstractNum>
  <w:abstractNum w:abstractNumId="4">
    <w:nsid w:val="2F6905DD"/>
    <w:multiLevelType w:val="multilevel"/>
    <w:tmpl w:val="22C4019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5">
    <w:nsid w:val="2FC24FE6"/>
    <w:multiLevelType w:val="multilevel"/>
    <w:tmpl w:val="F26C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CF1A47"/>
    <w:multiLevelType w:val="hybridMultilevel"/>
    <w:tmpl w:val="7B04E0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26B4E1C"/>
    <w:multiLevelType w:val="hybridMultilevel"/>
    <w:tmpl w:val="757EE504"/>
    <w:lvl w:ilvl="0" w:tplc="8B3A953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51404392"/>
    <w:multiLevelType w:val="hybridMultilevel"/>
    <w:tmpl w:val="95F41D9A"/>
    <w:lvl w:ilvl="0" w:tplc="1BCCD40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CF32DB1"/>
    <w:multiLevelType w:val="hybridMultilevel"/>
    <w:tmpl w:val="195E7954"/>
    <w:lvl w:ilvl="0" w:tplc="04090001">
      <w:start w:val="1"/>
      <w:numFmt w:val="bullet"/>
      <w:lvlText w:val=""/>
      <w:lvlJc w:val="left"/>
      <w:pPr>
        <w:ind w:left="98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0">
    <w:nsid w:val="67D93E2A"/>
    <w:multiLevelType w:val="hybridMultilevel"/>
    <w:tmpl w:val="0384210C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1">
    <w:nsid w:val="68D87808"/>
    <w:multiLevelType w:val="hybridMultilevel"/>
    <w:tmpl w:val="CB4CBF5C"/>
    <w:lvl w:ilvl="0" w:tplc="66DEF1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504635A"/>
    <w:multiLevelType w:val="hybridMultilevel"/>
    <w:tmpl w:val="5E507AAC"/>
    <w:lvl w:ilvl="0" w:tplc="8890899A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>
    <w:nsid w:val="7DB4427C"/>
    <w:multiLevelType w:val="hybridMultilevel"/>
    <w:tmpl w:val="C6EE33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0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11"/>
  </w:num>
  <w:num w:numId="10">
    <w:abstractNumId w:val="5"/>
  </w:num>
  <w:num w:numId="11">
    <w:abstractNumId w:val="13"/>
  </w:num>
  <w:num w:numId="12">
    <w:abstractNumId w:val="2"/>
  </w:num>
  <w:num w:numId="13">
    <w:abstractNumId w:val="9"/>
  </w:num>
  <w:num w:numId="14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4B4D"/>
    <w:rsid w:val="00001E48"/>
    <w:rsid w:val="0001357A"/>
    <w:rsid w:val="0001393A"/>
    <w:rsid w:val="000175A9"/>
    <w:rsid w:val="00025A80"/>
    <w:rsid w:val="00026C45"/>
    <w:rsid w:val="0002763D"/>
    <w:rsid w:val="00033CD4"/>
    <w:rsid w:val="00034D8A"/>
    <w:rsid w:val="000356F3"/>
    <w:rsid w:val="000441A3"/>
    <w:rsid w:val="00046C5A"/>
    <w:rsid w:val="0005163C"/>
    <w:rsid w:val="00057FED"/>
    <w:rsid w:val="00063E6D"/>
    <w:rsid w:val="00064359"/>
    <w:rsid w:val="0006450A"/>
    <w:rsid w:val="00070798"/>
    <w:rsid w:val="00073B04"/>
    <w:rsid w:val="00077B23"/>
    <w:rsid w:val="0009386C"/>
    <w:rsid w:val="00093C75"/>
    <w:rsid w:val="00096BEE"/>
    <w:rsid w:val="000A5D0C"/>
    <w:rsid w:val="000A5D7C"/>
    <w:rsid w:val="000A61F7"/>
    <w:rsid w:val="000B4293"/>
    <w:rsid w:val="000C56FD"/>
    <w:rsid w:val="000C7B02"/>
    <w:rsid w:val="000C7EAA"/>
    <w:rsid w:val="000D6F6D"/>
    <w:rsid w:val="000E69AB"/>
    <w:rsid w:val="000F0179"/>
    <w:rsid w:val="000F1481"/>
    <w:rsid w:val="000F1F39"/>
    <w:rsid w:val="000F2D63"/>
    <w:rsid w:val="000F4917"/>
    <w:rsid w:val="00104AA6"/>
    <w:rsid w:val="00105DF6"/>
    <w:rsid w:val="00106A5C"/>
    <w:rsid w:val="00111AD4"/>
    <w:rsid w:val="0011322E"/>
    <w:rsid w:val="00114AFE"/>
    <w:rsid w:val="00122C18"/>
    <w:rsid w:val="001235BF"/>
    <w:rsid w:val="001513BD"/>
    <w:rsid w:val="00167E54"/>
    <w:rsid w:val="001756DE"/>
    <w:rsid w:val="00181602"/>
    <w:rsid w:val="001853FD"/>
    <w:rsid w:val="0019356E"/>
    <w:rsid w:val="001A45DE"/>
    <w:rsid w:val="001B4A9E"/>
    <w:rsid w:val="001C576D"/>
    <w:rsid w:val="001C5BF1"/>
    <w:rsid w:val="001E3F2E"/>
    <w:rsid w:val="001F332C"/>
    <w:rsid w:val="001F70A0"/>
    <w:rsid w:val="00200103"/>
    <w:rsid w:val="0020134E"/>
    <w:rsid w:val="00202084"/>
    <w:rsid w:val="002067D8"/>
    <w:rsid w:val="002210B8"/>
    <w:rsid w:val="00226F50"/>
    <w:rsid w:val="00231D37"/>
    <w:rsid w:val="00233293"/>
    <w:rsid w:val="00235F37"/>
    <w:rsid w:val="00237D07"/>
    <w:rsid w:val="0024026A"/>
    <w:rsid w:val="002411F6"/>
    <w:rsid w:val="00244C8A"/>
    <w:rsid w:val="00253D68"/>
    <w:rsid w:val="002556CF"/>
    <w:rsid w:val="002630BF"/>
    <w:rsid w:val="0026525A"/>
    <w:rsid w:val="0026591E"/>
    <w:rsid w:val="0027268F"/>
    <w:rsid w:val="00273CAF"/>
    <w:rsid w:val="00275170"/>
    <w:rsid w:val="002837E2"/>
    <w:rsid w:val="0028446E"/>
    <w:rsid w:val="00291790"/>
    <w:rsid w:val="00294730"/>
    <w:rsid w:val="002A7ABA"/>
    <w:rsid w:val="002B5E83"/>
    <w:rsid w:val="002C1E32"/>
    <w:rsid w:val="002D269B"/>
    <w:rsid w:val="002D6CC5"/>
    <w:rsid w:val="002E4514"/>
    <w:rsid w:val="002E4B53"/>
    <w:rsid w:val="002E5EFB"/>
    <w:rsid w:val="002F005D"/>
    <w:rsid w:val="002F3470"/>
    <w:rsid w:val="002F4309"/>
    <w:rsid w:val="002F73CB"/>
    <w:rsid w:val="002F74E6"/>
    <w:rsid w:val="002F7D62"/>
    <w:rsid w:val="00305B0E"/>
    <w:rsid w:val="00307336"/>
    <w:rsid w:val="0031508A"/>
    <w:rsid w:val="0031641B"/>
    <w:rsid w:val="00317B50"/>
    <w:rsid w:val="00323F65"/>
    <w:rsid w:val="00335609"/>
    <w:rsid w:val="0033645C"/>
    <w:rsid w:val="00342B69"/>
    <w:rsid w:val="00347767"/>
    <w:rsid w:val="00351EC1"/>
    <w:rsid w:val="00354ED7"/>
    <w:rsid w:val="003550A3"/>
    <w:rsid w:val="00357515"/>
    <w:rsid w:val="00362D92"/>
    <w:rsid w:val="0037332B"/>
    <w:rsid w:val="00383B69"/>
    <w:rsid w:val="00390693"/>
    <w:rsid w:val="003909B1"/>
    <w:rsid w:val="0039244A"/>
    <w:rsid w:val="00392A70"/>
    <w:rsid w:val="003D196D"/>
    <w:rsid w:val="003D2C72"/>
    <w:rsid w:val="003D2DEC"/>
    <w:rsid w:val="003E2B68"/>
    <w:rsid w:val="003E3EF8"/>
    <w:rsid w:val="003F20C6"/>
    <w:rsid w:val="003F6B03"/>
    <w:rsid w:val="004011E7"/>
    <w:rsid w:val="00405F4E"/>
    <w:rsid w:val="004152E7"/>
    <w:rsid w:val="00415A70"/>
    <w:rsid w:val="00424FA5"/>
    <w:rsid w:val="004300FE"/>
    <w:rsid w:val="004359C9"/>
    <w:rsid w:val="0043786B"/>
    <w:rsid w:val="00441827"/>
    <w:rsid w:val="00450A77"/>
    <w:rsid w:val="004525EC"/>
    <w:rsid w:val="00453AAA"/>
    <w:rsid w:val="00453D3E"/>
    <w:rsid w:val="00453F01"/>
    <w:rsid w:val="00461767"/>
    <w:rsid w:val="00462977"/>
    <w:rsid w:val="00463EED"/>
    <w:rsid w:val="0046721A"/>
    <w:rsid w:val="00473A7F"/>
    <w:rsid w:val="004800D5"/>
    <w:rsid w:val="00480910"/>
    <w:rsid w:val="0048136C"/>
    <w:rsid w:val="00483CCC"/>
    <w:rsid w:val="00484B53"/>
    <w:rsid w:val="00495084"/>
    <w:rsid w:val="004A75AA"/>
    <w:rsid w:val="004B4A07"/>
    <w:rsid w:val="004C168F"/>
    <w:rsid w:val="004C30F9"/>
    <w:rsid w:val="004D0026"/>
    <w:rsid w:val="004D133C"/>
    <w:rsid w:val="004D1C75"/>
    <w:rsid w:val="004E107D"/>
    <w:rsid w:val="004F3CB2"/>
    <w:rsid w:val="004F6005"/>
    <w:rsid w:val="004F7774"/>
    <w:rsid w:val="00501846"/>
    <w:rsid w:val="0051177C"/>
    <w:rsid w:val="005208E1"/>
    <w:rsid w:val="00521E20"/>
    <w:rsid w:val="005232FA"/>
    <w:rsid w:val="00534086"/>
    <w:rsid w:val="0053571C"/>
    <w:rsid w:val="005365BE"/>
    <w:rsid w:val="00536916"/>
    <w:rsid w:val="00540653"/>
    <w:rsid w:val="00540974"/>
    <w:rsid w:val="005446C8"/>
    <w:rsid w:val="00546CD7"/>
    <w:rsid w:val="00546D47"/>
    <w:rsid w:val="00552B97"/>
    <w:rsid w:val="00555507"/>
    <w:rsid w:val="00555593"/>
    <w:rsid w:val="0055583E"/>
    <w:rsid w:val="00557825"/>
    <w:rsid w:val="005603A0"/>
    <w:rsid w:val="00567DEF"/>
    <w:rsid w:val="0057174D"/>
    <w:rsid w:val="00571D3D"/>
    <w:rsid w:val="005803C4"/>
    <w:rsid w:val="00585C77"/>
    <w:rsid w:val="00597F44"/>
    <w:rsid w:val="005A0833"/>
    <w:rsid w:val="005A45EA"/>
    <w:rsid w:val="005A4B4D"/>
    <w:rsid w:val="005A4DB6"/>
    <w:rsid w:val="005B0FBE"/>
    <w:rsid w:val="005B1FEB"/>
    <w:rsid w:val="005B66B2"/>
    <w:rsid w:val="005B75FD"/>
    <w:rsid w:val="005D2EA4"/>
    <w:rsid w:val="005D47FE"/>
    <w:rsid w:val="005D682E"/>
    <w:rsid w:val="005E11A4"/>
    <w:rsid w:val="005E2862"/>
    <w:rsid w:val="005F05E3"/>
    <w:rsid w:val="005F10B6"/>
    <w:rsid w:val="005F19BE"/>
    <w:rsid w:val="005F1E17"/>
    <w:rsid w:val="005F4AFB"/>
    <w:rsid w:val="005F5FE3"/>
    <w:rsid w:val="00600B1A"/>
    <w:rsid w:val="0060209C"/>
    <w:rsid w:val="006079DA"/>
    <w:rsid w:val="0061094A"/>
    <w:rsid w:val="00610CEB"/>
    <w:rsid w:val="0061534B"/>
    <w:rsid w:val="00626511"/>
    <w:rsid w:val="00627B3A"/>
    <w:rsid w:val="00635F59"/>
    <w:rsid w:val="00636460"/>
    <w:rsid w:val="0063655B"/>
    <w:rsid w:val="00636BC2"/>
    <w:rsid w:val="00642697"/>
    <w:rsid w:val="006607C5"/>
    <w:rsid w:val="00666E08"/>
    <w:rsid w:val="00671B3A"/>
    <w:rsid w:val="00673D14"/>
    <w:rsid w:val="006818AF"/>
    <w:rsid w:val="00684686"/>
    <w:rsid w:val="0068615C"/>
    <w:rsid w:val="00693C9C"/>
    <w:rsid w:val="00694777"/>
    <w:rsid w:val="00694C68"/>
    <w:rsid w:val="006A13C5"/>
    <w:rsid w:val="006A6083"/>
    <w:rsid w:val="006B3E8B"/>
    <w:rsid w:val="006C74A9"/>
    <w:rsid w:val="006D25FC"/>
    <w:rsid w:val="006D4D67"/>
    <w:rsid w:val="006E10F0"/>
    <w:rsid w:val="006E6131"/>
    <w:rsid w:val="006F0C74"/>
    <w:rsid w:val="006F482E"/>
    <w:rsid w:val="006F4839"/>
    <w:rsid w:val="006F77D4"/>
    <w:rsid w:val="007014F5"/>
    <w:rsid w:val="00702D40"/>
    <w:rsid w:val="00714D2F"/>
    <w:rsid w:val="007159CA"/>
    <w:rsid w:val="007279D2"/>
    <w:rsid w:val="00727F4D"/>
    <w:rsid w:val="00732107"/>
    <w:rsid w:val="0073383A"/>
    <w:rsid w:val="00736F7B"/>
    <w:rsid w:val="007407E3"/>
    <w:rsid w:val="00741813"/>
    <w:rsid w:val="00744481"/>
    <w:rsid w:val="00746434"/>
    <w:rsid w:val="007544A7"/>
    <w:rsid w:val="0077252B"/>
    <w:rsid w:val="0077454D"/>
    <w:rsid w:val="00774F23"/>
    <w:rsid w:val="00780124"/>
    <w:rsid w:val="00781CA7"/>
    <w:rsid w:val="00791DB5"/>
    <w:rsid w:val="00793555"/>
    <w:rsid w:val="00795F96"/>
    <w:rsid w:val="007A2F57"/>
    <w:rsid w:val="007A3E51"/>
    <w:rsid w:val="007B314C"/>
    <w:rsid w:val="007C623D"/>
    <w:rsid w:val="007D070D"/>
    <w:rsid w:val="007E0379"/>
    <w:rsid w:val="007E064F"/>
    <w:rsid w:val="007F0AFC"/>
    <w:rsid w:val="007F1FA5"/>
    <w:rsid w:val="008012DD"/>
    <w:rsid w:val="00810CBD"/>
    <w:rsid w:val="00812079"/>
    <w:rsid w:val="008134CB"/>
    <w:rsid w:val="008164EB"/>
    <w:rsid w:val="00823BE5"/>
    <w:rsid w:val="00824BEE"/>
    <w:rsid w:val="008252C1"/>
    <w:rsid w:val="0083127F"/>
    <w:rsid w:val="00837C15"/>
    <w:rsid w:val="00841DC5"/>
    <w:rsid w:val="00846AC0"/>
    <w:rsid w:val="00847125"/>
    <w:rsid w:val="008533B2"/>
    <w:rsid w:val="008633F6"/>
    <w:rsid w:val="00871066"/>
    <w:rsid w:val="0087156F"/>
    <w:rsid w:val="00871C6C"/>
    <w:rsid w:val="008770C0"/>
    <w:rsid w:val="008824B0"/>
    <w:rsid w:val="008857B0"/>
    <w:rsid w:val="00886442"/>
    <w:rsid w:val="008922F9"/>
    <w:rsid w:val="00892306"/>
    <w:rsid w:val="0089748F"/>
    <w:rsid w:val="008A00AA"/>
    <w:rsid w:val="008A0794"/>
    <w:rsid w:val="008A099D"/>
    <w:rsid w:val="008A63F8"/>
    <w:rsid w:val="008A7E08"/>
    <w:rsid w:val="008B01ED"/>
    <w:rsid w:val="008B0F08"/>
    <w:rsid w:val="008B1A84"/>
    <w:rsid w:val="008B4F2D"/>
    <w:rsid w:val="008B5B79"/>
    <w:rsid w:val="008C1531"/>
    <w:rsid w:val="008C196D"/>
    <w:rsid w:val="008C3672"/>
    <w:rsid w:val="008C7797"/>
    <w:rsid w:val="008D0095"/>
    <w:rsid w:val="008D0AE3"/>
    <w:rsid w:val="008D5D9A"/>
    <w:rsid w:val="008E5A34"/>
    <w:rsid w:val="008F0C04"/>
    <w:rsid w:val="008F155D"/>
    <w:rsid w:val="008F6BE1"/>
    <w:rsid w:val="009001AB"/>
    <w:rsid w:val="009139C8"/>
    <w:rsid w:val="00915EC7"/>
    <w:rsid w:val="00922937"/>
    <w:rsid w:val="00922DED"/>
    <w:rsid w:val="00931521"/>
    <w:rsid w:val="0094419D"/>
    <w:rsid w:val="00944813"/>
    <w:rsid w:val="00946F25"/>
    <w:rsid w:val="00951B40"/>
    <w:rsid w:val="00962545"/>
    <w:rsid w:val="00963DF7"/>
    <w:rsid w:val="009645E7"/>
    <w:rsid w:val="00967407"/>
    <w:rsid w:val="009705A6"/>
    <w:rsid w:val="009756B4"/>
    <w:rsid w:val="00994437"/>
    <w:rsid w:val="00996CFE"/>
    <w:rsid w:val="009978ED"/>
    <w:rsid w:val="00997ACC"/>
    <w:rsid w:val="009A4DB6"/>
    <w:rsid w:val="009A5BA6"/>
    <w:rsid w:val="009A5EE8"/>
    <w:rsid w:val="009A7255"/>
    <w:rsid w:val="009A7A3F"/>
    <w:rsid w:val="009B1A3A"/>
    <w:rsid w:val="009C695F"/>
    <w:rsid w:val="009C7FA0"/>
    <w:rsid w:val="009D40EC"/>
    <w:rsid w:val="009E3BB1"/>
    <w:rsid w:val="009F1F72"/>
    <w:rsid w:val="009F381C"/>
    <w:rsid w:val="00A03C83"/>
    <w:rsid w:val="00A109DD"/>
    <w:rsid w:val="00A12E56"/>
    <w:rsid w:val="00A15417"/>
    <w:rsid w:val="00A202CB"/>
    <w:rsid w:val="00A2472D"/>
    <w:rsid w:val="00A267FE"/>
    <w:rsid w:val="00A277CF"/>
    <w:rsid w:val="00A37A6D"/>
    <w:rsid w:val="00A434CD"/>
    <w:rsid w:val="00A43E11"/>
    <w:rsid w:val="00A537A2"/>
    <w:rsid w:val="00A53F88"/>
    <w:rsid w:val="00A543FE"/>
    <w:rsid w:val="00A551C3"/>
    <w:rsid w:val="00A55D19"/>
    <w:rsid w:val="00A6083E"/>
    <w:rsid w:val="00A652BD"/>
    <w:rsid w:val="00A67361"/>
    <w:rsid w:val="00A67B48"/>
    <w:rsid w:val="00A71C04"/>
    <w:rsid w:val="00A72BAF"/>
    <w:rsid w:val="00A852F2"/>
    <w:rsid w:val="00A9258B"/>
    <w:rsid w:val="00A94F9F"/>
    <w:rsid w:val="00AA4126"/>
    <w:rsid w:val="00AA4686"/>
    <w:rsid w:val="00AA4756"/>
    <w:rsid w:val="00AB0920"/>
    <w:rsid w:val="00AC2489"/>
    <w:rsid w:val="00AC668C"/>
    <w:rsid w:val="00AC7098"/>
    <w:rsid w:val="00AD360C"/>
    <w:rsid w:val="00AD4EE4"/>
    <w:rsid w:val="00AD6765"/>
    <w:rsid w:val="00AE2CFC"/>
    <w:rsid w:val="00AE4F7E"/>
    <w:rsid w:val="00AF0393"/>
    <w:rsid w:val="00AF6357"/>
    <w:rsid w:val="00AF7D43"/>
    <w:rsid w:val="00B00C7B"/>
    <w:rsid w:val="00B118D9"/>
    <w:rsid w:val="00B152B9"/>
    <w:rsid w:val="00B166DE"/>
    <w:rsid w:val="00B23CB5"/>
    <w:rsid w:val="00B25587"/>
    <w:rsid w:val="00B26E98"/>
    <w:rsid w:val="00B31D9A"/>
    <w:rsid w:val="00B33165"/>
    <w:rsid w:val="00B33E9F"/>
    <w:rsid w:val="00B43AB6"/>
    <w:rsid w:val="00B4422D"/>
    <w:rsid w:val="00B4432E"/>
    <w:rsid w:val="00B44BA2"/>
    <w:rsid w:val="00B44EBB"/>
    <w:rsid w:val="00B45D4B"/>
    <w:rsid w:val="00B4649A"/>
    <w:rsid w:val="00B46909"/>
    <w:rsid w:val="00B53AEB"/>
    <w:rsid w:val="00B55286"/>
    <w:rsid w:val="00B56386"/>
    <w:rsid w:val="00B649FC"/>
    <w:rsid w:val="00B64D5C"/>
    <w:rsid w:val="00B735D4"/>
    <w:rsid w:val="00B8342C"/>
    <w:rsid w:val="00BA06DC"/>
    <w:rsid w:val="00BC06C6"/>
    <w:rsid w:val="00BC19F4"/>
    <w:rsid w:val="00BE57C9"/>
    <w:rsid w:val="00BE7896"/>
    <w:rsid w:val="00BF3FF7"/>
    <w:rsid w:val="00C0051C"/>
    <w:rsid w:val="00C00A56"/>
    <w:rsid w:val="00C02842"/>
    <w:rsid w:val="00C17BEC"/>
    <w:rsid w:val="00C420C4"/>
    <w:rsid w:val="00C43405"/>
    <w:rsid w:val="00C43D59"/>
    <w:rsid w:val="00C4782D"/>
    <w:rsid w:val="00C47E8C"/>
    <w:rsid w:val="00C545C9"/>
    <w:rsid w:val="00C56F51"/>
    <w:rsid w:val="00C57FAA"/>
    <w:rsid w:val="00C641B8"/>
    <w:rsid w:val="00C6454D"/>
    <w:rsid w:val="00C65CB4"/>
    <w:rsid w:val="00C66639"/>
    <w:rsid w:val="00C71FFD"/>
    <w:rsid w:val="00C76296"/>
    <w:rsid w:val="00C92FD9"/>
    <w:rsid w:val="00C96C53"/>
    <w:rsid w:val="00CB3FBD"/>
    <w:rsid w:val="00CB66C0"/>
    <w:rsid w:val="00CB79B8"/>
    <w:rsid w:val="00CD78BD"/>
    <w:rsid w:val="00CD7F1A"/>
    <w:rsid w:val="00CF3E40"/>
    <w:rsid w:val="00CF6BD0"/>
    <w:rsid w:val="00CF7186"/>
    <w:rsid w:val="00D018D2"/>
    <w:rsid w:val="00D0337C"/>
    <w:rsid w:val="00D11768"/>
    <w:rsid w:val="00D13379"/>
    <w:rsid w:val="00D21619"/>
    <w:rsid w:val="00D230C2"/>
    <w:rsid w:val="00D23BEF"/>
    <w:rsid w:val="00D26610"/>
    <w:rsid w:val="00D34DF5"/>
    <w:rsid w:val="00D36449"/>
    <w:rsid w:val="00D41E01"/>
    <w:rsid w:val="00D43CDC"/>
    <w:rsid w:val="00D43D33"/>
    <w:rsid w:val="00D51849"/>
    <w:rsid w:val="00D53245"/>
    <w:rsid w:val="00D57715"/>
    <w:rsid w:val="00D5777C"/>
    <w:rsid w:val="00D57E9D"/>
    <w:rsid w:val="00D63AD8"/>
    <w:rsid w:val="00D70181"/>
    <w:rsid w:val="00D74A5A"/>
    <w:rsid w:val="00D763FF"/>
    <w:rsid w:val="00D77F20"/>
    <w:rsid w:val="00D82159"/>
    <w:rsid w:val="00D84EF3"/>
    <w:rsid w:val="00DA685D"/>
    <w:rsid w:val="00DB3B90"/>
    <w:rsid w:val="00DC1806"/>
    <w:rsid w:val="00DC2A90"/>
    <w:rsid w:val="00DC3BB9"/>
    <w:rsid w:val="00DD1BCA"/>
    <w:rsid w:val="00DE1683"/>
    <w:rsid w:val="00DE64DF"/>
    <w:rsid w:val="00DF3481"/>
    <w:rsid w:val="00DF3DAD"/>
    <w:rsid w:val="00DF4B98"/>
    <w:rsid w:val="00DF76B8"/>
    <w:rsid w:val="00E076D1"/>
    <w:rsid w:val="00E112FE"/>
    <w:rsid w:val="00E1131B"/>
    <w:rsid w:val="00E30ED4"/>
    <w:rsid w:val="00E3225F"/>
    <w:rsid w:val="00E43111"/>
    <w:rsid w:val="00E44FE4"/>
    <w:rsid w:val="00E50321"/>
    <w:rsid w:val="00E62411"/>
    <w:rsid w:val="00E643CB"/>
    <w:rsid w:val="00E668DE"/>
    <w:rsid w:val="00E67ADB"/>
    <w:rsid w:val="00E70076"/>
    <w:rsid w:val="00E757E8"/>
    <w:rsid w:val="00E80692"/>
    <w:rsid w:val="00E84391"/>
    <w:rsid w:val="00E90094"/>
    <w:rsid w:val="00E94D5D"/>
    <w:rsid w:val="00E955C9"/>
    <w:rsid w:val="00EA5F8B"/>
    <w:rsid w:val="00EB22FB"/>
    <w:rsid w:val="00EB5D0E"/>
    <w:rsid w:val="00EC2FEF"/>
    <w:rsid w:val="00EC5A65"/>
    <w:rsid w:val="00ED0315"/>
    <w:rsid w:val="00ED1346"/>
    <w:rsid w:val="00ED34F7"/>
    <w:rsid w:val="00ED3D89"/>
    <w:rsid w:val="00ED5078"/>
    <w:rsid w:val="00EE06EE"/>
    <w:rsid w:val="00EE134D"/>
    <w:rsid w:val="00EE3B67"/>
    <w:rsid w:val="00EF2CBE"/>
    <w:rsid w:val="00EF338F"/>
    <w:rsid w:val="00EF7520"/>
    <w:rsid w:val="00EF7AA2"/>
    <w:rsid w:val="00EF7CC0"/>
    <w:rsid w:val="00F0717F"/>
    <w:rsid w:val="00F177B0"/>
    <w:rsid w:val="00F2292B"/>
    <w:rsid w:val="00F331CD"/>
    <w:rsid w:val="00F346D6"/>
    <w:rsid w:val="00F37618"/>
    <w:rsid w:val="00F43C19"/>
    <w:rsid w:val="00F455FB"/>
    <w:rsid w:val="00F45A32"/>
    <w:rsid w:val="00F5216A"/>
    <w:rsid w:val="00F57F2A"/>
    <w:rsid w:val="00F72ED0"/>
    <w:rsid w:val="00F82D73"/>
    <w:rsid w:val="00F836BD"/>
    <w:rsid w:val="00F83BA2"/>
    <w:rsid w:val="00F9187D"/>
    <w:rsid w:val="00F93500"/>
    <w:rsid w:val="00F95C86"/>
    <w:rsid w:val="00FA6353"/>
    <w:rsid w:val="00FB3EEA"/>
    <w:rsid w:val="00FC61EE"/>
    <w:rsid w:val="00FD0471"/>
    <w:rsid w:val="00FD49CC"/>
    <w:rsid w:val="00FD7A01"/>
    <w:rsid w:val="00FE5239"/>
    <w:rsid w:val="00FE61CD"/>
    <w:rsid w:val="00FF3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B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13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89230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5F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A4B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A4B4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A4B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A4B4D"/>
    <w:rPr>
      <w:sz w:val="18"/>
      <w:szCs w:val="18"/>
    </w:rPr>
  </w:style>
  <w:style w:type="paragraph" w:styleId="a5">
    <w:name w:val="List Paragraph"/>
    <w:basedOn w:val="a"/>
    <w:uiPriority w:val="34"/>
    <w:qFormat/>
    <w:rsid w:val="005A4B4D"/>
    <w:pPr>
      <w:ind w:firstLineChars="200" w:firstLine="420"/>
    </w:pPr>
  </w:style>
  <w:style w:type="character" w:customStyle="1" w:styleId="apple-converted-space">
    <w:name w:val="apple-converted-space"/>
    <w:basedOn w:val="a0"/>
    <w:rsid w:val="008770C0"/>
  </w:style>
  <w:style w:type="character" w:customStyle="1" w:styleId="2Char">
    <w:name w:val="标题 2 Char"/>
    <w:basedOn w:val="a0"/>
    <w:link w:val="2"/>
    <w:uiPriority w:val="9"/>
    <w:rsid w:val="00892306"/>
    <w:rPr>
      <w:rFonts w:ascii="宋体" w:eastAsia="宋体" w:hAnsi="宋体" w:cs="宋体"/>
      <w:b/>
      <w:bCs/>
      <w:kern w:val="0"/>
      <w:sz w:val="36"/>
      <w:szCs w:val="36"/>
    </w:rPr>
  </w:style>
  <w:style w:type="paragraph" w:styleId="a6">
    <w:name w:val="Normal (Web)"/>
    <w:basedOn w:val="a"/>
    <w:uiPriority w:val="99"/>
    <w:unhideWhenUsed/>
    <w:rsid w:val="008923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5F4AFB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EA5F8B"/>
    <w:rPr>
      <w:b/>
      <w:bCs/>
      <w:sz w:val="32"/>
      <w:szCs w:val="32"/>
    </w:rPr>
  </w:style>
  <w:style w:type="character" w:styleId="HTML">
    <w:name w:val="HTML Sample"/>
    <w:basedOn w:val="a0"/>
    <w:uiPriority w:val="99"/>
    <w:semiHidden/>
    <w:unhideWhenUsed/>
    <w:rsid w:val="00EA5F8B"/>
    <w:rPr>
      <w:rFonts w:ascii="宋体" w:eastAsia="宋体" w:hAnsi="宋体" w:cs="宋体"/>
    </w:rPr>
  </w:style>
  <w:style w:type="paragraph" w:styleId="a8">
    <w:name w:val="Balloon Text"/>
    <w:basedOn w:val="a"/>
    <w:link w:val="Char1"/>
    <w:uiPriority w:val="99"/>
    <w:semiHidden/>
    <w:unhideWhenUsed/>
    <w:rsid w:val="008B1A8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B1A84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9E3BB1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ED134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D134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534086"/>
    <w:pPr>
      <w:tabs>
        <w:tab w:val="left" w:pos="1680"/>
        <w:tab w:val="right" w:leader="dot" w:pos="8296"/>
      </w:tabs>
      <w:ind w:leftChars="400" w:left="840"/>
    </w:pPr>
  </w:style>
  <w:style w:type="table" w:styleId="aa">
    <w:name w:val="Table Grid"/>
    <w:basedOn w:val="a1"/>
    <w:uiPriority w:val="59"/>
    <w:rsid w:val="000D6F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">
    <w:name w:val="p"/>
    <w:basedOn w:val="a"/>
    <w:rsid w:val="00DB3B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h">
    <w:name w:val="ph"/>
    <w:basedOn w:val="a0"/>
    <w:rsid w:val="00DB3B90"/>
  </w:style>
  <w:style w:type="character" w:customStyle="1" w:styleId="tablecap">
    <w:name w:val="tablecap"/>
    <w:basedOn w:val="a0"/>
    <w:rsid w:val="00DB3B90"/>
  </w:style>
  <w:style w:type="paragraph" w:styleId="10">
    <w:name w:val="toc 1"/>
    <w:basedOn w:val="a"/>
    <w:next w:val="a"/>
    <w:autoRedefine/>
    <w:uiPriority w:val="39"/>
    <w:unhideWhenUsed/>
    <w:rsid w:val="00B56386"/>
  </w:style>
  <w:style w:type="paragraph" w:styleId="20">
    <w:name w:val="toc 2"/>
    <w:basedOn w:val="a"/>
    <w:next w:val="a"/>
    <w:autoRedefine/>
    <w:uiPriority w:val="39"/>
    <w:unhideWhenUsed/>
    <w:rsid w:val="00B56386"/>
    <w:pPr>
      <w:ind w:leftChars="200" w:left="420"/>
    </w:pPr>
  </w:style>
  <w:style w:type="paragraph" w:styleId="ab">
    <w:name w:val="Document Map"/>
    <w:basedOn w:val="a"/>
    <w:link w:val="Char2"/>
    <w:uiPriority w:val="99"/>
    <w:semiHidden/>
    <w:unhideWhenUsed/>
    <w:rsid w:val="00B5638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B56386"/>
    <w:rPr>
      <w:rFonts w:ascii="宋体" w:eastAsia="宋体"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0A5D7C"/>
    <w:rPr>
      <w:rFonts w:ascii="宋体" w:eastAsia="宋体" w:hAnsi="宋体" w:cs="宋体"/>
      <w:sz w:val="24"/>
      <w:szCs w:val="24"/>
    </w:rPr>
  </w:style>
  <w:style w:type="character" w:styleId="ac">
    <w:name w:val="Emphasis"/>
    <w:basedOn w:val="a0"/>
    <w:uiPriority w:val="20"/>
    <w:qFormat/>
    <w:rsid w:val="000A5D7C"/>
    <w:rPr>
      <w:i/>
      <w:iCs/>
    </w:rPr>
  </w:style>
  <w:style w:type="character" w:styleId="ad">
    <w:name w:val="Strong"/>
    <w:basedOn w:val="a0"/>
    <w:uiPriority w:val="22"/>
    <w:qFormat/>
    <w:rsid w:val="000A5D7C"/>
    <w:rPr>
      <w:b/>
      <w:bCs/>
    </w:rPr>
  </w:style>
  <w:style w:type="character" w:customStyle="1" w:styleId="badge">
    <w:name w:val="badge"/>
    <w:basedOn w:val="a0"/>
    <w:rsid w:val="000A5D7C"/>
  </w:style>
  <w:style w:type="paragraph" w:styleId="HTML1">
    <w:name w:val="HTML Preformatted"/>
    <w:basedOn w:val="a"/>
    <w:link w:val="HTMLChar"/>
    <w:uiPriority w:val="99"/>
    <w:semiHidden/>
    <w:unhideWhenUsed/>
    <w:rsid w:val="00A55D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A55D1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3289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9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342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8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nap.stanford.edu/data/soc-LiveJournal1.txt.g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07AF-49E9-4AF3-9ACA-34E6ED6F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9</TotalTime>
  <Pages>12</Pages>
  <Words>2647</Words>
  <Characters>15088</Characters>
  <Application>Microsoft Office Word</Application>
  <DocSecurity>0</DocSecurity>
  <Lines>125</Lines>
  <Paragraphs>35</Paragraphs>
  <ScaleCrop>false</ScaleCrop>
  <Company/>
  <LinksUpToDate>false</LinksUpToDate>
  <CharactersWithSpaces>1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8</cp:revision>
  <dcterms:created xsi:type="dcterms:W3CDTF">2014-09-23T09:47:00Z</dcterms:created>
  <dcterms:modified xsi:type="dcterms:W3CDTF">2015-09-16T06:11:00Z</dcterms:modified>
</cp:coreProperties>
</file>